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867" w:rsidRDefault="00CB5867" w:rsidP="00CB5867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E3F4D" w:rsidRDefault="00CE3F4D" w:rsidP="00CB5867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E3F4D" w:rsidRDefault="00CE3F4D" w:rsidP="00CB586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CB5867" w:rsidRPr="0025472A" w:rsidRDefault="00CB5867" w:rsidP="00CB5867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B5867" w:rsidRPr="004C14FF" w:rsidRDefault="00CB5867" w:rsidP="00CB5867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4A30F2" w:rsidRDefault="004A30F2" w:rsidP="004A3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0F2" w:rsidRDefault="004A30F2" w:rsidP="004A3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0F2" w:rsidRDefault="000C121A" w:rsidP="000C12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декабря 2021 г. № 683</w:t>
      </w:r>
    </w:p>
    <w:p w:rsidR="000C121A" w:rsidRDefault="000C121A" w:rsidP="000C12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4A30F2" w:rsidRPr="004A30F2" w:rsidRDefault="004A30F2" w:rsidP="004A3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0F2" w:rsidRDefault="004A30F2" w:rsidP="004A3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0F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4A30F2" w:rsidRDefault="004A30F2" w:rsidP="004A3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0F2">
        <w:rPr>
          <w:rFonts w:ascii="Times New Roman" w:hAnsi="Times New Roman" w:cs="Times New Roman"/>
          <w:b/>
          <w:sz w:val="28"/>
          <w:szCs w:val="28"/>
        </w:rPr>
        <w:t>Правительства Республики Тыва</w:t>
      </w:r>
    </w:p>
    <w:p w:rsidR="00EF516A" w:rsidRPr="004A30F2" w:rsidRDefault="004A30F2" w:rsidP="004A3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0F2">
        <w:rPr>
          <w:rFonts w:ascii="Times New Roman" w:hAnsi="Times New Roman" w:cs="Times New Roman"/>
          <w:b/>
          <w:sz w:val="28"/>
          <w:szCs w:val="28"/>
        </w:rPr>
        <w:t>от 14 декабря 2020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0F2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0F2">
        <w:rPr>
          <w:rFonts w:ascii="Times New Roman" w:hAnsi="Times New Roman" w:cs="Times New Roman"/>
          <w:b/>
          <w:sz w:val="28"/>
          <w:szCs w:val="28"/>
        </w:rPr>
        <w:t>625</w:t>
      </w:r>
    </w:p>
    <w:p w:rsidR="00084CCC" w:rsidRDefault="00084CCC" w:rsidP="004A3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0F2" w:rsidRPr="004A30F2" w:rsidRDefault="004A30F2" w:rsidP="004A3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16A" w:rsidRPr="004A30F2" w:rsidRDefault="00EF516A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В целях реализации мероприятий Индивидуальной программы социально-экономического развития Республики Тыва</w:t>
      </w:r>
      <w:r w:rsidR="007A597E" w:rsidRPr="004A30F2">
        <w:rPr>
          <w:rFonts w:ascii="Times New Roman" w:hAnsi="Times New Roman" w:cs="Times New Roman"/>
          <w:sz w:val="28"/>
          <w:szCs w:val="28"/>
        </w:rPr>
        <w:t xml:space="preserve"> на 2020-2024 годы</w:t>
      </w:r>
      <w:r w:rsidRPr="004A30F2">
        <w:rPr>
          <w:rFonts w:ascii="Times New Roman" w:hAnsi="Times New Roman" w:cs="Times New Roman"/>
          <w:sz w:val="28"/>
          <w:szCs w:val="28"/>
        </w:rPr>
        <w:t>, утвержденн</w:t>
      </w:r>
      <w:r w:rsidR="008C001B" w:rsidRPr="004A30F2">
        <w:rPr>
          <w:rFonts w:ascii="Times New Roman" w:hAnsi="Times New Roman" w:cs="Times New Roman"/>
          <w:sz w:val="28"/>
          <w:szCs w:val="28"/>
        </w:rPr>
        <w:t>ых</w:t>
      </w:r>
      <w:r w:rsidRPr="004A30F2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10 апреля 2020 г. № 972-р, Правительство Республики Тыва </w:t>
      </w:r>
      <w:r w:rsidR="008C001B" w:rsidRPr="004A30F2">
        <w:rPr>
          <w:rFonts w:ascii="Times New Roman" w:hAnsi="Times New Roman" w:cs="Times New Roman"/>
          <w:sz w:val="28"/>
          <w:szCs w:val="28"/>
        </w:rPr>
        <w:t>П</w:t>
      </w:r>
      <w:r w:rsidR="002A1CCD" w:rsidRPr="004A30F2">
        <w:rPr>
          <w:rFonts w:ascii="Times New Roman" w:hAnsi="Times New Roman" w:cs="Times New Roman"/>
          <w:sz w:val="28"/>
          <w:szCs w:val="28"/>
        </w:rPr>
        <w:t>ОСТАНОВЛЯЕТ</w:t>
      </w:r>
      <w:r w:rsidRPr="004A30F2">
        <w:rPr>
          <w:rFonts w:ascii="Times New Roman" w:hAnsi="Times New Roman" w:cs="Times New Roman"/>
          <w:sz w:val="28"/>
          <w:szCs w:val="28"/>
        </w:rPr>
        <w:t>:</w:t>
      </w:r>
    </w:p>
    <w:p w:rsidR="00EF516A" w:rsidRPr="004A30F2" w:rsidRDefault="00EF516A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01B" w:rsidRPr="004A30F2" w:rsidRDefault="004A30F2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 xml:space="preserve">1. </w:t>
      </w:r>
      <w:r w:rsidR="00EF516A" w:rsidRPr="004A30F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C001B" w:rsidRPr="004A30F2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14 декабря 2020 г. № 625 «Об утверждении Правил предоставления субсидий Фонду раз</w:t>
      </w:r>
      <w:r w:rsidR="00B26672">
        <w:rPr>
          <w:rFonts w:ascii="Times New Roman" w:hAnsi="Times New Roman" w:cs="Times New Roman"/>
          <w:sz w:val="28"/>
          <w:szCs w:val="28"/>
        </w:rPr>
        <w:t>вития Республики Тыва в рамках И</w:t>
      </w:r>
      <w:r w:rsidR="008C001B" w:rsidRPr="004A30F2">
        <w:rPr>
          <w:rFonts w:ascii="Times New Roman" w:hAnsi="Times New Roman" w:cs="Times New Roman"/>
          <w:sz w:val="28"/>
          <w:szCs w:val="28"/>
        </w:rPr>
        <w:t>ндивидуальной программы социально-экономического развития Республик</w:t>
      </w:r>
      <w:r>
        <w:rPr>
          <w:rFonts w:ascii="Times New Roman" w:hAnsi="Times New Roman" w:cs="Times New Roman"/>
          <w:sz w:val="28"/>
          <w:szCs w:val="28"/>
        </w:rPr>
        <w:t>и Тыва на 2020-</w:t>
      </w:r>
      <w:r w:rsidR="008C001B" w:rsidRPr="004A30F2">
        <w:rPr>
          <w:rFonts w:ascii="Times New Roman" w:hAnsi="Times New Roman" w:cs="Times New Roman"/>
          <w:sz w:val="28"/>
          <w:szCs w:val="28"/>
        </w:rPr>
        <w:t>2024 годы в целях содействия реализации инвестиционных проектов</w:t>
      </w:r>
      <w:r w:rsidR="00795D11" w:rsidRPr="004A30F2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5C7B1D" w:rsidRPr="004A30F2" w:rsidRDefault="004A30F2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 xml:space="preserve">1) </w:t>
      </w:r>
      <w:r w:rsidR="00795D11" w:rsidRPr="004A30F2">
        <w:rPr>
          <w:rFonts w:ascii="Times New Roman" w:hAnsi="Times New Roman" w:cs="Times New Roman"/>
          <w:sz w:val="28"/>
          <w:szCs w:val="28"/>
        </w:rPr>
        <w:t>преамбул</w:t>
      </w:r>
      <w:r w:rsidR="00B54094" w:rsidRPr="004A30F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B1D" w:rsidRPr="004A30F2">
        <w:rPr>
          <w:rFonts w:ascii="Times New Roman" w:hAnsi="Times New Roman" w:cs="Times New Roman"/>
          <w:sz w:val="28"/>
          <w:szCs w:val="28"/>
        </w:rPr>
        <w:t>после слов «</w:t>
      </w:r>
      <w:r w:rsidR="006D667F" w:rsidRPr="004A30F2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5C7B1D" w:rsidRPr="004A30F2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» дополнить словами «, статьей 11 Федерального закон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7B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C7B1D" w:rsidRPr="004A30F2">
        <w:rPr>
          <w:rFonts w:ascii="Times New Roman" w:hAnsi="Times New Roman" w:cs="Times New Roman"/>
          <w:sz w:val="28"/>
          <w:szCs w:val="28"/>
        </w:rPr>
        <w:t>31 декабря 2014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7B1D" w:rsidRPr="004A30F2">
        <w:rPr>
          <w:rFonts w:ascii="Times New Roman" w:hAnsi="Times New Roman" w:cs="Times New Roman"/>
          <w:sz w:val="28"/>
          <w:szCs w:val="28"/>
        </w:rPr>
        <w:t xml:space="preserve"> № 488-ФЗ «О промышленной политике в Российской Федер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5C7B1D" w:rsidRPr="004A30F2">
        <w:rPr>
          <w:rFonts w:ascii="Times New Roman" w:hAnsi="Times New Roman" w:cs="Times New Roman"/>
          <w:sz w:val="28"/>
          <w:szCs w:val="28"/>
        </w:rPr>
        <w:t>»;</w:t>
      </w:r>
    </w:p>
    <w:p w:rsidR="00EF516A" w:rsidRPr="004A30F2" w:rsidRDefault="004A30F2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 xml:space="preserve">2) </w:t>
      </w:r>
      <w:r w:rsidR="00795D11" w:rsidRPr="004A30F2">
        <w:rPr>
          <w:rFonts w:ascii="Times New Roman" w:hAnsi="Times New Roman" w:cs="Times New Roman"/>
          <w:sz w:val="28"/>
          <w:szCs w:val="28"/>
        </w:rPr>
        <w:t xml:space="preserve">в </w:t>
      </w:r>
      <w:r w:rsidR="00EF516A" w:rsidRPr="004A30F2">
        <w:rPr>
          <w:rFonts w:ascii="Times New Roman" w:hAnsi="Times New Roman" w:cs="Times New Roman"/>
          <w:sz w:val="28"/>
          <w:szCs w:val="28"/>
        </w:rPr>
        <w:t>Правила</w:t>
      </w:r>
      <w:r w:rsidR="00795D11" w:rsidRPr="004A30F2">
        <w:rPr>
          <w:rFonts w:ascii="Times New Roman" w:hAnsi="Times New Roman" w:cs="Times New Roman"/>
          <w:sz w:val="28"/>
          <w:szCs w:val="28"/>
        </w:rPr>
        <w:t>х</w:t>
      </w:r>
      <w:r w:rsidR="00EF516A" w:rsidRPr="004A30F2">
        <w:rPr>
          <w:rFonts w:ascii="Times New Roman" w:hAnsi="Times New Roman" w:cs="Times New Roman"/>
          <w:sz w:val="28"/>
          <w:szCs w:val="28"/>
        </w:rPr>
        <w:t xml:space="preserve"> предоставления субсидий Фонду развития Республики Тыва в рамках Индивидуальной программы социально-экономического развития Республики Тыва на 2020-2024 годы</w:t>
      </w:r>
      <w:r w:rsidR="003865D4" w:rsidRPr="004A30F2">
        <w:rPr>
          <w:rFonts w:ascii="Times New Roman" w:hAnsi="Times New Roman" w:cs="Times New Roman"/>
          <w:sz w:val="28"/>
          <w:szCs w:val="28"/>
        </w:rPr>
        <w:t xml:space="preserve"> в целях содействия реализации инвестиционных проектов</w:t>
      </w:r>
      <w:r w:rsidR="00EF516A" w:rsidRPr="004A30F2">
        <w:rPr>
          <w:rFonts w:ascii="Times New Roman" w:hAnsi="Times New Roman" w:cs="Times New Roman"/>
          <w:sz w:val="28"/>
          <w:szCs w:val="28"/>
        </w:rPr>
        <w:t>:</w:t>
      </w:r>
    </w:p>
    <w:p w:rsidR="00795D11" w:rsidRPr="004A30F2" w:rsidRDefault="00795D11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а)</w:t>
      </w:r>
      <w:r w:rsidR="004A30F2">
        <w:rPr>
          <w:rFonts w:ascii="Times New Roman" w:hAnsi="Times New Roman" w:cs="Times New Roman"/>
          <w:sz w:val="28"/>
          <w:szCs w:val="28"/>
        </w:rPr>
        <w:t xml:space="preserve"> </w:t>
      </w:r>
      <w:r w:rsidRPr="004A30F2">
        <w:rPr>
          <w:rFonts w:ascii="Times New Roman" w:hAnsi="Times New Roman" w:cs="Times New Roman"/>
          <w:sz w:val="28"/>
          <w:szCs w:val="28"/>
        </w:rPr>
        <w:t>пункт</w:t>
      </w:r>
      <w:r w:rsidR="000267D3" w:rsidRPr="004A30F2">
        <w:rPr>
          <w:rFonts w:ascii="Times New Roman" w:hAnsi="Times New Roman" w:cs="Times New Roman"/>
          <w:sz w:val="28"/>
          <w:szCs w:val="28"/>
        </w:rPr>
        <w:t>ы</w:t>
      </w:r>
      <w:r w:rsidRPr="004A30F2">
        <w:rPr>
          <w:rFonts w:ascii="Times New Roman" w:hAnsi="Times New Roman" w:cs="Times New Roman"/>
          <w:sz w:val="28"/>
          <w:szCs w:val="28"/>
        </w:rPr>
        <w:t xml:space="preserve"> 1.1 </w:t>
      </w:r>
      <w:r w:rsidR="000267D3" w:rsidRPr="004A30F2">
        <w:rPr>
          <w:rFonts w:ascii="Times New Roman" w:hAnsi="Times New Roman" w:cs="Times New Roman"/>
          <w:sz w:val="28"/>
          <w:szCs w:val="28"/>
        </w:rPr>
        <w:t xml:space="preserve">и 1.2 </w:t>
      </w:r>
      <w:r w:rsidRPr="004A30F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267D3" w:rsidRPr="004A30F2" w:rsidRDefault="00795D11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lastRenderedPageBreak/>
        <w:t>«1.1. Настоящие Правила устанавливают порядок и условия предоставления субсидий Фонду развития Республики Тыва (далее – Фонд)</w:t>
      </w:r>
      <w:r w:rsidR="004A30F2">
        <w:rPr>
          <w:rFonts w:ascii="Times New Roman" w:hAnsi="Times New Roman" w:cs="Times New Roman"/>
          <w:sz w:val="28"/>
          <w:szCs w:val="28"/>
        </w:rPr>
        <w:t xml:space="preserve"> </w:t>
      </w:r>
      <w:r w:rsidRPr="004A30F2">
        <w:rPr>
          <w:rFonts w:ascii="Times New Roman" w:hAnsi="Times New Roman" w:cs="Times New Roman"/>
          <w:sz w:val="28"/>
          <w:szCs w:val="28"/>
        </w:rPr>
        <w:t xml:space="preserve">в рамках Индивидуальной программы социально-экономического развития Республики Тыва на 2020-2024 годы, утвержденной распоряжением Правительства Российской Федерации от </w:t>
      </w:r>
      <w:r w:rsidR="004A30F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30F2">
        <w:rPr>
          <w:rFonts w:ascii="Times New Roman" w:hAnsi="Times New Roman" w:cs="Times New Roman"/>
          <w:sz w:val="28"/>
          <w:szCs w:val="28"/>
        </w:rPr>
        <w:t>10 апреля 2020 г. № 972-р (далее – индивидуальная программа), обеспеченных финансированием из федерального и республиканского бюджетов, внебюджетных источников.</w:t>
      </w:r>
    </w:p>
    <w:p w:rsidR="00795D11" w:rsidRPr="004A30F2" w:rsidRDefault="004A30F2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 xml:space="preserve">1.2. </w:t>
      </w:r>
      <w:r w:rsidR="000267D3" w:rsidRPr="004A30F2">
        <w:rPr>
          <w:rFonts w:ascii="Times New Roman" w:hAnsi="Times New Roman" w:cs="Times New Roman"/>
          <w:sz w:val="28"/>
          <w:szCs w:val="28"/>
        </w:rPr>
        <w:t>Субсидии предоставляются Фонду в целях содействия реализации мероприятий и инвестиционных проектов, направленных на достижение целевых показателей индивидуальной программы.»;</w:t>
      </w:r>
    </w:p>
    <w:p w:rsidR="000267D3" w:rsidRPr="004A30F2" w:rsidRDefault="002A1CCD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в</w:t>
      </w:r>
      <w:r w:rsidR="000267D3" w:rsidRPr="004A30F2">
        <w:rPr>
          <w:rFonts w:ascii="Times New Roman" w:hAnsi="Times New Roman" w:cs="Times New Roman"/>
          <w:sz w:val="28"/>
          <w:szCs w:val="28"/>
        </w:rPr>
        <w:t>) пункт 1.3 признать утратившим силу;</w:t>
      </w:r>
    </w:p>
    <w:p w:rsidR="000267D3" w:rsidRPr="004A30F2" w:rsidRDefault="002A1CCD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г</w:t>
      </w:r>
      <w:r w:rsidR="000267D3" w:rsidRPr="004A30F2">
        <w:rPr>
          <w:rFonts w:ascii="Times New Roman" w:hAnsi="Times New Roman" w:cs="Times New Roman"/>
          <w:sz w:val="28"/>
          <w:szCs w:val="28"/>
        </w:rPr>
        <w:t>) пункт 1.4 изложить в следующей редакции:</w:t>
      </w:r>
    </w:p>
    <w:p w:rsidR="000267D3" w:rsidRPr="004A30F2" w:rsidRDefault="000267D3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 xml:space="preserve">«1.4. Субсидии предоставляются Фонду для </w:t>
      </w:r>
      <w:r w:rsidR="00C46BC6" w:rsidRPr="004A30F2">
        <w:rPr>
          <w:rFonts w:ascii="Times New Roman" w:hAnsi="Times New Roman" w:cs="Times New Roman"/>
          <w:sz w:val="28"/>
          <w:szCs w:val="28"/>
        </w:rPr>
        <w:t xml:space="preserve">создания и </w:t>
      </w:r>
      <w:r w:rsidRPr="004A30F2">
        <w:rPr>
          <w:rFonts w:ascii="Times New Roman" w:hAnsi="Times New Roman" w:cs="Times New Roman"/>
          <w:sz w:val="28"/>
          <w:szCs w:val="28"/>
        </w:rPr>
        <w:t>развития единой системы поддержки</w:t>
      </w:r>
      <w:r w:rsidR="004A30F2">
        <w:rPr>
          <w:rFonts w:ascii="Times New Roman" w:hAnsi="Times New Roman" w:cs="Times New Roman"/>
          <w:sz w:val="28"/>
          <w:szCs w:val="28"/>
        </w:rPr>
        <w:t xml:space="preserve"> </w:t>
      </w:r>
      <w:r w:rsidRPr="004A30F2">
        <w:rPr>
          <w:rFonts w:ascii="Times New Roman" w:hAnsi="Times New Roman" w:cs="Times New Roman"/>
          <w:sz w:val="28"/>
          <w:szCs w:val="28"/>
        </w:rPr>
        <w:t>предпринимательства в Республике Тыва, оказания финансовой поддержки субъектам деятельности, в том числе в сфере промышленности, реализующим мероприятия и инвестиционные проекты индивидуальной программы, в любой соответствующей законодательству Российской Федерации форме, в том числе в форме займов, грантов, взносов в уставный капитал, финансовой аренды (лизинга).</w:t>
      </w:r>
    </w:p>
    <w:p w:rsidR="000267D3" w:rsidRPr="004A30F2" w:rsidRDefault="000267D3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Субсидии не могут быть направлены на выплату заработной платы, содержание аппарата, уплату налогов и административные расходы Фонда.»;</w:t>
      </w:r>
    </w:p>
    <w:p w:rsidR="0017693B" w:rsidRPr="004A30F2" w:rsidRDefault="002A1CCD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д</w:t>
      </w:r>
      <w:r w:rsidR="000267D3" w:rsidRPr="004A30F2">
        <w:rPr>
          <w:rFonts w:ascii="Times New Roman" w:hAnsi="Times New Roman" w:cs="Times New Roman"/>
          <w:sz w:val="28"/>
          <w:szCs w:val="28"/>
        </w:rPr>
        <w:t xml:space="preserve">) </w:t>
      </w:r>
      <w:r w:rsidR="0017693B" w:rsidRPr="004A30F2">
        <w:rPr>
          <w:rFonts w:ascii="Times New Roman" w:hAnsi="Times New Roman" w:cs="Times New Roman"/>
          <w:sz w:val="28"/>
          <w:szCs w:val="28"/>
        </w:rPr>
        <w:t>в пункте 1.5 слово «экономики» заменить словами «экономического развития и промышленности»;</w:t>
      </w:r>
    </w:p>
    <w:p w:rsidR="000267D3" w:rsidRPr="004A30F2" w:rsidRDefault="002A1CCD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е</w:t>
      </w:r>
      <w:r w:rsidR="0017693B" w:rsidRPr="004A30F2">
        <w:rPr>
          <w:rFonts w:ascii="Times New Roman" w:hAnsi="Times New Roman" w:cs="Times New Roman"/>
          <w:sz w:val="28"/>
          <w:szCs w:val="28"/>
        </w:rPr>
        <w:t>)</w:t>
      </w:r>
      <w:r w:rsidR="004A30F2">
        <w:rPr>
          <w:rFonts w:ascii="Times New Roman" w:hAnsi="Times New Roman" w:cs="Times New Roman"/>
          <w:sz w:val="28"/>
          <w:szCs w:val="28"/>
        </w:rPr>
        <w:t xml:space="preserve"> </w:t>
      </w:r>
      <w:r w:rsidR="000267D3" w:rsidRPr="004A30F2">
        <w:rPr>
          <w:rFonts w:ascii="Times New Roman" w:hAnsi="Times New Roman" w:cs="Times New Roman"/>
          <w:sz w:val="28"/>
          <w:szCs w:val="28"/>
        </w:rPr>
        <w:t>пункт</w:t>
      </w:r>
      <w:r w:rsidR="00B26672">
        <w:rPr>
          <w:rFonts w:ascii="Times New Roman" w:hAnsi="Times New Roman" w:cs="Times New Roman"/>
          <w:sz w:val="28"/>
          <w:szCs w:val="28"/>
        </w:rPr>
        <w:t>ы</w:t>
      </w:r>
      <w:r w:rsidR="000267D3" w:rsidRPr="004A30F2">
        <w:rPr>
          <w:rFonts w:ascii="Times New Roman" w:hAnsi="Times New Roman" w:cs="Times New Roman"/>
          <w:sz w:val="28"/>
          <w:szCs w:val="28"/>
        </w:rPr>
        <w:t xml:space="preserve"> 1.6, 1.8, 1.9 после слова «реализующим» дополнить словами «мероприятия и»;</w:t>
      </w:r>
    </w:p>
    <w:p w:rsidR="000267D3" w:rsidRPr="004A30F2" w:rsidRDefault="002A1CCD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ж</w:t>
      </w:r>
      <w:r w:rsidR="000267D3" w:rsidRPr="004A30F2">
        <w:rPr>
          <w:rFonts w:ascii="Times New Roman" w:hAnsi="Times New Roman" w:cs="Times New Roman"/>
          <w:sz w:val="28"/>
          <w:szCs w:val="28"/>
        </w:rPr>
        <w:t xml:space="preserve">) пункт 1.6 дополнить абзацами </w:t>
      </w:r>
      <w:r w:rsidR="004A30F2">
        <w:rPr>
          <w:rFonts w:ascii="Times New Roman" w:hAnsi="Times New Roman" w:cs="Times New Roman"/>
          <w:sz w:val="28"/>
          <w:szCs w:val="28"/>
        </w:rPr>
        <w:t>пятым-</w:t>
      </w:r>
      <w:r w:rsidR="00C54F8E" w:rsidRPr="004A30F2">
        <w:rPr>
          <w:rFonts w:ascii="Times New Roman" w:hAnsi="Times New Roman" w:cs="Times New Roman"/>
          <w:sz w:val="28"/>
          <w:szCs w:val="28"/>
        </w:rPr>
        <w:t>седьмым</w:t>
      </w:r>
      <w:r w:rsidR="004A30F2">
        <w:rPr>
          <w:rFonts w:ascii="Times New Roman" w:hAnsi="Times New Roman" w:cs="Times New Roman"/>
          <w:sz w:val="28"/>
          <w:szCs w:val="28"/>
        </w:rPr>
        <w:t xml:space="preserve"> </w:t>
      </w:r>
      <w:r w:rsidR="000267D3" w:rsidRPr="004A30F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267D3" w:rsidRPr="004A30F2" w:rsidRDefault="000267D3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«Индекс производства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деятельности, не относящихся к сфере ведения Министерства промышленности и торговли Российской Федерации по</w:t>
      </w:r>
      <w:r w:rsidR="00B26672">
        <w:rPr>
          <w:rFonts w:ascii="Times New Roman" w:hAnsi="Times New Roman" w:cs="Times New Roman"/>
          <w:sz w:val="28"/>
          <w:szCs w:val="28"/>
        </w:rPr>
        <w:t xml:space="preserve"> отношению к предыдущему году.</w:t>
      </w:r>
    </w:p>
    <w:p w:rsidR="000267D3" w:rsidRPr="004A30F2" w:rsidRDefault="000267D3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Объ</w:t>
      </w:r>
      <w:r w:rsidR="004A30F2">
        <w:rPr>
          <w:rFonts w:ascii="Times New Roman" w:hAnsi="Times New Roman" w:cs="Times New Roman"/>
          <w:sz w:val="28"/>
          <w:szCs w:val="28"/>
        </w:rPr>
        <w:t>е</w:t>
      </w:r>
      <w:r w:rsidRPr="004A30F2">
        <w:rPr>
          <w:rFonts w:ascii="Times New Roman" w:hAnsi="Times New Roman" w:cs="Times New Roman"/>
          <w:sz w:val="28"/>
          <w:szCs w:val="28"/>
        </w:rPr>
        <w:t>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деятельности, не относящихся к сфере ведения Министерства промышленности и торговли Рос</w:t>
      </w:r>
      <w:r w:rsidR="00B26672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0267D3" w:rsidRPr="004A30F2" w:rsidRDefault="000267D3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</w:t>
      </w:r>
      <w:r w:rsidRPr="004A30F2">
        <w:rPr>
          <w:rFonts w:ascii="Times New Roman" w:hAnsi="Times New Roman" w:cs="Times New Roman"/>
          <w:sz w:val="28"/>
          <w:szCs w:val="28"/>
        </w:rPr>
        <w:lastRenderedPageBreak/>
        <w:t>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.»;</w:t>
      </w:r>
    </w:p>
    <w:p w:rsidR="002B38BF" w:rsidRPr="004A30F2" w:rsidRDefault="002A1CCD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з</w:t>
      </w:r>
      <w:r w:rsidR="000267D3" w:rsidRPr="004A30F2">
        <w:rPr>
          <w:rFonts w:ascii="Times New Roman" w:hAnsi="Times New Roman" w:cs="Times New Roman"/>
          <w:sz w:val="28"/>
          <w:szCs w:val="28"/>
        </w:rPr>
        <w:t xml:space="preserve">) </w:t>
      </w:r>
      <w:r w:rsidR="00795D11" w:rsidRPr="004A30F2">
        <w:rPr>
          <w:rFonts w:ascii="Times New Roman" w:hAnsi="Times New Roman" w:cs="Times New Roman"/>
          <w:sz w:val="28"/>
          <w:szCs w:val="28"/>
        </w:rPr>
        <w:t>пунк</w:t>
      </w:r>
      <w:r w:rsidR="00B26672">
        <w:rPr>
          <w:rFonts w:ascii="Times New Roman" w:hAnsi="Times New Roman" w:cs="Times New Roman"/>
          <w:sz w:val="28"/>
          <w:szCs w:val="28"/>
        </w:rPr>
        <w:t>т</w:t>
      </w:r>
      <w:r w:rsidR="002B38BF" w:rsidRPr="004A30F2">
        <w:rPr>
          <w:rFonts w:ascii="Times New Roman" w:hAnsi="Times New Roman" w:cs="Times New Roman"/>
          <w:sz w:val="28"/>
          <w:szCs w:val="28"/>
        </w:rPr>
        <w:t xml:space="preserve"> </w:t>
      </w:r>
      <w:r w:rsidR="0099270B" w:rsidRPr="004A30F2">
        <w:rPr>
          <w:rFonts w:ascii="Times New Roman" w:hAnsi="Times New Roman" w:cs="Times New Roman"/>
          <w:sz w:val="28"/>
          <w:szCs w:val="28"/>
        </w:rPr>
        <w:t>1.7</w:t>
      </w:r>
      <w:r w:rsidR="002B38BF" w:rsidRPr="004A30F2">
        <w:rPr>
          <w:rFonts w:ascii="Times New Roman" w:hAnsi="Times New Roman" w:cs="Times New Roman"/>
          <w:sz w:val="28"/>
          <w:szCs w:val="28"/>
        </w:rPr>
        <w:t xml:space="preserve"> после слов</w:t>
      </w:r>
      <w:r w:rsidR="0099270B" w:rsidRPr="004A30F2">
        <w:rPr>
          <w:rFonts w:ascii="Times New Roman" w:hAnsi="Times New Roman" w:cs="Times New Roman"/>
          <w:sz w:val="28"/>
          <w:szCs w:val="28"/>
        </w:rPr>
        <w:t>а</w:t>
      </w:r>
      <w:r w:rsidR="002B38BF" w:rsidRPr="004A30F2">
        <w:rPr>
          <w:rFonts w:ascii="Times New Roman" w:hAnsi="Times New Roman" w:cs="Times New Roman"/>
          <w:sz w:val="28"/>
          <w:szCs w:val="28"/>
        </w:rPr>
        <w:t xml:space="preserve"> «реализации» дополнить словами «мероприятий и»</w:t>
      </w:r>
      <w:r w:rsidR="000267D3" w:rsidRPr="004A30F2">
        <w:rPr>
          <w:rFonts w:ascii="Times New Roman" w:hAnsi="Times New Roman" w:cs="Times New Roman"/>
          <w:sz w:val="28"/>
          <w:szCs w:val="28"/>
        </w:rPr>
        <w:t>;</w:t>
      </w:r>
    </w:p>
    <w:p w:rsidR="00055A82" w:rsidRPr="004A30F2" w:rsidRDefault="002A1CCD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и</w:t>
      </w:r>
      <w:r w:rsidR="00055A82" w:rsidRPr="004A30F2">
        <w:rPr>
          <w:rFonts w:ascii="Times New Roman" w:hAnsi="Times New Roman" w:cs="Times New Roman"/>
          <w:sz w:val="28"/>
          <w:szCs w:val="28"/>
        </w:rPr>
        <w:t xml:space="preserve">) </w:t>
      </w:r>
      <w:r w:rsidR="00944024" w:rsidRPr="004A30F2">
        <w:rPr>
          <w:rFonts w:ascii="Times New Roman" w:hAnsi="Times New Roman" w:cs="Times New Roman"/>
          <w:sz w:val="28"/>
          <w:szCs w:val="28"/>
        </w:rPr>
        <w:t xml:space="preserve">пункт 2.1 дополнить подпунктами </w:t>
      </w:r>
      <w:r w:rsidR="00175FF2" w:rsidRPr="004A30F2">
        <w:rPr>
          <w:rFonts w:ascii="Times New Roman" w:hAnsi="Times New Roman" w:cs="Times New Roman"/>
          <w:sz w:val="28"/>
          <w:szCs w:val="28"/>
        </w:rPr>
        <w:t xml:space="preserve">«в» и «г» </w:t>
      </w:r>
      <w:r w:rsidR="00EC3402" w:rsidRPr="004A30F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C3402" w:rsidRPr="004A30F2" w:rsidRDefault="00EC3402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 xml:space="preserve">«в) </w:t>
      </w:r>
      <w:r w:rsidR="00216186" w:rsidRPr="004A30F2">
        <w:rPr>
          <w:rFonts w:ascii="Times New Roman" w:hAnsi="Times New Roman" w:cs="Times New Roman"/>
          <w:sz w:val="28"/>
          <w:szCs w:val="28"/>
        </w:rPr>
        <w:t xml:space="preserve">отчеты о ходе реализации </w:t>
      </w:r>
      <w:r w:rsidR="0092122B" w:rsidRPr="004A30F2">
        <w:rPr>
          <w:rFonts w:ascii="Times New Roman" w:hAnsi="Times New Roman" w:cs="Times New Roman"/>
          <w:sz w:val="28"/>
          <w:szCs w:val="28"/>
        </w:rPr>
        <w:t>мероприятий</w:t>
      </w:r>
      <w:r w:rsidR="004A30F2">
        <w:rPr>
          <w:rFonts w:ascii="Times New Roman" w:hAnsi="Times New Roman" w:cs="Times New Roman"/>
          <w:sz w:val="28"/>
          <w:szCs w:val="28"/>
        </w:rPr>
        <w:t xml:space="preserve"> </w:t>
      </w:r>
      <w:r w:rsidR="0092122B" w:rsidRPr="004A30F2">
        <w:rPr>
          <w:rFonts w:ascii="Times New Roman" w:hAnsi="Times New Roman" w:cs="Times New Roman"/>
          <w:sz w:val="28"/>
          <w:szCs w:val="28"/>
        </w:rPr>
        <w:t>и</w:t>
      </w:r>
      <w:r w:rsidR="004A30F2">
        <w:rPr>
          <w:rFonts w:ascii="Times New Roman" w:hAnsi="Times New Roman" w:cs="Times New Roman"/>
          <w:sz w:val="28"/>
          <w:szCs w:val="28"/>
        </w:rPr>
        <w:t xml:space="preserve"> </w:t>
      </w:r>
      <w:r w:rsidR="00216186" w:rsidRPr="004A30F2">
        <w:rPr>
          <w:rFonts w:ascii="Times New Roman" w:hAnsi="Times New Roman" w:cs="Times New Roman"/>
          <w:sz w:val="28"/>
          <w:szCs w:val="28"/>
        </w:rPr>
        <w:t>инвестиционных проектов индивидуальной программы по форме, утверждаемой Министерством экономического развития Российской Федерации, с пояснительной запиской. Пояснительная записка должна содержать сведения об оказанных мерах поддержки в целом и по каждому инвестиционному проекту в отдельности, краткий анализ хода строительства и финансирования строек и объектов, причины неполного освоения выделенных средств (с указанием причин по каждому мероприятию проекта);</w:t>
      </w:r>
    </w:p>
    <w:p w:rsidR="00216186" w:rsidRPr="004A30F2" w:rsidRDefault="00216186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 xml:space="preserve">г) отчеты о показателях результативности предоставления субсидии и их значения в рамках реализации </w:t>
      </w:r>
      <w:r w:rsidR="0092122B" w:rsidRPr="004A30F2">
        <w:rPr>
          <w:rFonts w:ascii="Times New Roman" w:hAnsi="Times New Roman" w:cs="Times New Roman"/>
          <w:sz w:val="28"/>
          <w:szCs w:val="28"/>
        </w:rPr>
        <w:t>мероприятий</w:t>
      </w:r>
      <w:r w:rsidR="004A30F2">
        <w:rPr>
          <w:rFonts w:ascii="Times New Roman" w:hAnsi="Times New Roman" w:cs="Times New Roman"/>
          <w:sz w:val="28"/>
          <w:szCs w:val="28"/>
        </w:rPr>
        <w:t xml:space="preserve"> </w:t>
      </w:r>
      <w:r w:rsidR="0092122B" w:rsidRPr="004A30F2">
        <w:rPr>
          <w:rFonts w:ascii="Times New Roman" w:hAnsi="Times New Roman" w:cs="Times New Roman"/>
          <w:sz w:val="28"/>
          <w:szCs w:val="28"/>
        </w:rPr>
        <w:t>и</w:t>
      </w:r>
      <w:r w:rsidR="004A30F2">
        <w:rPr>
          <w:rFonts w:ascii="Times New Roman" w:hAnsi="Times New Roman" w:cs="Times New Roman"/>
          <w:sz w:val="28"/>
          <w:szCs w:val="28"/>
        </w:rPr>
        <w:t xml:space="preserve"> </w:t>
      </w:r>
      <w:r w:rsidRPr="004A30F2">
        <w:rPr>
          <w:rFonts w:ascii="Times New Roman" w:hAnsi="Times New Roman" w:cs="Times New Roman"/>
          <w:sz w:val="28"/>
          <w:szCs w:val="28"/>
        </w:rPr>
        <w:t>инвестиционных проектов индивидуальной программы по формам федерального государственного статистического наблюдения:</w:t>
      </w:r>
    </w:p>
    <w:p w:rsidR="00216186" w:rsidRPr="004A30F2" w:rsidRDefault="00216186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 xml:space="preserve">«Сведения об использовании денежных средств» (форма </w:t>
      </w:r>
      <w:r w:rsidR="004A30F2">
        <w:rPr>
          <w:rFonts w:ascii="Times New Roman" w:hAnsi="Times New Roman" w:cs="Times New Roman"/>
          <w:sz w:val="28"/>
          <w:szCs w:val="28"/>
        </w:rPr>
        <w:t>№</w:t>
      </w:r>
      <w:r w:rsidRPr="004A30F2">
        <w:rPr>
          <w:rFonts w:ascii="Times New Roman" w:hAnsi="Times New Roman" w:cs="Times New Roman"/>
          <w:sz w:val="28"/>
          <w:szCs w:val="28"/>
        </w:rPr>
        <w:t xml:space="preserve"> 12-Ф);</w:t>
      </w:r>
    </w:p>
    <w:p w:rsidR="00216186" w:rsidRPr="004A30F2" w:rsidRDefault="00216186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 xml:space="preserve">«Сведения об инвестиционной деятельности» (форма </w:t>
      </w:r>
      <w:r w:rsidR="004A30F2">
        <w:rPr>
          <w:rFonts w:ascii="Times New Roman" w:hAnsi="Times New Roman" w:cs="Times New Roman"/>
          <w:sz w:val="28"/>
          <w:szCs w:val="28"/>
        </w:rPr>
        <w:t>№</w:t>
      </w:r>
      <w:r w:rsidRPr="004A30F2">
        <w:rPr>
          <w:rFonts w:ascii="Times New Roman" w:hAnsi="Times New Roman" w:cs="Times New Roman"/>
          <w:sz w:val="28"/>
          <w:szCs w:val="28"/>
        </w:rPr>
        <w:t xml:space="preserve"> П-2 (</w:t>
      </w:r>
      <w:proofErr w:type="spellStart"/>
      <w:r w:rsidRPr="004A30F2">
        <w:rPr>
          <w:rFonts w:ascii="Times New Roman" w:hAnsi="Times New Roman" w:cs="Times New Roman"/>
          <w:sz w:val="28"/>
          <w:szCs w:val="28"/>
        </w:rPr>
        <w:t>инвест</w:t>
      </w:r>
      <w:proofErr w:type="spellEnd"/>
      <w:r w:rsidRPr="004A30F2">
        <w:rPr>
          <w:rFonts w:ascii="Times New Roman" w:hAnsi="Times New Roman" w:cs="Times New Roman"/>
          <w:sz w:val="28"/>
          <w:szCs w:val="28"/>
        </w:rPr>
        <w:t>);</w:t>
      </w:r>
    </w:p>
    <w:p w:rsidR="00216186" w:rsidRPr="004A30F2" w:rsidRDefault="00216186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 xml:space="preserve">«Сведения об инвестициях в нефинансовые активы» (форма </w:t>
      </w:r>
      <w:r w:rsidR="004A30F2">
        <w:rPr>
          <w:rFonts w:ascii="Times New Roman" w:hAnsi="Times New Roman" w:cs="Times New Roman"/>
          <w:sz w:val="28"/>
          <w:szCs w:val="28"/>
        </w:rPr>
        <w:t>№</w:t>
      </w:r>
      <w:r w:rsidRPr="004A30F2">
        <w:rPr>
          <w:rFonts w:ascii="Times New Roman" w:hAnsi="Times New Roman" w:cs="Times New Roman"/>
          <w:sz w:val="28"/>
          <w:szCs w:val="28"/>
        </w:rPr>
        <w:t xml:space="preserve"> П-2);</w:t>
      </w:r>
    </w:p>
    <w:p w:rsidR="00216186" w:rsidRPr="004A30F2" w:rsidRDefault="00216186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 xml:space="preserve">«Сведения о численности и заработной плате работников» (форма </w:t>
      </w:r>
      <w:r w:rsidR="004A30F2">
        <w:rPr>
          <w:rFonts w:ascii="Times New Roman" w:hAnsi="Times New Roman" w:cs="Times New Roman"/>
          <w:sz w:val="28"/>
          <w:szCs w:val="28"/>
        </w:rPr>
        <w:t>№</w:t>
      </w:r>
      <w:r w:rsidRPr="004A30F2">
        <w:rPr>
          <w:rFonts w:ascii="Times New Roman" w:hAnsi="Times New Roman" w:cs="Times New Roman"/>
          <w:sz w:val="28"/>
          <w:szCs w:val="28"/>
        </w:rPr>
        <w:t xml:space="preserve"> П-4);</w:t>
      </w:r>
    </w:p>
    <w:p w:rsidR="00216186" w:rsidRPr="004A30F2" w:rsidRDefault="00216186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 xml:space="preserve">«Сведения о неполной занятости и движении работников» (форма </w:t>
      </w:r>
      <w:r w:rsidR="004A30F2">
        <w:rPr>
          <w:rFonts w:ascii="Times New Roman" w:hAnsi="Times New Roman" w:cs="Times New Roman"/>
          <w:sz w:val="28"/>
          <w:szCs w:val="28"/>
        </w:rPr>
        <w:t>№</w:t>
      </w:r>
      <w:r w:rsidRPr="004A30F2">
        <w:rPr>
          <w:rFonts w:ascii="Times New Roman" w:hAnsi="Times New Roman" w:cs="Times New Roman"/>
          <w:sz w:val="28"/>
          <w:szCs w:val="28"/>
        </w:rPr>
        <w:t xml:space="preserve"> П-4 (НЗ);</w:t>
      </w:r>
    </w:p>
    <w:p w:rsidR="008D4994" w:rsidRPr="004A30F2" w:rsidRDefault="008D4994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«Основные сведения о деятельности организации» (форма № 1-предприятие);</w:t>
      </w:r>
    </w:p>
    <w:p w:rsidR="008D4994" w:rsidRPr="004A30F2" w:rsidRDefault="008D4994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«Сведения об основных показателях деятельности малого предприятия» (форма № ПМ);</w:t>
      </w:r>
    </w:p>
    <w:p w:rsidR="008D4994" w:rsidRPr="004A30F2" w:rsidRDefault="008D4994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 xml:space="preserve">«Сведения об основных показателях деятельности </w:t>
      </w:r>
      <w:proofErr w:type="spellStart"/>
      <w:r w:rsidRPr="004A30F2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4A30F2">
        <w:rPr>
          <w:rFonts w:ascii="Times New Roman" w:hAnsi="Times New Roman" w:cs="Times New Roman"/>
          <w:sz w:val="28"/>
          <w:szCs w:val="28"/>
        </w:rPr>
        <w:t>» (форма № МП (микро);</w:t>
      </w:r>
    </w:p>
    <w:p w:rsidR="00216186" w:rsidRPr="004A30F2" w:rsidRDefault="008D4994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«Сведения о производстве продукции малым предприятием» (форма № ПМ-</w:t>
      </w:r>
      <w:proofErr w:type="spellStart"/>
      <w:r w:rsidRPr="004A30F2">
        <w:rPr>
          <w:rFonts w:ascii="Times New Roman" w:hAnsi="Times New Roman" w:cs="Times New Roman"/>
          <w:sz w:val="28"/>
          <w:szCs w:val="28"/>
        </w:rPr>
        <w:t>пром</w:t>
      </w:r>
      <w:proofErr w:type="spellEnd"/>
      <w:r w:rsidRPr="004A30F2">
        <w:rPr>
          <w:rFonts w:ascii="Times New Roman" w:hAnsi="Times New Roman" w:cs="Times New Roman"/>
          <w:sz w:val="28"/>
          <w:szCs w:val="28"/>
        </w:rPr>
        <w:t>);</w:t>
      </w:r>
    </w:p>
    <w:p w:rsidR="00796600" w:rsidRPr="004A30F2" w:rsidRDefault="00796600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«Обследование деловой активности малых предприятий добывающих, обрабатывающих производств, осуществляющих обеспечение электрической энергией, газом и паром, кондиционирование воздуха» (форма № ДАП-ПМ);</w:t>
      </w:r>
    </w:p>
    <w:p w:rsidR="00796600" w:rsidRPr="004A30F2" w:rsidRDefault="00796600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«Обследование деловой активности организаций добывающих, обрабатывающих производств, осуществляющих обеспечение электрической энергией, газом и паром; кондиционирование воздуха» (форма № 1-ДАП);</w:t>
      </w:r>
    </w:p>
    <w:p w:rsidR="00796600" w:rsidRPr="004A30F2" w:rsidRDefault="00796600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«Сведения о производстве, отгрузке продукции и балансе производственных мощностей» (№ 1-натура-БМ).»;</w:t>
      </w:r>
    </w:p>
    <w:p w:rsidR="00443147" w:rsidRPr="004A30F2" w:rsidRDefault="002A1CCD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к</w:t>
      </w:r>
      <w:r w:rsidR="00175FF2" w:rsidRPr="004A30F2">
        <w:rPr>
          <w:rFonts w:ascii="Times New Roman" w:hAnsi="Times New Roman" w:cs="Times New Roman"/>
          <w:sz w:val="28"/>
          <w:szCs w:val="28"/>
        </w:rPr>
        <w:t>)</w:t>
      </w:r>
      <w:r w:rsidR="004A30F2">
        <w:rPr>
          <w:rFonts w:ascii="Times New Roman" w:hAnsi="Times New Roman" w:cs="Times New Roman"/>
          <w:sz w:val="28"/>
          <w:szCs w:val="28"/>
        </w:rPr>
        <w:t xml:space="preserve"> </w:t>
      </w:r>
      <w:r w:rsidR="005F2C26" w:rsidRPr="004A30F2">
        <w:rPr>
          <w:rFonts w:ascii="Times New Roman" w:hAnsi="Times New Roman" w:cs="Times New Roman"/>
          <w:sz w:val="28"/>
          <w:szCs w:val="28"/>
        </w:rPr>
        <w:t xml:space="preserve">в </w:t>
      </w:r>
      <w:r w:rsidR="003D7BE0" w:rsidRPr="004A30F2">
        <w:rPr>
          <w:rFonts w:ascii="Times New Roman" w:hAnsi="Times New Roman" w:cs="Times New Roman"/>
          <w:sz w:val="28"/>
          <w:szCs w:val="28"/>
        </w:rPr>
        <w:t xml:space="preserve">подпункте «е» </w:t>
      </w:r>
      <w:r w:rsidR="005F2C26" w:rsidRPr="004A30F2">
        <w:rPr>
          <w:rFonts w:ascii="Times New Roman" w:hAnsi="Times New Roman" w:cs="Times New Roman"/>
          <w:sz w:val="28"/>
          <w:szCs w:val="28"/>
        </w:rPr>
        <w:t>пункта 2.2 слова «субъекта Российской Федерации» заменить словами «Республики Тыва»;</w:t>
      </w:r>
    </w:p>
    <w:p w:rsidR="00443147" w:rsidRPr="004A30F2" w:rsidRDefault="002A1CCD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л</w:t>
      </w:r>
      <w:r w:rsidR="005F2C26" w:rsidRPr="004A30F2">
        <w:rPr>
          <w:rFonts w:ascii="Times New Roman" w:hAnsi="Times New Roman" w:cs="Times New Roman"/>
          <w:sz w:val="28"/>
          <w:szCs w:val="28"/>
        </w:rPr>
        <w:t xml:space="preserve">) </w:t>
      </w:r>
      <w:r w:rsidR="00E53F81" w:rsidRPr="004A30F2">
        <w:rPr>
          <w:rFonts w:ascii="Times New Roman" w:hAnsi="Times New Roman" w:cs="Times New Roman"/>
          <w:sz w:val="28"/>
          <w:szCs w:val="28"/>
        </w:rPr>
        <w:t>пункт 2.1 дополнить подпункт</w:t>
      </w:r>
      <w:r w:rsidR="00E55F82" w:rsidRPr="004A30F2">
        <w:rPr>
          <w:rFonts w:ascii="Times New Roman" w:hAnsi="Times New Roman" w:cs="Times New Roman"/>
          <w:sz w:val="28"/>
          <w:szCs w:val="28"/>
        </w:rPr>
        <w:t>ами</w:t>
      </w:r>
      <w:r w:rsidR="00E53F81" w:rsidRPr="004A30F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4A30F2">
        <w:rPr>
          <w:rFonts w:ascii="Times New Roman" w:hAnsi="Times New Roman" w:cs="Times New Roman"/>
          <w:sz w:val="28"/>
          <w:szCs w:val="28"/>
        </w:rPr>
        <w:t>в»-</w:t>
      </w:r>
      <w:proofErr w:type="gramEnd"/>
      <w:r w:rsidR="00E55F82" w:rsidRPr="004A30F2">
        <w:rPr>
          <w:rFonts w:ascii="Times New Roman" w:hAnsi="Times New Roman" w:cs="Times New Roman"/>
          <w:sz w:val="28"/>
          <w:szCs w:val="28"/>
        </w:rPr>
        <w:t xml:space="preserve">«и» </w:t>
      </w:r>
      <w:r w:rsidR="00E53F81" w:rsidRPr="004A30F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53F81" w:rsidRPr="004A30F2" w:rsidRDefault="00E53F81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lastRenderedPageBreak/>
        <w:t xml:space="preserve">«в) </w:t>
      </w:r>
      <w:r w:rsidR="00A379CB" w:rsidRPr="004A30F2">
        <w:rPr>
          <w:rFonts w:ascii="Times New Roman" w:hAnsi="Times New Roman" w:cs="Times New Roman"/>
          <w:sz w:val="28"/>
          <w:szCs w:val="28"/>
        </w:rPr>
        <w:t>заявление о даче согласия на раскрытие информации об уплате налогов, предусмотренных в рамках применяемого юридическим лицом режима налогообложения;</w:t>
      </w:r>
    </w:p>
    <w:p w:rsidR="00A379CB" w:rsidRPr="004A30F2" w:rsidRDefault="00A379CB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г) надлежащим образом заверенную копию свидетельства о государственной регистрации в Едином государственном реестре юридических лиц;</w:t>
      </w:r>
    </w:p>
    <w:p w:rsidR="00A379CB" w:rsidRPr="004A30F2" w:rsidRDefault="00A379CB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д) надлежащим образом заверенную копию свидетельства о постановке юридического лица на налоговый учет;</w:t>
      </w:r>
    </w:p>
    <w:p w:rsidR="00A379CB" w:rsidRPr="004A30F2" w:rsidRDefault="00A379CB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е) надлежащим образом заверенные копии документа о назначении лица, имеющего право действовать от имени юридического лица, документа, удостоверяющего его личность;</w:t>
      </w:r>
    </w:p>
    <w:p w:rsidR="000301C2" w:rsidRPr="004A30F2" w:rsidRDefault="00A412A2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ж</w:t>
      </w:r>
      <w:r w:rsidR="00A379CB" w:rsidRPr="004A30F2">
        <w:rPr>
          <w:rFonts w:ascii="Times New Roman" w:hAnsi="Times New Roman" w:cs="Times New Roman"/>
          <w:sz w:val="28"/>
          <w:szCs w:val="28"/>
        </w:rPr>
        <w:t xml:space="preserve">) </w:t>
      </w:r>
      <w:r w:rsidR="000301C2" w:rsidRPr="004A30F2">
        <w:rPr>
          <w:rFonts w:ascii="Times New Roman" w:hAnsi="Times New Roman" w:cs="Times New Roman"/>
          <w:sz w:val="28"/>
          <w:szCs w:val="28"/>
        </w:rPr>
        <w:t xml:space="preserve">надлежащим образом заверенную копию протокола Наблюдательного совета Фонда об одобрении </w:t>
      </w:r>
      <w:r w:rsidR="00405E80" w:rsidRPr="004A30F2">
        <w:rPr>
          <w:rFonts w:ascii="Times New Roman" w:hAnsi="Times New Roman" w:cs="Times New Roman"/>
          <w:sz w:val="28"/>
          <w:szCs w:val="28"/>
        </w:rPr>
        <w:t>реализации Фондом мероприятий и инвестиционных проектов индивидуальной программы;</w:t>
      </w:r>
    </w:p>
    <w:p w:rsidR="009E6C0E" w:rsidRPr="004A30F2" w:rsidRDefault="00A412A2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з</w:t>
      </w:r>
      <w:r w:rsidR="000301C2" w:rsidRPr="004A30F2">
        <w:rPr>
          <w:rFonts w:ascii="Times New Roman" w:hAnsi="Times New Roman" w:cs="Times New Roman"/>
          <w:sz w:val="28"/>
          <w:szCs w:val="28"/>
        </w:rPr>
        <w:t xml:space="preserve">) </w:t>
      </w:r>
      <w:r w:rsidR="00A379CB" w:rsidRPr="004A30F2">
        <w:rPr>
          <w:rFonts w:ascii="Times New Roman" w:hAnsi="Times New Roman" w:cs="Times New Roman"/>
          <w:sz w:val="28"/>
          <w:szCs w:val="28"/>
        </w:rPr>
        <w:t xml:space="preserve">план ведения деятельности Фонда по реализации мероприятий и инвестиционных проектов индивидуальной программы </w:t>
      </w:r>
      <w:r w:rsidR="00F713FD" w:rsidRPr="004A30F2">
        <w:rPr>
          <w:rFonts w:ascii="Times New Roman" w:hAnsi="Times New Roman" w:cs="Times New Roman"/>
          <w:sz w:val="28"/>
          <w:szCs w:val="28"/>
        </w:rPr>
        <w:t>с пояснительной запиской</w:t>
      </w:r>
      <w:r w:rsidR="009E6C0E" w:rsidRPr="004A30F2">
        <w:rPr>
          <w:rFonts w:ascii="Times New Roman" w:hAnsi="Times New Roman" w:cs="Times New Roman"/>
          <w:sz w:val="28"/>
          <w:szCs w:val="28"/>
        </w:rPr>
        <w:t>;</w:t>
      </w:r>
    </w:p>
    <w:p w:rsidR="00A379CB" w:rsidRPr="004A30F2" w:rsidRDefault="009E6C0E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и) конкурсные документации и (или) проекты</w:t>
      </w:r>
      <w:r w:rsidR="004A30F2">
        <w:rPr>
          <w:rFonts w:ascii="Times New Roman" w:hAnsi="Times New Roman" w:cs="Times New Roman"/>
          <w:sz w:val="28"/>
          <w:szCs w:val="28"/>
        </w:rPr>
        <w:t xml:space="preserve"> </w:t>
      </w:r>
      <w:r w:rsidRPr="004A30F2">
        <w:rPr>
          <w:rFonts w:ascii="Times New Roman" w:hAnsi="Times New Roman" w:cs="Times New Roman"/>
          <w:sz w:val="28"/>
          <w:szCs w:val="28"/>
        </w:rPr>
        <w:t>конкурсных документаций, разрабатываемые Фондом для предоставления финансовой поддержки субъектам деятельности, в том числе в сфере промышленности, реализующим мероприятия и инвестиционные проекты индивидуальной программы</w:t>
      </w:r>
      <w:r w:rsidR="00F713FD" w:rsidRPr="004A30F2">
        <w:rPr>
          <w:rFonts w:ascii="Times New Roman" w:hAnsi="Times New Roman" w:cs="Times New Roman"/>
          <w:sz w:val="28"/>
          <w:szCs w:val="28"/>
        </w:rPr>
        <w:t>.»;</w:t>
      </w:r>
    </w:p>
    <w:p w:rsidR="00A6107C" w:rsidRPr="004A30F2" w:rsidRDefault="00443147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 xml:space="preserve">м) </w:t>
      </w:r>
      <w:r w:rsidR="005F2C26" w:rsidRPr="004A30F2">
        <w:rPr>
          <w:rFonts w:ascii="Times New Roman" w:hAnsi="Times New Roman" w:cs="Times New Roman"/>
          <w:sz w:val="28"/>
          <w:szCs w:val="28"/>
        </w:rPr>
        <w:t xml:space="preserve">пункт 2.2 дополнить </w:t>
      </w:r>
      <w:r w:rsidR="0050091F" w:rsidRPr="004A30F2">
        <w:rPr>
          <w:rFonts w:ascii="Times New Roman" w:hAnsi="Times New Roman" w:cs="Times New Roman"/>
          <w:sz w:val="28"/>
          <w:szCs w:val="28"/>
        </w:rPr>
        <w:t>подпунктом «ж»</w:t>
      </w:r>
      <w:r w:rsidR="005F2C26" w:rsidRPr="004A30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16A08" w:rsidRPr="004A30F2" w:rsidRDefault="005F2C26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A30F2">
        <w:rPr>
          <w:rFonts w:ascii="Times New Roman" w:hAnsi="Times New Roman" w:cs="Times New Roman"/>
          <w:sz w:val="28"/>
          <w:szCs w:val="28"/>
        </w:rPr>
        <w:t>«</w:t>
      </w:r>
      <w:r w:rsidR="00EA5473" w:rsidRPr="004A30F2">
        <w:rPr>
          <w:rFonts w:ascii="Times New Roman" w:hAnsi="Times New Roman" w:cs="Times New Roman"/>
          <w:sz w:val="28"/>
          <w:szCs w:val="28"/>
        </w:rPr>
        <w:t xml:space="preserve">ж) </w:t>
      </w:r>
      <w:r w:rsidR="00CF5EC2" w:rsidRPr="004A30F2">
        <w:rPr>
          <w:rFonts w:ascii="Times New Roman" w:hAnsi="Times New Roman" w:cs="Times New Roman"/>
          <w:sz w:val="28"/>
          <w:szCs w:val="28"/>
        </w:rPr>
        <w:t>документаци</w:t>
      </w:r>
      <w:r w:rsidR="00916A08" w:rsidRPr="004A30F2">
        <w:rPr>
          <w:rFonts w:ascii="Times New Roman" w:hAnsi="Times New Roman" w:cs="Times New Roman"/>
          <w:sz w:val="28"/>
          <w:szCs w:val="28"/>
        </w:rPr>
        <w:t>я</w:t>
      </w:r>
      <w:r w:rsidR="00CF5EC2" w:rsidRPr="004A30F2">
        <w:rPr>
          <w:rFonts w:ascii="Times New Roman" w:hAnsi="Times New Roman" w:cs="Times New Roman"/>
          <w:sz w:val="28"/>
          <w:szCs w:val="28"/>
        </w:rPr>
        <w:t>, разрабатываем</w:t>
      </w:r>
      <w:r w:rsidR="00916A08" w:rsidRPr="004A30F2">
        <w:rPr>
          <w:rFonts w:ascii="Times New Roman" w:hAnsi="Times New Roman" w:cs="Times New Roman"/>
          <w:sz w:val="28"/>
          <w:szCs w:val="28"/>
        </w:rPr>
        <w:t>ая</w:t>
      </w:r>
      <w:r w:rsidR="00CF5EC2" w:rsidRPr="004A30F2">
        <w:rPr>
          <w:rFonts w:ascii="Times New Roman" w:hAnsi="Times New Roman" w:cs="Times New Roman"/>
          <w:sz w:val="28"/>
          <w:szCs w:val="28"/>
        </w:rPr>
        <w:t xml:space="preserve"> Фондом </w:t>
      </w:r>
      <w:r w:rsidR="00A6107C" w:rsidRPr="004A30F2">
        <w:rPr>
          <w:rFonts w:ascii="Times New Roman" w:hAnsi="Times New Roman" w:cs="Times New Roman"/>
          <w:sz w:val="28"/>
          <w:szCs w:val="28"/>
        </w:rPr>
        <w:t>для</w:t>
      </w:r>
      <w:r w:rsidR="004A30F2">
        <w:rPr>
          <w:rFonts w:ascii="Times New Roman" w:hAnsi="Times New Roman" w:cs="Times New Roman"/>
          <w:sz w:val="28"/>
          <w:szCs w:val="28"/>
        </w:rPr>
        <w:t xml:space="preserve"> </w:t>
      </w:r>
      <w:r w:rsidR="00916A08" w:rsidRPr="004A30F2">
        <w:rPr>
          <w:rFonts w:ascii="Times New Roman" w:hAnsi="Times New Roman" w:cs="Times New Roman"/>
          <w:sz w:val="28"/>
          <w:szCs w:val="28"/>
        </w:rPr>
        <w:t>предоставления</w:t>
      </w:r>
      <w:r w:rsidR="00A6107C" w:rsidRPr="004A30F2">
        <w:rPr>
          <w:rFonts w:ascii="Times New Roman" w:hAnsi="Times New Roman" w:cs="Times New Roman"/>
          <w:sz w:val="28"/>
          <w:szCs w:val="28"/>
        </w:rPr>
        <w:t xml:space="preserve"> финансовой поддержки субъектам деятельности, в том числе в сфере промышленности, реализующим </w:t>
      </w:r>
      <w:r w:rsidR="0092122B" w:rsidRPr="004A30F2">
        <w:rPr>
          <w:rFonts w:ascii="Times New Roman" w:hAnsi="Times New Roman" w:cs="Times New Roman"/>
          <w:sz w:val="28"/>
          <w:szCs w:val="28"/>
        </w:rPr>
        <w:t xml:space="preserve">мероприятия и </w:t>
      </w:r>
      <w:r w:rsidR="00A6107C" w:rsidRPr="004A30F2">
        <w:rPr>
          <w:rFonts w:ascii="Times New Roman" w:hAnsi="Times New Roman" w:cs="Times New Roman"/>
          <w:sz w:val="28"/>
          <w:szCs w:val="28"/>
        </w:rPr>
        <w:t>инвестиционные проекты индивидуальной программы</w:t>
      </w:r>
      <w:r w:rsidRPr="004A30F2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916A08" w:rsidRPr="004A30F2">
        <w:rPr>
          <w:rFonts w:ascii="Times New Roman" w:hAnsi="Times New Roman" w:cs="Times New Roman"/>
          <w:sz w:val="28"/>
          <w:szCs w:val="28"/>
        </w:rPr>
        <w:t>а</w:t>
      </w:r>
      <w:r w:rsidR="004A30F2">
        <w:rPr>
          <w:rFonts w:ascii="Times New Roman" w:hAnsi="Times New Roman" w:cs="Times New Roman"/>
          <w:sz w:val="28"/>
          <w:szCs w:val="28"/>
        </w:rPr>
        <w:t xml:space="preserve"> </w:t>
      </w:r>
      <w:r w:rsidR="00770C9B" w:rsidRPr="004A30F2">
        <w:rPr>
          <w:rFonts w:ascii="Times New Roman" w:hAnsi="Times New Roman" w:cs="Times New Roman"/>
          <w:sz w:val="28"/>
          <w:szCs w:val="28"/>
        </w:rPr>
        <w:t xml:space="preserve">содержать </w:t>
      </w:r>
      <w:r w:rsidR="00916A08" w:rsidRPr="004A30F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70C9B" w:rsidRPr="004A30F2">
        <w:rPr>
          <w:rFonts w:ascii="Times New Roman" w:hAnsi="Times New Roman" w:cs="Times New Roman"/>
          <w:sz w:val="28"/>
          <w:szCs w:val="28"/>
        </w:rPr>
        <w:t>требования</w:t>
      </w:r>
      <w:r w:rsidR="0081704F" w:rsidRPr="004A30F2">
        <w:rPr>
          <w:rFonts w:ascii="Times New Roman" w:hAnsi="Times New Roman" w:cs="Times New Roman"/>
          <w:sz w:val="28"/>
          <w:szCs w:val="28"/>
        </w:rPr>
        <w:t xml:space="preserve"> к получателям </w:t>
      </w:r>
      <w:bookmarkStart w:id="1" w:name="_Hlk89250499"/>
      <w:r w:rsidR="0081704F" w:rsidRPr="004A30F2">
        <w:rPr>
          <w:rFonts w:ascii="Times New Roman" w:hAnsi="Times New Roman" w:cs="Times New Roman"/>
          <w:sz w:val="28"/>
          <w:szCs w:val="28"/>
        </w:rPr>
        <w:t>финансовой</w:t>
      </w:r>
      <w:r w:rsidR="004A30F2">
        <w:rPr>
          <w:rFonts w:ascii="Times New Roman" w:hAnsi="Times New Roman" w:cs="Times New Roman"/>
          <w:sz w:val="28"/>
          <w:szCs w:val="28"/>
        </w:rPr>
        <w:t xml:space="preserve"> </w:t>
      </w:r>
      <w:r w:rsidR="0081704F" w:rsidRPr="004A30F2">
        <w:rPr>
          <w:rFonts w:ascii="Times New Roman" w:hAnsi="Times New Roman" w:cs="Times New Roman"/>
          <w:sz w:val="28"/>
          <w:szCs w:val="28"/>
        </w:rPr>
        <w:t>поддержки</w:t>
      </w:r>
      <w:bookmarkEnd w:id="1"/>
      <w:r w:rsidR="00916A08" w:rsidRPr="004A30F2">
        <w:rPr>
          <w:rFonts w:ascii="Times New Roman" w:hAnsi="Times New Roman" w:cs="Times New Roman"/>
          <w:sz w:val="28"/>
          <w:szCs w:val="28"/>
        </w:rPr>
        <w:t>:</w:t>
      </w:r>
    </w:p>
    <w:p w:rsidR="005F2C26" w:rsidRPr="004A30F2" w:rsidRDefault="005F2C26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 xml:space="preserve">наличие опыта, необходимого для достижения результатов предоставления </w:t>
      </w:r>
      <w:r w:rsidR="006A17D6" w:rsidRPr="004A30F2">
        <w:rPr>
          <w:rFonts w:ascii="Times New Roman" w:hAnsi="Times New Roman" w:cs="Times New Roman"/>
          <w:sz w:val="28"/>
          <w:szCs w:val="28"/>
        </w:rPr>
        <w:t>финансовой</w:t>
      </w:r>
      <w:r w:rsidR="004A30F2">
        <w:rPr>
          <w:rFonts w:ascii="Times New Roman" w:hAnsi="Times New Roman" w:cs="Times New Roman"/>
          <w:sz w:val="28"/>
          <w:szCs w:val="28"/>
        </w:rPr>
        <w:t xml:space="preserve"> </w:t>
      </w:r>
      <w:r w:rsidR="006A17D6" w:rsidRPr="004A30F2">
        <w:rPr>
          <w:rFonts w:ascii="Times New Roman" w:hAnsi="Times New Roman" w:cs="Times New Roman"/>
          <w:sz w:val="28"/>
          <w:szCs w:val="28"/>
        </w:rPr>
        <w:t>поддержки</w:t>
      </w:r>
      <w:r w:rsidRPr="004A30F2">
        <w:rPr>
          <w:rFonts w:ascii="Times New Roman" w:hAnsi="Times New Roman" w:cs="Times New Roman"/>
          <w:sz w:val="28"/>
          <w:szCs w:val="28"/>
        </w:rPr>
        <w:t>;</w:t>
      </w:r>
    </w:p>
    <w:p w:rsidR="005F2C26" w:rsidRPr="004A30F2" w:rsidRDefault="005F2C26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 xml:space="preserve">наличие кадрового состава, необходимого для достижения результатов предоставления </w:t>
      </w:r>
      <w:r w:rsidR="006A17D6" w:rsidRPr="004A30F2">
        <w:rPr>
          <w:rFonts w:ascii="Times New Roman" w:hAnsi="Times New Roman" w:cs="Times New Roman"/>
          <w:sz w:val="28"/>
          <w:szCs w:val="28"/>
        </w:rPr>
        <w:t>финансовой</w:t>
      </w:r>
      <w:r w:rsidR="004A30F2">
        <w:rPr>
          <w:rFonts w:ascii="Times New Roman" w:hAnsi="Times New Roman" w:cs="Times New Roman"/>
          <w:sz w:val="28"/>
          <w:szCs w:val="28"/>
        </w:rPr>
        <w:t xml:space="preserve"> </w:t>
      </w:r>
      <w:r w:rsidR="006A17D6" w:rsidRPr="004A30F2">
        <w:rPr>
          <w:rFonts w:ascii="Times New Roman" w:hAnsi="Times New Roman" w:cs="Times New Roman"/>
          <w:sz w:val="28"/>
          <w:szCs w:val="28"/>
        </w:rPr>
        <w:t>поддержки</w:t>
      </w:r>
      <w:r w:rsidR="00194C2F" w:rsidRPr="004A30F2">
        <w:rPr>
          <w:rFonts w:ascii="Times New Roman" w:hAnsi="Times New Roman" w:cs="Times New Roman"/>
          <w:sz w:val="28"/>
          <w:szCs w:val="28"/>
        </w:rPr>
        <w:t>;</w:t>
      </w:r>
    </w:p>
    <w:p w:rsidR="00194C2F" w:rsidRPr="004A30F2" w:rsidRDefault="00194C2F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 xml:space="preserve">наличие материально-технической базы, необходимой для достижения результатов предоставления </w:t>
      </w:r>
      <w:r w:rsidR="006A17D6" w:rsidRPr="004A30F2">
        <w:rPr>
          <w:rFonts w:ascii="Times New Roman" w:hAnsi="Times New Roman" w:cs="Times New Roman"/>
          <w:sz w:val="28"/>
          <w:szCs w:val="28"/>
        </w:rPr>
        <w:t>финансовой</w:t>
      </w:r>
      <w:r w:rsidR="004A30F2">
        <w:rPr>
          <w:rFonts w:ascii="Times New Roman" w:hAnsi="Times New Roman" w:cs="Times New Roman"/>
          <w:sz w:val="28"/>
          <w:szCs w:val="28"/>
        </w:rPr>
        <w:t xml:space="preserve"> </w:t>
      </w:r>
      <w:r w:rsidR="006A17D6" w:rsidRPr="004A30F2">
        <w:rPr>
          <w:rFonts w:ascii="Times New Roman" w:hAnsi="Times New Roman" w:cs="Times New Roman"/>
          <w:sz w:val="28"/>
          <w:szCs w:val="28"/>
        </w:rPr>
        <w:t>поддержки</w:t>
      </w:r>
      <w:r w:rsidRPr="004A30F2">
        <w:rPr>
          <w:rFonts w:ascii="Times New Roman" w:hAnsi="Times New Roman" w:cs="Times New Roman"/>
          <w:sz w:val="28"/>
          <w:szCs w:val="28"/>
        </w:rPr>
        <w:t>;</w:t>
      </w:r>
    </w:p>
    <w:p w:rsidR="00FE3F33" w:rsidRPr="004A30F2" w:rsidRDefault="00FE3F33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информацию о количестве предложений (заявок), которое может подать участник отбора;</w:t>
      </w:r>
    </w:p>
    <w:p w:rsidR="00FE3F33" w:rsidRPr="004A30F2" w:rsidRDefault="00FE3F33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правила рассмотрения и оценки предложений (заявок) участников отбора, включающие:</w:t>
      </w:r>
    </w:p>
    <w:p w:rsidR="00FE3F33" w:rsidRPr="004A30F2" w:rsidRDefault="00FE3F33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порядок рассмотрения предложений (заявок) участников отбора на предмет их соответствия установленным в объявлении о проведении отбора требованиям;</w:t>
      </w:r>
    </w:p>
    <w:p w:rsidR="00FE3F33" w:rsidRPr="004A30F2" w:rsidRDefault="00FE3F33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порядок отклонения предложений (заявок) участников отбора, а также информацию о причинах их отклонения;</w:t>
      </w:r>
    </w:p>
    <w:p w:rsidR="00FE3F33" w:rsidRPr="004A30F2" w:rsidRDefault="00FE3F33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lastRenderedPageBreak/>
        <w:t>критерии и сроки оценки предложений (заявок), их весовое значение в общей оценке, правила присвоения порядковых номеров предложениям (заявкам) участников отбора по результатам оценки;</w:t>
      </w:r>
    </w:p>
    <w:p w:rsidR="00FE3F33" w:rsidRPr="004A30F2" w:rsidRDefault="00FE3F33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сроки размещения информации о результатах рассмотрения предложений (заявок) на официальном сайте главного распорядителя как получателя бюджетных средств в информационно-телекоммуникационной сети «Интернет», включающей следующие сведения:</w:t>
      </w:r>
    </w:p>
    <w:p w:rsidR="00FE3F33" w:rsidRPr="004A30F2" w:rsidRDefault="00FE3F33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предложений (заявок);</w:t>
      </w:r>
    </w:p>
    <w:p w:rsidR="00FE3F33" w:rsidRPr="004A30F2" w:rsidRDefault="00FE3F33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дата, время и место оценки предложений (заявок) участников отбора;</w:t>
      </w:r>
    </w:p>
    <w:p w:rsidR="00FE3F33" w:rsidRPr="004A30F2" w:rsidRDefault="00FE3F33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информация об участниках отбора, предложения (заявки) которых были рассмотрены;</w:t>
      </w:r>
    </w:p>
    <w:p w:rsidR="00FE3F33" w:rsidRPr="004A30F2" w:rsidRDefault="00FE3F33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FE3F33" w:rsidRPr="004A30F2" w:rsidRDefault="00FE3F33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последовательность оценки предложений (заявок) участников отбора, присвоенные предложениям (заявкам) участников отбора значения по каждому из предусмотренных критериев оценки предложений (заявок) участников отбора, принятое на основании результатов оценки указанных предложений решение о присвоении таким предложениям (заявкам) порядковых номеров;</w:t>
      </w:r>
    </w:p>
    <w:p w:rsidR="00FE3F33" w:rsidRPr="004A30F2" w:rsidRDefault="00FE3F33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 xml:space="preserve">наименование получателя (получателей) </w:t>
      </w:r>
      <w:r w:rsidR="006A17D6" w:rsidRPr="004A30F2">
        <w:rPr>
          <w:rFonts w:ascii="Times New Roman" w:hAnsi="Times New Roman" w:cs="Times New Roman"/>
          <w:sz w:val="28"/>
          <w:szCs w:val="28"/>
        </w:rPr>
        <w:t>финансовой</w:t>
      </w:r>
      <w:r w:rsidR="004A30F2">
        <w:rPr>
          <w:rFonts w:ascii="Times New Roman" w:hAnsi="Times New Roman" w:cs="Times New Roman"/>
          <w:sz w:val="28"/>
          <w:szCs w:val="28"/>
        </w:rPr>
        <w:t xml:space="preserve"> </w:t>
      </w:r>
      <w:r w:rsidR="006A17D6" w:rsidRPr="004A30F2">
        <w:rPr>
          <w:rFonts w:ascii="Times New Roman" w:hAnsi="Times New Roman" w:cs="Times New Roman"/>
          <w:sz w:val="28"/>
          <w:szCs w:val="28"/>
        </w:rPr>
        <w:t>поддержки</w:t>
      </w:r>
      <w:r w:rsidRPr="004A30F2">
        <w:rPr>
          <w:rFonts w:ascii="Times New Roman" w:hAnsi="Times New Roman" w:cs="Times New Roman"/>
          <w:sz w:val="28"/>
          <w:szCs w:val="28"/>
        </w:rPr>
        <w:t xml:space="preserve">, с которым заключается соглашение, и размер предоставляемой ему </w:t>
      </w:r>
      <w:r w:rsidR="006A17D6" w:rsidRPr="004A30F2">
        <w:rPr>
          <w:rFonts w:ascii="Times New Roman" w:hAnsi="Times New Roman" w:cs="Times New Roman"/>
          <w:sz w:val="28"/>
          <w:szCs w:val="28"/>
        </w:rPr>
        <w:t>финансовой</w:t>
      </w:r>
      <w:r w:rsidR="004A30F2">
        <w:rPr>
          <w:rFonts w:ascii="Times New Roman" w:hAnsi="Times New Roman" w:cs="Times New Roman"/>
          <w:sz w:val="28"/>
          <w:szCs w:val="28"/>
        </w:rPr>
        <w:t xml:space="preserve"> </w:t>
      </w:r>
      <w:r w:rsidR="006A17D6" w:rsidRPr="004A30F2">
        <w:rPr>
          <w:rFonts w:ascii="Times New Roman" w:hAnsi="Times New Roman" w:cs="Times New Roman"/>
          <w:sz w:val="28"/>
          <w:szCs w:val="28"/>
        </w:rPr>
        <w:t>поддержки</w:t>
      </w:r>
      <w:r w:rsidRPr="004A30F2">
        <w:rPr>
          <w:rFonts w:ascii="Times New Roman" w:hAnsi="Times New Roman" w:cs="Times New Roman"/>
          <w:sz w:val="28"/>
          <w:szCs w:val="28"/>
        </w:rPr>
        <w:t>;</w:t>
      </w:r>
    </w:p>
    <w:p w:rsidR="00FE3F33" w:rsidRPr="004A30F2" w:rsidRDefault="00FE3F33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порядок формирования комиссии для рассмотрения и оценки предложений (заявок) участников отбора;</w:t>
      </w:r>
    </w:p>
    <w:p w:rsidR="00FE3F33" w:rsidRPr="004A30F2" w:rsidRDefault="00FE3F33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основания для отклонения предложения (заявки) участника отбора на стадии рассмотрения и оценки предложений (заявок), в частности:</w:t>
      </w:r>
    </w:p>
    <w:p w:rsidR="00FE3F33" w:rsidRPr="004A30F2" w:rsidRDefault="00FE3F33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несоответствие участника отбора требов</w:t>
      </w:r>
      <w:r w:rsidR="00766D8E" w:rsidRPr="004A30F2">
        <w:rPr>
          <w:rFonts w:ascii="Times New Roman" w:hAnsi="Times New Roman" w:cs="Times New Roman"/>
          <w:sz w:val="28"/>
          <w:szCs w:val="28"/>
        </w:rPr>
        <w:t>аниям</w:t>
      </w:r>
      <w:r w:rsidRPr="004A30F2">
        <w:rPr>
          <w:rFonts w:ascii="Times New Roman" w:hAnsi="Times New Roman" w:cs="Times New Roman"/>
          <w:sz w:val="28"/>
          <w:szCs w:val="28"/>
        </w:rPr>
        <w:t>;</w:t>
      </w:r>
    </w:p>
    <w:p w:rsidR="00FE3F33" w:rsidRPr="004A30F2" w:rsidRDefault="00FE3F33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предложений (заявок) и документов требованиям к предложениям (заявкам) участников отбора, установленным в объявлении о проведении отбора;</w:t>
      </w:r>
    </w:p>
    <w:p w:rsidR="00FE3F33" w:rsidRPr="004A30F2" w:rsidRDefault="00FE3F33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FE3F33" w:rsidRPr="004A30F2" w:rsidRDefault="00FE3F33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подача участником отбора предложения (заявки) после даты и (или) времени, определенных для подачи предложений (заявок);</w:t>
      </w:r>
    </w:p>
    <w:p w:rsidR="00F06E02" w:rsidRPr="004A30F2" w:rsidRDefault="00FE3F33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иные основания для отклонения предложения (заявки) участника отбора.</w:t>
      </w:r>
    </w:p>
    <w:p w:rsidR="00FE3F33" w:rsidRPr="004A30F2" w:rsidRDefault="009821D7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Фонд п</w:t>
      </w:r>
      <w:r w:rsidR="00F06E02" w:rsidRPr="004A30F2">
        <w:rPr>
          <w:rFonts w:ascii="Times New Roman" w:hAnsi="Times New Roman" w:cs="Times New Roman"/>
          <w:sz w:val="28"/>
          <w:szCs w:val="28"/>
        </w:rPr>
        <w:t xml:space="preserve">ри </w:t>
      </w:r>
      <w:r w:rsidR="001B1923" w:rsidRPr="004A30F2">
        <w:rPr>
          <w:rFonts w:ascii="Times New Roman" w:hAnsi="Times New Roman" w:cs="Times New Roman"/>
          <w:sz w:val="28"/>
          <w:szCs w:val="28"/>
        </w:rPr>
        <w:t>оказании финансовой поддержки</w:t>
      </w:r>
      <w:r w:rsidR="00F06E02" w:rsidRPr="004A30F2">
        <w:rPr>
          <w:rFonts w:ascii="Times New Roman" w:hAnsi="Times New Roman" w:cs="Times New Roman"/>
          <w:sz w:val="28"/>
          <w:szCs w:val="28"/>
        </w:rPr>
        <w:t xml:space="preserve"> в </w:t>
      </w:r>
      <w:r w:rsidR="001B1923" w:rsidRPr="004A30F2">
        <w:rPr>
          <w:rFonts w:ascii="Times New Roman" w:hAnsi="Times New Roman" w:cs="Times New Roman"/>
          <w:sz w:val="28"/>
          <w:szCs w:val="28"/>
        </w:rPr>
        <w:t xml:space="preserve">форме взносов в уставный капитал </w:t>
      </w:r>
      <w:r w:rsidRPr="004A30F2">
        <w:rPr>
          <w:rFonts w:ascii="Times New Roman" w:hAnsi="Times New Roman" w:cs="Times New Roman"/>
          <w:sz w:val="28"/>
          <w:szCs w:val="28"/>
        </w:rPr>
        <w:t>должен</w:t>
      </w:r>
      <w:r w:rsidR="004A30F2">
        <w:rPr>
          <w:rFonts w:ascii="Times New Roman" w:hAnsi="Times New Roman" w:cs="Times New Roman"/>
          <w:sz w:val="28"/>
          <w:szCs w:val="28"/>
        </w:rPr>
        <w:t xml:space="preserve"> </w:t>
      </w:r>
      <w:r w:rsidR="001B1923" w:rsidRPr="004A30F2">
        <w:rPr>
          <w:rFonts w:ascii="Times New Roman" w:hAnsi="Times New Roman" w:cs="Times New Roman"/>
          <w:sz w:val="28"/>
          <w:szCs w:val="28"/>
        </w:rPr>
        <w:t>использовать утвержденную Министерством экономического развития и промышленности Республики Тыва типовую</w:t>
      </w:r>
      <w:r w:rsidR="00F06E02" w:rsidRPr="004A30F2">
        <w:rPr>
          <w:rFonts w:ascii="Times New Roman" w:hAnsi="Times New Roman" w:cs="Times New Roman"/>
          <w:sz w:val="28"/>
          <w:szCs w:val="28"/>
        </w:rPr>
        <w:t xml:space="preserve"> форм</w:t>
      </w:r>
      <w:r w:rsidR="001B1923" w:rsidRPr="004A30F2">
        <w:rPr>
          <w:rFonts w:ascii="Times New Roman" w:hAnsi="Times New Roman" w:cs="Times New Roman"/>
          <w:sz w:val="28"/>
          <w:szCs w:val="28"/>
        </w:rPr>
        <w:t>у</w:t>
      </w:r>
      <w:r w:rsidR="00F06E02" w:rsidRPr="004A30F2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1B1923" w:rsidRPr="004A30F2">
        <w:rPr>
          <w:rFonts w:ascii="Times New Roman" w:hAnsi="Times New Roman" w:cs="Times New Roman"/>
          <w:sz w:val="28"/>
          <w:szCs w:val="28"/>
        </w:rPr>
        <w:t xml:space="preserve"> о предоставлении вклада в уставный (складочный) капитал юридического лица, в имущество юридиче</w:t>
      </w:r>
      <w:r w:rsidR="001B1923" w:rsidRPr="004A30F2">
        <w:rPr>
          <w:rFonts w:ascii="Times New Roman" w:hAnsi="Times New Roman" w:cs="Times New Roman"/>
          <w:sz w:val="28"/>
          <w:szCs w:val="28"/>
        </w:rPr>
        <w:lastRenderedPageBreak/>
        <w:t>ского лица, в том числе не увеличивающего его уставный (складочный) капитал, источником финансового обеспечения которого полностью или частично является субсидия, предоставленная из республиканского бюджета.</w:t>
      </w:r>
      <w:r w:rsidR="00EA5473" w:rsidRPr="004A30F2">
        <w:rPr>
          <w:rFonts w:ascii="Times New Roman" w:hAnsi="Times New Roman" w:cs="Times New Roman"/>
          <w:sz w:val="28"/>
          <w:szCs w:val="28"/>
        </w:rPr>
        <w:t>»;</w:t>
      </w:r>
    </w:p>
    <w:p w:rsidR="00194C2F" w:rsidRPr="004A30F2" w:rsidRDefault="00443147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н</w:t>
      </w:r>
      <w:r w:rsidR="00194C2F" w:rsidRPr="004A30F2">
        <w:rPr>
          <w:rFonts w:ascii="Times New Roman" w:hAnsi="Times New Roman" w:cs="Times New Roman"/>
          <w:sz w:val="28"/>
          <w:szCs w:val="28"/>
        </w:rPr>
        <w:t xml:space="preserve">) </w:t>
      </w:r>
      <w:r w:rsidR="004D7CAF" w:rsidRPr="004A30F2">
        <w:rPr>
          <w:rFonts w:ascii="Times New Roman" w:hAnsi="Times New Roman" w:cs="Times New Roman"/>
          <w:sz w:val="28"/>
          <w:szCs w:val="28"/>
        </w:rPr>
        <w:t xml:space="preserve">в </w:t>
      </w:r>
      <w:r w:rsidR="00126F3C" w:rsidRPr="004A30F2">
        <w:rPr>
          <w:rFonts w:ascii="Times New Roman" w:hAnsi="Times New Roman" w:cs="Times New Roman"/>
          <w:sz w:val="28"/>
          <w:szCs w:val="28"/>
        </w:rPr>
        <w:t>пункт</w:t>
      </w:r>
      <w:r w:rsidR="004D7CAF" w:rsidRPr="004A30F2">
        <w:rPr>
          <w:rFonts w:ascii="Times New Roman" w:hAnsi="Times New Roman" w:cs="Times New Roman"/>
          <w:sz w:val="28"/>
          <w:szCs w:val="28"/>
        </w:rPr>
        <w:t>е</w:t>
      </w:r>
      <w:r w:rsidR="00126F3C" w:rsidRPr="004A30F2">
        <w:rPr>
          <w:rFonts w:ascii="Times New Roman" w:hAnsi="Times New Roman" w:cs="Times New Roman"/>
          <w:sz w:val="28"/>
          <w:szCs w:val="28"/>
        </w:rPr>
        <w:t xml:space="preserve"> 2.6:</w:t>
      </w:r>
    </w:p>
    <w:p w:rsidR="002F4874" w:rsidRPr="004A30F2" w:rsidRDefault="004D7CAF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в абзаце первом слова «Министерством финансов Республики Тыва» заменить словами</w:t>
      </w:r>
      <w:r w:rsidR="004A30F2">
        <w:rPr>
          <w:rFonts w:ascii="Times New Roman" w:hAnsi="Times New Roman" w:cs="Times New Roman"/>
          <w:sz w:val="28"/>
          <w:szCs w:val="28"/>
        </w:rPr>
        <w:t xml:space="preserve"> </w:t>
      </w:r>
      <w:r w:rsidRPr="004A30F2">
        <w:rPr>
          <w:rFonts w:ascii="Times New Roman" w:hAnsi="Times New Roman" w:cs="Times New Roman"/>
          <w:sz w:val="28"/>
          <w:szCs w:val="28"/>
        </w:rPr>
        <w:t>«</w:t>
      </w:r>
      <w:r w:rsidR="00126F3C" w:rsidRPr="004A30F2">
        <w:rPr>
          <w:rFonts w:ascii="Times New Roman" w:hAnsi="Times New Roman" w:cs="Times New Roman"/>
          <w:sz w:val="28"/>
          <w:szCs w:val="28"/>
        </w:rPr>
        <w:t>приказ</w:t>
      </w:r>
      <w:r w:rsidRPr="004A30F2">
        <w:rPr>
          <w:rFonts w:ascii="Times New Roman" w:hAnsi="Times New Roman" w:cs="Times New Roman"/>
          <w:sz w:val="28"/>
          <w:szCs w:val="28"/>
        </w:rPr>
        <w:t>ом</w:t>
      </w:r>
      <w:r w:rsidR="004A30F2">
        <w:rPr>
          <w:rFonts w:ascii="Times New Roman" w:hAnsi="Times New Roman" w:cs="Times New Roman"/>
          <w:sz w:val="28"/>
          <w:szCs w:val="28"/>
        </w:rPr>
        <w:t xml:space="preserve"> </w:t>
      </w:r>
      <w:r w:rsidR="00126F3C" w:rsidRPr="004A30F2">
        <w:rPr>
          <w:rFonts w:ascii="Times New Roman" w:hAnsi="Times New Roman" w:cs="Times New Roman"/>
          <w:sz w:val="28"/>
          <w:szCs w:val="28"/>
        </w:rPr>
        <w:t>Министерств</w:t>
      </w:r>
      <w:r w:rsidR="0092122B" w:rsidRPr="004A30F2">
        <w:rPr>
          <w:rFonts w:ascii="Times New Roman" w:hAnsi="Times New Roman" w:cs="Times New Roman"/>
          <w:sz w:val="28"/>
          <w:szCs w:val="28"/>
        </w:rPr>
        <w:t>а</w:t>
      </w:r>
      <w:r w:rsidR="00126F3C" w:rsidRPr="004A30F2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</w:t>
      </w:r>
      <w:r w:rsidR="004A30F2">
        <w:rPr>
          <w:rFonts w:ascii="Times New Roman" w:hAnsi="Times New Roman" w:cs="Times New Roman"/>
          <w:sz w:val="28"/>
          <w:szCs w:val="28"/>
        </w:rPr>
        <w:t xml:space="preserve"> </w:t>
      </w:r>
      <w:r w:rsidR="00126F3C" w:rsidRPr="004A30F2">
        <w:rPr>
          <w:rFonts w:ascii="Times New Roman" w:hAnsi="Times New Roman" w:cs="Times New Roman"/>
          <w:sz w:val="28"/>
          <w:szCs w:val="28"/>
        </w:rPr>
        <w:t>от 28 июля 2017 г. № 121н</w:t>
      </w:r>
      <w:r w:rsidRPr="004A30F2">
        <w:rPr>
          <w:rFonts w:ascii="Times New Roman" w:hAnsi="Times New Roman" w:cs="Times New Roman"/>
          <w:sz w:val="28"/>
          <w:szCs w:val="28"/>
        </w:rPr>
        <w:t>»;</w:t>
      </w:r>
    </w:p>
    <w:p w:rsidR="00B47525" w:rsidRPr="004A30F2" w:rsidRDefault="004D7CAF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в подпункт</w:t>
      </w:r>
      <w:r w:rsidR="0088559D" w:rsidRPr="004A30F2">
        <w:rPr>
          <w:rFonts w:ascii="Times New Roman" w:hAnsi="Times New Roman" w:cs="Times New Roman"/>
          <w:sz w:val="28"/>
          <w:szCs w:val="28"/>
        </w:rPr>
        <w:t>ах</w:t>
      </w:r>
      <w:r w:rsidRPr="004A30F2">
        <w:rPr>
          <w:rFonts w:ascii="Times New Roman" w:hAnsi="Times New Roman" w:cs="Times New Roman"/>
          <w:sz w:val="28"/>
          <w:szCs w:val="28"/>
        </w:rPr>
        <w:t xml:space="preserve"> «б» </w:t>
      </w:r>
      <w:r w:rsidR="0088559D" w:rsidRPr="004A30F2">
        <w:rPr>
          <w:rFonts w:ascii="Times New Roman" w:hAnsi="Times New Roman" w:cs="Times New Roman"/>
          <w:sz w:val="28"/>
          <w:szCs w:val="28"/>
        </w:rPr>
        <w:t xml:space="preserve">и «в» </w:t>
      </w:r>
      <w:r w:rsidR="00B47525" w:rsidRPr="004A30F2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4A30F2">
        <w:rPr>
          <w:rFonts w:ascii="Times New Roman" w:hAnsi="Times New Roman" w:cs="Times New Roman"/>
          <w:sz w:val="28"/>
          <w:szCs w:val="28"/>
        </w:rPr>
        <w:t>слова «</w:t>
      </w:r>
      <w:r w:rsidR="00B47525" w:rsidRPr="004A30F2">
        <w:rPr>
          <w:rFonts w:ascii="Times New Roman" w:hAnsi="Times New Roman" w:cs="Times New Roman"/>
          <w:sz w:val="28"/>
          <w:szCs w:val="28"/>
        </w:rPr>
        <w:t>реализации» дополнить словами «мероприятий и», слова «в том числе по проектам «Организация производства изделий из шерсти» и «Создание оздоровительного комплекса «Марал-Тува» исключить;</w:t>
      </w:r>
    </w:p>
    <w:p w:rsidR="00812DFF" w:rsidRPr="004A30F2" w:rsidRDefault="00443147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о</w:t>
      </w:r>
      <w:r w:rsidR="0078103A" w:rsidRPr="004A30F2">
        <w:rPr>
          <w:rFonts w:ascii="Times New Roman" w:hAnsi="Times New Roman" w:cs="Times New Roman"/>
          <w:sz w:val="28"/>
          <w:szCs w:val="28"/>
        </w:rPr>
        <w:t>) пункт 2.8</w:t>
      </w:r>
      <w:r w:rsidR="004A30F2">
        <w:rPr>
          <w:rFonts w:ascii="Times New Roman" w:hAnsi="Times New Roman" w:cs="Times New Roman"/>
          <w:sz w:val="28"/>
          <w:szCs w:val="28"/>
        </w:rPr>
        <w:t xml:space="preserve"> </w:t>
      </w:r>
      <w:r w:rsidR="00812DFF" w:rsidRPr="004A30F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F4874" w:rsidRPr="004A30F2" w:rsidRDefault="00812DFF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 xml:space="preserve">«2.8. </w:t>
      </w:r>
      <w:r w:rsidR="002F4874" w:rsidRPr="004A30F2">
        <w:rPr>
          <w:rFonts w:ascii="Times New Roman" w:hAnsi="Times New Roman" w:cs="Times New Roman"/>
          <w:sz w:val="28"/>
          <w:szCs w:val="28"/>
        </w:rPr>
        <w:t>Результатом предоставления субсидий</w:t>
      </w:r>
      <w:r w:rsidRPr="004A30F2">
        <w:rPr>
          <w:rFonts w:ascii="Times New Roman" w:hAnsi="Times New Roman" w:cs="Times New Roman"/>
          <w:sz w:val="28"/>
          <w:szCs w:val="28"/>
        </w:rPr>
        <w:t xml:space="preserve"> Фонду</w:t>
      </w:r>
      <w:r w:rsidR="002F4874" w:rsidRPr="004A30F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4A30F2">
        <w:rPr>
          <w:rFonts w:ascii="Times New Roman" w:hAnsi="Times New Roman" w:cs="Times New Roman"/>
          <w:sz w:val="28"/>
          <w:szCs w:val="28"/>
        </w:rPr>
        <w:t>достижение</w:t>
      </w:r>
      <w:r w:rsidR="004A30F2">
        <w:rPr>
          <w:rFonts w:ascii="Times New Roman" w:hAnsi="Times New Roman" w:cs="Times New Roman"/>
          <w:sz w:val="28"/>
          <w:szCs w:val="28"/>
        </w:rPr>
        <w:t xml:space="preserve"> </w:t>
      </w:r>
      <w:r w:rsidRPr="004A30F2">
        <w:rPr>
          <w:rFonts w:ascii="Times New Roman" w:hAnsi="Times New Roman" w:cs="Times New Roman"/>
          <w:sz w:val="28"/>
          <w:szCs w:val="28"/>
        </w:rPr>
        <w:t>целевых показателей</w:t>
      </w:r>
      <w:r w:rsidR="004A30F2">
        <w:rPr>
          <w:rFonts w:ascii="Times New Roman" w:hAnsi="Times New Roman" w:cs="Times New Roman"/>
          <w:sz w:val="28"/>
          <w:szCs w:val="28"/>
        </w:rPr>
        <w:t xml:space="preserve"> </w:t>
      </w:r>
      <w:r w:rsidRPr="004A30F2">
        <w:rPr>
          <w:rFonts w:ascii="Times New Roman" w:hAnsi="Times New Roman" w:cs="Times New Roman"/>
          <w:sz w:val="28"/>
          <w:szCs w:val="28"/>
        </w:rPr>
        <w:t xml:space="preserve">мероприятий и </w:t>
      </w:r>
      <w:r w:rsidR="002F4874" w:rsidRPr="004A30F2">
        <w:rPr>
          <w:rFonts w:ascii="Times New Roman" w:hAnsi="Times New Roman" w:cs="Times New Roman"/>
          <w:sz w:val="28"/>
          <w:szCs w:val="28"/>
        </w:rPr>
        <w:t>инвестиционных проектов</w:t>
      </w:r>
      <w:r w:rsidR="002956D4" w:rsidRPr="004A30F2">
        <w:rPr>
          <w:rFonts w:ascii="Times New Roman" w:hAnsi="Times New Roman" w:cs="Times New Roman"/>
          <w:sz w:val="28"/>
          <w:szCs w:val="28"/>
        </w:rPr>
        <w:t xml:space="preserve"> индивидуальной программы</w:t>
      </w:r>
      <w:r w:rsidR="002F4874" w:rsidRPr="004A30F2">
        <w:rPr>
          <w:rFonts w:ascii="Times New Roman" w:hAnsi="Times New Roman" w:cs="Times New Roman"/>
          <w:sz w:val="28"/>
          <w:szCs w:val="28"/>
        </w:rPr>
        <w:t>, реализаци</w:t>
      </w:r>
      <w:r w:rsidRPr="004A30F2">
        <w:rPr>
          <w:rFonts w:ascii="Times New Roman" w:hAnsi="Times New Roman" w:cs="Times New Roman"/>
          <w:sz w:val="28"/>
          <w:szCs w:val="28"/>
        </w:rPr>
        <w:t>я</w:t>
      </w:r>
      <w:r w:rsidR="002F4874" w:rsidRPr="004A30F2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F436C9" w:rsidRPr="004A30F2">
        <w:rPr>
          <w:rFonts w:ascii="Times New Roman" w:hAnsi="Times New Roman" w:cs="Times New Roman"/>
          <w:sz w:val="28"/>
          <w:szCs w:val="28"/>
        </w:rPr>
        <w:t>обеспечивал</w:t>
      </w:r>
      <w:r w:rsidR="00916A08" w:rsidRPr="004A30F2">
        <w:rPr>
          <w:rFonts w:ascii="Times New Roman" w:hAnsi="Times New Roman" w:cs="Times New Roman"/>
          <w:sz w:val="28"/>
          <w:szCs w:val="28"/>
        </w:rPr>
        <w:t>а</w:t>
      </w:r>
      <w:r w:rsidR="00F436C9" w:rsidRPr="004A30F2">
        <w:rPr>
          <w:rFonts w:ascii="Times New Roman" w:hAnsi="Times New Roman" w:cs="Times New Roman"/>
          <w:sz w:val="28"/>
          <w:szCs w:val="28"/>
        </w:rPr>
        <w:t>сь</w:t>
      </w:r>
      <w:r w:rsidR="004A30F2">
        <w:rPr>
          <w:rFonts w:ascii="Times New Roman" w:hAnsi="Times New Roman" w:cs="Times New Roman"/>
          <w:sz w:val="28"/>
          <w:szCs w:val="28"/>
        </w:rPr>
        <w:t xml:space="preserve"> </w:t>
      </w:r>
      <w:r w:rsidR="002F4874" w:rsidRPr="004A30F2">
        <w:rPr>
          <w:rFonts w:ascii="Times New Roman" w:hAnsi="Times New Roman" w:cs="Times New Roman"/>
          <w:sz w:val="28"/>
          <w:szCs w:val="28"/>
        </w:rPr>
        <w:t>Фондом</w:t>
      </w:r>
      <w:r w:rsidR="004A30F2">
        <w:rPr>
          <w:rFonts w:ascii="Times New Roman" w:hAnsi="Times New Roman" w:cs="Times New Roman"/>
          <w:sz w:val="28"/>
          <w:szCs w:val="28"/>
        </w:rPr>
        <w:t xml:space="preserve"> </w:t>
      </w:r>
      <w:r w:rsidR="00276CF8" w:rsidRPr="004A30F2">
        <w:rPr>
          <w:rFonts w:ascii="Times New Roman" w:hAnsi="Times New Roman" w:cs="Times New Roman"/>
          <w:sz w:val="28"/>
          <w:szCs w:val="28"/>
        </w:rPr>
        <w:t xml:space="preserve">в соответствии с пунктом 1.4 </w:t>
      </w:r>
      <w:r w:rsidR="006C668E" w:rsidRPr="004A30F2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276CF8" w:rsidRPr="004A30F2">
        <w:rPr>
          <w:rFonts w:ascii="Times New Roman" w:hAnsi="Times New Roman" w:cs="Times New Roman"/>
          <w:sz w:val="28"/>
          <w:szCs w:val="28"/>
        </w:rPr>
        <w:t>Правил</w:t>
      </w:r>
      <w:r w:rsidR="002F4874" w:rsidRPr="004A30F2">
        <w:rPr>
          <w:rFonts w:ascii="Times New Roman" w:hAnsi="Times New Roman" w:cs="Times New Roman"/>
          <w:sz w:val="28"/>
          <w:szCs w:val="28"/>
        </w:rPr>
        <w:t>.</w:t>
      </w:r>
      <w:r w:rsidRPr="004A30F2">
        <w:rPr>
          <w:rFonts w:ascii="Times New Roman" w:hAnsi="Times New Roman" w:cs="Times New Roman"/>
          <w:sz w:val="28"/>
          <w:szCs w:val="28"/>
        </w:rPr>
        <w:t>»;</w:t>
      </w:r>
    </w:p>
    <w:p w:rsidR="00536C3B" w:rsidRPr="004A30F2" w:rsidRDefault="00443147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п</w:t>
      </w:r>
      <w:r w:rsidR="00536C3B" w:rsidRPr="004A30F2">
        <w:rPr>
          <w:rFonts w:ascii="Times New Roman" w:hAnsi="Times New Roman" w:cs="Times New Roman"/>
          <w:sz w:val="28"/>
          <w:szCs w:val="28"/>
        </w:rPr>
        <w:t>) пункт 3.1</w:t>
      </w:r>
      <w:r w:rsidR="004A30F2">
        <w:rPr>
          <w:rFonts w:ascii="Times New Roman" w:hAnsi="Times New Roman" w:cs="Times New Roman"/>
          <w:sz w:val="28"/>
          <w:szCs w:val="28"/>
        </w:rPr>
        <w:t xml:space="preserve"> </w:t>
      </w:r>
      <w:r w:rsidR="00536C3B" w:rsidRPr="004A30F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F4874" w:rsidRPr="004A30F2" w:rsidRDefault="00536C3B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 xml:space="preserve">«3.1. </w:t>
      </w:r>
      <w:r w:rsidR="002F4874" w:rsidRPr="004A30F2">
        <w:rPr>
          <w:rFonts w:ascii="Times New Roman" w:hAnsi="Times New Roman" w:cs="Times New Roman"/>
          <w:sz w:val="28"/>
          <w:szCs w:val="28"/>
        </w:rPr>
        <w:t>Фонд представляет в электронном виде и на бумажном носителе главному распорядителю:</w:t>
      </w:r>
    </w:p>
    <w:p w:rsidR="00637FDA" w:rsidRPr="004A30F2" w:rsidRDefault="002F4874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 xml:space="preserve">а) </w:t>
      </w:r>
      <w:r w:rsidR="00637FDA" w:rsidRPr="004A30F2">
        <w:rPr>
          <w:rFonts w:ascii="Times New Roman" w:hAnsi="Times New Roman" w:cs="Times New Roman"/>
          <w:sz w:val="28"/>
          <w:szCs w:val="28"/>
        </w:rPr>
        <w:t>ежемесячно до 5 числа месяца, следующего за отчетным, а по итогам года – до 10 января г</w:t>
      </w:r>
      <w:r w:rsidR="00226531" w:rsidRPr="004A30F2">
        <w:rPr>
          <w:rFonts w:ascii="Times New Roman" w:hAnsi="Times New Roman" w:cs="Times New Roman"/>
          <w:sz w:val="28"/>
          <w:szCs w:val="28"/>
        </w:rPr>
        <w:t xml:space="preserve">ода, следующего за отчетным – </w:t>
      </w:r>
      <w:r w:rsidR="00637FDA" w:rsidRPr="004A30F2">
        <w:rPr>
          <w:rFonts w:ascii="Times New Roman" w:hAnsi="Times New Roman" w:cs="Times New Roman"/>
          <w:sz w:val="28"/>
          <w:szCs w:val="28"/>
        </w:rPr>
        <w:t>отчеты о ходе реализации мероприятий и инвестиционных проектов индивидуальной программы по форме, утверждаемой Министерством экономического развития Российской Федерации, с пояснительной запиской. Пояснительная записка должна содержать сведения об оказанных мерах поддержки в целом и по каждому мероприятию и инвестиционному проекту в отдельности, краткий анализ хода строительства и финансирования строек и объектов, причины неполного освоения выделенных средств (с указанием причин по каждому мероприятию проекта);</w:t>
      </w:r>
    </w:p>
    <w:p w:rsidR="002F4874" w:rsidRPr="004A30F2" w:rsidRDefault="00637FDA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б</w:t>
      </w:r>
      <w:r w:rsidR="002F4874" w:rsidRPr="004A30F2">
        <w:rPr>
          <w:rFonts w:ascii="Times New Roman" w:hAnsi="Times New Roman" w:cs="Times New Roman"/>
          <w:sz w:val="28"/>
          <w:szCs w:val="28"/>
        </w:rPr>
        <w:t xml:space="preserve">) </w:t>
      </w:r>
      <w:r w:rsidRPr="004A30F2">
        <w:rPr>
          <w:rFonts w:ascii="Times New Roman" w:hAnsi="Times New Roman" w:cs="Times New Roman"/>
          <w:sz w:val="28"/>
          <w:szCs w:val="28"/>
        </w:rPr>
        <w:t>ежемесячно до 5 числа месяца, следующего за отчетным,</w:t>
      </w:r>
      <w:r w:rsidR="004A30F2">
        <w:rPr>
          <w:rFonts w:ascii="Times New Roman" w:hAnsi="Times New Roman" w:cs="Times New Roman"/>
          <w:sz w:val="28"/>
          <w:szCs w:val="28"/>
        </w:rPr>
        <w:t xml:space="preserve"> </w:t>
      </w:r>
      <w:r w:rsidR="002F4874" w:rsidRPr="004A30F2">
        <w:rPr>
          <w:rFonts w:ascii="Times New Roman" w:hAnsi="Times New Roman" w:cs="Times New Roman"/>
          <w:sz w:val="28"/>
          <w:szCs w:val="28"/>
        </w:rPr>
        <w:t xml:space="preserve">заверенные оттиском печати Фонда и подписью ее руководителя копии договоров (соглашений) об оказании финансовой поддержки субъектам деятельности, в том числе в сфере промышленности, реализующим </w:t>
      </w:r>
      <w:r w:rsidRPr="004A30F2">
        <w:rPr>
          <w:rFonts w:ascii="Times New Roman" w:hAnsi="Times New Roman" w:cs="Times New Roman"/>
          <w:sz w:val="28"/>
          <w:szCs w:val="28"/>
        </w:rPr>
        <w:t xml:space="preserve">мероприятия и </w:t>
      </w:r>
      <w:r w:rsidR="002F4874" w:rsidRPr="004A30F2">
        <w:rPr>
          <w:rFonts w:ascii="Times New Roman" w:hAnsi="Times New Roman" w:cs="Times New Roman"/>
          <w:sz w:val="28"/>
          <w:szCs w:val="28"/>
        </w:rPr>
        <w:t>инвестиционные проекты ин</w:t>
      </w:r>
      <w:r w:rsidRPr="004A30F2">
        <w:rPr>
          <w:rFonts w:ascii="Times New Roman" w:hAnsi="Times New Roman" w:cs="Times New Roman"/>
          <w:sz w:val="28"/>
          <w:szCs w:val="28"/>
        </w:rPr>
        <w:t>дивидуальной программы;</w:t>
      </w:r>
    </w:p>
    <w:p w:rsidR="002F4874" w:rsidRPr="004A30F2" w:rsidRDefault="002F4874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 xml:space="preserve">в) </w:t>
      </w:r>
      <w:r w:rsidR="00637FDA" w:rsidRPr="004A30F2">
        <w:rPr>
          <w:rFonts w:ascii="Times New Roman" w:hAnsi="Times New Roman" w:cs="Times New Roman"/>
          <w:sz w:val="28"/>
          <w:szCs w:val="28"/>
        </w:rPr>
        <w:t>ежеквартально до 5 числа месяца, следующего за отчетным, и</w:t>
      </w:r>
      <w:r w:rsidR="004A30F2">
        <w:rPr>
          <w:rFonts w:ascii="Times New Roman" w:hAnsi="Times New Roman" w:cs="Times New Roman"/>
          <w:sz w:val="28"/>
          <w:szCs w:val="28"/>
        </w:rPr>
        <w:t xml:space="preserve"> </w:t>
      </w:r>
      <w:r w:rsidRPr="004A30F2">
        <w:rPr>
          <w:rFonts w:ascii="Times New Roman" w:hAnsi="Times New Roman" w:cs="Times New Roman"/>
          <w:sz w:val="28"/>
          <w:szCs w:val="28"/>
        </w:rPr>
        <w:t xml:space="preserve">ежегодно до </w:t>
      </w:r>
      <w:r w:rsidR="00F624C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A30F2">
        <w:rPr>
          <w:rFonts w:ascii="Times New Roman" w:hAnsi="Times New Roman" w:cs="Times New Roman"/>
          <w:sz w:val="28"/>
          <w:szCs w:val="28"/>
        </w:rPr>
        <w:t>1 апре</w:t>
      </w:r>
      <w:r w:rsidR="00BA7E69" w:rsidRPr="004A30F2">
        <w:rPr>
          <w:rFonts w:ascii="Times New Roman" w:hAnsi="Times New Roman" w:cs="Times New Roman"/>
          <w:sz w:val="28"/>
          <w:szCs w:val="28"/>
        </w:rPr>
        <w:t>ля года, следующего за отчетным</w:t>
      </w:r>
      <w:r w:rsidRPr="004A30F2">
        <w:rPr>
          <w:rFonts w:ascii="Times New Roman" w:hAnsi="Times New Roman" w:cs="Times New Roman"/>
          <w:sz w:val="28"/>
          <w:szCs w:val="28"/>
        </w:rPr>
        <w:t xml:space="preserve"> – отчеты о показателях результативности предоставления субсидии и их значения</w:t>
      </w:r>
      <w:r w:rsidR="004A30F2">
        <w:rPr>
          <w:rFonts w:ascii="Times New Roman" w:hAnsi="Times New Roman" w:cs="Times New Roman"/>
          <w:sz w:val="28"/>
          <w:szCs w:val="28"/>
        </w:rPr>
        <w:t xml:space="preserve"> </w:t>
      </w:r>
      <w:r w:rsidRPr="004A30F2">
        <w:rPr>
          <w:rFonts w:ascii="Times New Roman" w:hAnsi="Times New Roman" w:cs="Times New Roman"/>
          <w:sz w:val="28"/>
          <w:szCs w:val="28"/>
        </w:rPr>
        <w:t>в рамках реализации</w:t>
      </w:r>
      <w:r w:rsidR="00637FDA" w:rsidRPr="004A30F2">
        <w:rPr>
          <w:rFonts w:ascii="Times New Roman" w:hAnsi="Times New Roman" w:cs="Times New Roman"/>
          <w:sz w:val="28"/>
          <w:szCs w:val="28"/>
        </w:rPr>
        <w:t xml:space="preserve"> мероприятий и</w:t>
      </w:r>
      <w:r w:rsidRPr="004A30F2">
        <w:rPr>
          <w:rFonts w:ascii="Times New Roman" w:hAnsi="Times New Roman" w:cs="Times New Roman"/>
          <w:sz w:val="28"/>
          <w:szCs w:val="28"/>
        </w:rPr>
        <w:t xml:space="preserve"> инвестиционных про</w:t>
      </w:r>
      <w:r w:rsidR="00637FDA" w:rsidRPr="004A30F2">
        <w:rPr>
          <w:rFonts w:ascii="Times New Roman" w:hAnsi="Times New Roman" w:cs="Times New Roman"/>
          <w:sz w:val="28"/>
          <w:szCs w:val="28"/>
        </w:rPr>
        <w:t>ектов индивидуальной программы в соответствии с формами</w:t>
      </w:r>
      <w:r w:rsidRPr="004A30F2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статистического наблюдения:</w:t>
      </w:r>
    </w:p>
    <w:p w:rsidR="00BA7E69" w:rsidRPr="004A30F2" w:rsidRDefault="00BA7E69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 xml:space="preserve">«Сведения об использовании денежных средств» (форма </w:t>
      </w:r>
      <w:r w:rsidR="004A30F2">
        <w:rPr>
          <w:rFonts w:ascii="Times New Roman" w:hAnsi="Times New Roman" w:cs="Times New Roman"/>
          <w:sz w:val="28"/>
          <w:szCs w:val="28"/>
        </w:rPr>
        <w:t>№</w:t>
      </w:r>
      <w:r w:rsidRPr="004A30F2">
        <w:rPr>
          <w:rFonts w:ascii="Times New Roman" w:hAnsi="Times New Roman" w:cs="Times New Roman"/>
          <w:sz w:val="28"/>
          <w:szCs w:val="28"/>
        </w:rPr>
        <w:t xml:space="preserve"> 12-Ф);</w:t>
      </w:r>
    </w:p>
    <w:p w:rsidR="00BA7E69" w:rsidRPr="004A30F2" w:rsidRDefault="00BA7E69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 xml:space="preserve">«Сведения об инвестиционной деятельности» (форма </w:t>
      </w:r>
      <w:r w:rsidR="004A30F2">
        <w:rPr>
          <w:rFonts w:ascii="Times New Roman" w:hAnsi="Times New Roman" w:cs="Times New Roman"/>
          <w:sz w:val="28"/>
          <w:szCs w:val="28"/>
        </w:rPr>
        <w:t>№</w:t>
      </w:r>
      <w:r w:rsidRPr="004A30F2">
        <w:rPr>
          <w:rFonts w:ascii="Times New Roman" w:hAnsi="Times New Roman" w:cs="Times New Roman"/>
          <w:sz w:val="28"/>
          <w:szCs w:val="28"/>
        </w:rPr>
        <w:t xml:space="preserve"> П-2 (</w:t>
      </w:r>
      <w:proofErr w:type="spellStart"/>
      <w:r w:rsidRPr="004A30F2">
        <w:rPr>
          <w:rFonts w:ascii="Times New Roman" w:hAnsi="Times New Roman" w:cs="Times New Roman"/>
          <w:sz w:val="28"/>
          <w:szCs w:val="28"/>
        </w:rPr>
        <w:t>инвест</w:t>
      </w:r>
      <w:proofErr w:type="spellEnd"/>
      <w:r w:rsidRPr="004A30F2">
        <w:rPr>
          <w:rFonts w:ascii="Times New Roman" w:hAnsi="Times New Roman" w:cs="Times New Roman"/>
          <w:sz w:val="28"/>
          <w:szCs w:val="28"/>
        </w:rPr>
        <w:t>);</w:t>
      </w:r>
    </w:p>
    <w:p w:rsidR="00BA7E69" w:rsidRPr="004A30F2" w:rsidRDefault="00BA7E69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 xml:space="preserve">«Сведения об инвестициях в нефинансовые активы» (форма </w:t>
      </w:r>
      <w:r w:rsidR="004A30F2">
        <w:rPr>
          <w:rFonts w:ascii="Times New Roman" w:hAnsi="Times New Roman" w:cs="Times New Roman"/>
          <w:sz w:val="28"/>
          <w:szCs w:val="28"/>
        </w:rPr>
        <w:t>№</w:t>
      </w:r>
      <w:r w:rsidRPr="004A30F2">
        <w:rPr>
          <w:rFonts w:ascii="Times New Roman" w:hAnsi="Times New Roman" w:cs="Times New Roman"/>
          <w:sz w:val="28"/>
          <w:szCs w:val="28"/>
        </w:rPr>
        <w:t xml:space="preserve"> П-2);</w:t>
      </w:r>
    </w:p>
    <w:p w:rsidR="00BA7E69" w:rsidRPr="004A30F2" w:rsidRDefault="00BA7E69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lastRenderedPageBreak/>
        <w:t xml:space="preserve">«Сведения о численности и заработной плате работников» (форма </w:t>
      </w:r>
      <w:r w:rsidR="004A30F2">
        <w:rPr>
          <w:rFonts w:ascii="Times New Roman" w:hAnsi="Times New Roman" w:cs="Times New Roman"/>
          <w:sz w:val="28"/>
          <w:szCs w:val="28"/>
        </w:rPr>
        <w:t>№</w:t>
      </w:r>
      <w:r w:rsidRPr="004A30F2">
        <w:rPr>
          <w:rFonts w:ascii="Times New Roman" w:hAnsi="Times New Roman" w:cs="Times New Roman"/>
          <w:sz w:val="28"/>
          <w:szCs w:val="28"/>
        </w:rPr>
        <w:t xml:space="preserve"> П-4);</w:t>
      </w:r>
    </w:p>
    <w:p w:rsidR="00BA7E69" w:rsidRPr="004A30F2" w:rsidRDefault="00BA7E69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 xml:space="preserve">«Сведения о неполной занятости и движении работников» (форма </w:t>
      </w:r>
      <w:r w:rsidR="004A30F2">
        <w:rPr>
          <w:rFonts w:ascii="Times New Roman" w:hAnsi="Times New Roman" w:cs="Times New Roman"/>
          <w:sz w:val="28"/>
          <w:szCs w:val="28"/>
        </w:rPr>
        <w:t>№</w:t>
      </w:r>
      <w:r w:rsidRPr="004A30F2">
        <w:rPr>
          <w:rFonts w:ascii="Times New Roman" w:hAnsi="Times New Roman" w:cs="Times New Roman"/>
          <w:sz w:val="28"/>
          <w:szCs w:val="28"/>
        </w:rPr>
        <w:t xml:space="preserve"> П-4 (НЗ);</w:t>
      </w:r>
    </w:p>
    <w:p w:rsidR="00BA7E69" w:rsidRPr="004A30F2" w:rsidRDefault="00BA7E69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«Основные сведения о деятельности организации» (форма № 1-предприятие);</w:t>
      </w:r>
    </w:p>
    <w:p w:rsidR="00BA7E69" w:rsidRPr="004A30F2" w:rsidRDefault="00BA7E69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«Сведения об основных показателях деятельности малого предприятия» (форма № ПМ);</w:t>
      </w:r>
    </w:p>
    <w:p w:rsidR="00BA7E69" w:rsidRPr="004A30F2" w:rsidRDefault="00BA7E69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 xml:space="preserve">«Сведения об основных показателях деятельности </w:t>
      </w:r>
      <w:proofErr w:type="spellStart"/>
      <w:r w:rsidRPr="004A30F2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4A30F2">
        <w:rPr>
          <w:rFonts w:ascii="Times New Roman" w:hAnsi="Times New Roman" w:cs="Times New Roman"/>
          <w:sz w:val="28"/>
          <w:szCs w:val="28"/>
        </w:rPr>
        <w:t>» (фор</w:t>
      </w:r>
      <w:r w:rsidR="00F624C6">
        <w:rPr>
          <w:rFonts w:ascii="Times New Roman" w:hAnsi="Times New Roman" w:cs="Times New Roman"/>
          <w:sz w:val="28"/>
          <w:szCs w:val="28"/>
        </w:rPr>
        <w:t>ма № МП (микро)</w:t>
      </w:r>
      <w:r w:rsidRPr="004A30F2">
        <w:rPr>
          <w:rFonts w:ascii="Times New Roman" w:hAnsi="Times New Roman" w:cs="Times New Roman"/>
          <w:sz w:val="28"/>
          <w:szCs w:val="28"/>
        </w:rPr>
        <w:t>;</w:t>
      </w:r>
    </w:p>
    <w:p w:rsidR="00BA7E69" w:rsidRPr="004A30F2" w:rsidRDefault="00BA7E69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«Сведения о производстве продукции малым предприятием» (форма № ПМ-</w:t>
      </w:r>
      <w:proofErr w:type="spellStart"/>
      <w:r w:rsidRPr="004A30F2">
        <w:rPr>
          <w:rFonts w:ascii="Times New Roman" w:hAnsi="Times New Roman" w:cs="Times New Roman"/>
          <w:sz w:val="28"/>
          <w:szCs w:val="28"/>
        </w:rPr>
        <w:t>пром</w:t>
      </w:r>
      <w:proofErr w:type="spellEnd"/>
      <w:r w:rsidRPr="004A30F2">
        <w:rPr>
          <w:rFonts w:ascii="Times New Roman" w:hAnsi="Times New Roman" w:cs="Times New Roman"/>
          <w:sz w:val="28"/>
          <w:szCs w:val="28"/>
        </w:rPr>
        <w:t>);</w:t>
      </w:r>
    </w:p>
    <w:p w:rsidR="00BA7E69" w:rsidRPr="004A30F2" w:rsidRDefault="00BA7E69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«Обследование деловой активности малых предприятий добывающих, обрабатывающих производств, осуществляющих обеспечение электрической энергией, газом и паром, кондиционирование воздуха» (форма № ДАП-ПМ);</w:t>
      </w:r>
    </w:p>
    <w:p w:rsidR="00BA7E69" w:rsidRPr="004A30F2" w:rsidRDefault="00BA7E69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«Обследование деловой активности организаций добывающих, обрабатывающих производств, осуществляющих обеспечение электрической энергией, газом и паром; кондиционирование воздуха» (форма № 1-ДАП);</w:t>
      </w:r>
    </w:p>
    <w:p w:rsidR="00BA7E69" w:rsidRPr="004A30F2" w:rsidRDefault="00BA7E69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«Сведения о производстве, отгрузке продукции и балансе производственных мощностей» (№ 1-натура-БМ</w:t>
      </w:r>
      <w:r w:rsidR="006C668E" w:rsidRPr="004A30F2">
        <w:rPr>
          <w:rFonts w:ascii="Times New Roman" w:hAnsi="Times New Roman" w:cs="Times New Roman"/>
          <w:sz w:val="28"/>
          <w:szCs w:val="28"/>
        </w:rPr>
        <w:t>).</w:t>
      </w:r>
    </w:p>
    <w:p w:rsidR="006C668E" w:rsidRPr="004A30F2" w:rsidRDefault="006C668E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Главный распорядитель имеет право устанавливать в Соглашении дополнительные формы отчетности в отношении Фонда, а также сроки ее представления.»;</w:t>
      </w:r>
    </w:p>
    <w:p w:rsidR="006C668E" w:rsidRPr="004A30F2" w:rsidRDefault="00443147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р</w:t>
      </w:r>
      <w:r w:rsidR="006C668E" w:rsidRPr="004A30F2">
        <w:rPr>
          <w:rFonts w:ascii="Times New Roman" w:hAnsi="Times New Roman" w:cs="Times New Roman"/>
          <w:sz w:val="28"/>
          <w:szCs w:val="28"/>
        </w:rPr>
        <w:t xml:space="preserve">) </w:t>
      </w:r>
      <w:r w:rsidR="00E24157" w:rsidRPr="004A30F2">
        <w:rPr>
          <w:rFonts w:ascii="Times New Roman" w:hAnsi="Times New Roman" w:cs="Times New Roman"/>
          <w:sz w:val="28"/>
          <w:szCs w:val="28"/>
        </w:rPr>
        <w:t xml:space="preserve">в </w:t>
      </w:r>
      <w:r w:rsidR="006C668E" w:rsidRPr="004A30F2">
        <w:rPr>
          <w:rFonts w:ascii="Times New Roman" w:hAnsi="Times New Roman" w:cs="Times New Roman"/>
          <w:sz w:val="28"/>
          <w:szCs w:val="28"/>
        </w:rPr>
        <w:t>пункт</w:t>
      </w:r>
      <w:r w:rsidR="00E24157" w:rsidRPr="004A30F2">
        <w:rPr>
          <w:rFonts w:ascii="Times New Roman" w:hAnsi="Times New Roman" w:cs="Times New Roman"/>
          <w:sz w:val="28"/>
          <w:szCs w:val="28"/>
        </w:rPr>
        <w:t>е</w:t>
      </w:r>
      <w:r w:rsidR="006C668E" w:rsidRPr="004A30F2">
        <w:rPr>
          <w:rFonts w:ascii="Times New Roman" w:hAnsi="Times New Roman" w:cs="Times New Roman"/>
          <w:sz w:val="28"/>
          <w:szCs w:val="28"/>
        </w:rPr>
        <w:t xml:space="preserve"> 3.2</w:t>
      </w:r>
      <w:r w:rsidR="004A30F2">
        <w:rPr>
          <w:rFonts w:ascii="Times New Roman" w:hAnsi="Times New Roman" w:cs="Times New Roman"/>
          <w:sz w:val="28"/>
          <w:szCs w:val="28"/>
        </w:rPr>
        <w:t xml:space="preserve"> </w:t>
      </w:r>
      <w:r w:rsidR="00E24157" w:rsidRPr="004A30F2">
        <w:rPr>
          <w:rFonts w:ascii="Times New Roman" w:hAnsi="Times New Roman" w:cs="Times New Roman"/>
          <w:sz w:val="28"/>
          <w:szCs w:val="28"/>
        </w:rPr>
        <w:t>слово «Фонда» заменить словами «главного распорядителя»</w:t>
      </w:r>
      <w:r w:rsidR="00BD191E" w:rsidRPr="004A30F2">
        <w:rPr>
          <w:rFonts w:ascii="Times New Roman" w:hAnsi="Times New Roman" w:cs="Times New Roman"/>
          <w:sz w:val="28"/>
          <w:szCs w:val="28"/>
        </w:rPr>
        <w:t>;</w:t>
      </w:r>
    </w:p>
    <w:p w:rsidR="0037713B" w:rsidRPr="004A30F2" w:rsidRDefault="00443147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с</w:t>
      </w:r>
      <w:r w:rsidR="0037713B" w:rsidRPr="004A30F2">
        <w:rPr>
          <w:rFonts w:ascii="Times New Roman" w:hAnsi="Times New Roman" w:cs="Times New Roman"/>
          <w:sz w:val="28"/>
          <w:szCs w:val="28"/>
        </w:rPr>
        <w:t>) приложение № 1 к Правилам</w:t>
      </w:r>
      <w:r w:rsidR="004A30F2">
        <w:rPr>
          <w:rFonts w:ascii="Times New Roman" w:hAnsi="Times New Roman" w:cs="Times New Roman"/>
          <w:sz w:val="28"/>
          <w:szCs w:val="28"/>
        </w:rPr>
        <w:t xml:space="preserve"> </w:t>
      </w:r>
      <w:r w:rsidR="00084CCC" w:rsidRPr="004A30F2">
        <w:rPr>
          <w:rFonts w:ascii="Times New Roman" w:hAnsi="Times New Roman" w:cs="Times New Roman"/>
          <w:sz w:val="28"/>
          <w:szCs w:val="28"/>
        </w:rPr>
        <w:t>предоставления субсидий Фонду раз</w:t>
      </w:r>
      <w:r w:rsidR="00B26672">
        <w:rPr>
          <w:rFonts w:ascii="Times New Roman" w:hAnsi="Times New Roman" w:cs="Times New Roman"/>
          <w:sz w:val="28"/>
          <w:szCs w:val="28"/>
        </w:rPr>
        <w:t>вития Республики Тыва в рамках И</w:t>
      </w:r>
      <w:r w:rsidR="00084CCC" w:rsidRPr="004A30F2">
        <w:rPr>
          <w:rFonts w:ascii="Times New Roman" w:hAnsi="Times New Roman" w:cs="Times New Roman"/>
          <w:sz w:val="28"/>
          <w:szCs w:val="28"/>
        </w:rPr>
        <w:t>ндивидуальной программы социально-экономического раз</w:t>
      </w:r>
      <w:r w:rsidR="004A30F2">
        <w:rPr>
          <w:rFonts w:ascii="Times New Roman" w:hAnsi="Times New Roman" w:cs="Times New Roman"/>
          <w:sz w:val="28"/>
          <w:szCs w:val="28"/>
        </w:rPr>
        <w:t>вития Республики Тыва на 2020-</w:t>
      </w:r>
      <w:r w:rsidR="00084CCC" w:rsidRPr="004A30F2">
        <w:rPr>
          <w:rFonts w:ascii="Times New Roman" w:hAnsi="Times New Roman" w:cs="Times New Roman"/>
          <w:sz w:val="28"/>
          <w:szCs w:val="28"/>
        </w:rPr>
        <w:t>2024 годы в целях содействия реализации инвестиционных проектов</w:t>
      </w:r>
      <w:r w:rsidR="0037713B" w:rsidRPr="004A30F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A30F2" w:rsidRDefault="004A30F2" w:rsidP="006C668E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  <w:sectPr w:rsidR="004A30F2" w:rsidSect="00F624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00"/>
          <w:pgMar w:top="1134" w:right="567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2F4874" w:rsidRPr="004A30F2" w:rsidRDefault="0037713B" w:rsidP="004A30F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F4874" w:rsidRPr="004A30F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A30F2" w:rsidRDefault="002F4874" w:rsidP="004A30F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 xml:space="preserve">к Правилам предоставления субсидий Фонду развития Республики Тыва в </w:t>
      </w:r>
    </w:p>
    <w:p w:rsidR="004A30F2" w:rsidRDefault="002F4874" w:rsidP="004A30F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 xml:space="preserve">рамках Индивидуальной программы </w:t>
      </w:r>
    </w:p>
    <w:p w:rsidR="004A30F2" w:rsidRDefault="002F4874" w:rsidP="004A30F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</w:p>
    <w:p w:rsidR="00B26672" w:rsidRDefault="002F4874" w:rsidP="004A30F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 xml:space="preserve">Республики Тыва на 2020-2024 годы </w:t>
      </w:r>
    </w:p>
    <w:p w:rsidR="004A30F2" w:rsidRDefault="002F4874" w:rsidP="004A30F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 xml:space="preserve">в целях содействия реализации </w:t>
      </w:r>
    </w:p>
    <w:p w:rsidR="002F4874" w:rsidRPr="004A30F2" w:rsidRDefault="0037713B" w:rsidP="004A30F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 xml:space="preserve">мероприятий и </w:t>
      </w:r>
      <w:r w:rsidR="002F4874" w:rsidRPr="004A30F2">
        <w:rPr>
          <w:rFonts w:ascii="Times New Roman" w:hAnsi="Times New Roman" w:cs="Times New Roman"/>
          <w:sz w:val="28"/>
          <w:szCs w:val="28"/>
        </w:rPr>
        <w:t>инвестиционных проектов</w:t>
      </w:r>
    </w:p>
    <w:p w:rsidR="002F4874" w:rsidRDefault="002F4874" w:rsidP="004A3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0F2" w:rsidRPr="004A30F2" w:rsidRDefault="004A30F2" w:rsidP="004A3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874" w:rsidRPr="004A30F2" w:rsidRDefault="002F4874" w:rsidP="004A30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Форма</w:t>
      </w:r>
    </w:p>
    <w:p w:rsidR="002F4874" w:rsidRPr="004A30F2" w:rsidRDefault="002F4874" w:rsidP="004A3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0F2" w:rsidRDefault="00021C1F" w:rsidP="004A30F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 xml:space="preserve">В </w:t>
      </w:r>
      <w:r w:rsidR="0037713B" w:rsidRPr="004A30F2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</w:t>
      </w:r>
    </w:p>
    <w:p w:rsidR="002F4874" w:rsidRPr="004A30F2" w:rsidRDefault="0037713B" w:rsidP="004A30F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и</w:t>
      </w:r>
      <w:r w:rsidR="004A30F2">
        <w:rPr>
          <w:rFonts w:ascii="Times New Roman" w:hAnsi="Times New Roman" w:cs="Times New Roman"/>
          <w:sz w:val="28"/>
          <w:szCs w:val="28"/>
        </w:rPr>
        <w:t xml:space="preserve"> </w:t>
      </w:r>
      <w:r w:rsidRPr="004A30F2">
        <w:rPr>
          <w:rFonts w:ascii="Times New Roman" w:hAnsi="Times New Roman" w:cs="Times New Roman"/>
          <w:sz w:val="28"/>
          <w:szCs w:val="28"/>
        </w:rPr>
        <w:t>промышленности</w:t>
      </w:r>
      <w:r w:rsidR="002F4874" w:rsidRPr="004A30F2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</w:p>
    <w:p w:rsidR="002F4874" w:rsidRDefault="002F4874" w:rsidP="004A3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0F2" w:rsidRPr="004A30F2" w:rsidRDefault="004A30F2" w:rsidP="004A3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874" w:rsidRPr="004A30F2" w:rsidRDefault="002F4874" w:rsidP="004A3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З</w:t>
      </w:r>
      <w:r w:rsidR="00B26672">
        <w:rPr>
          <w:rFonts w:ascii="Times New Roman" w:hAnsi="Times New Roman" w:cs="Times New Roman"/>
          <w:sz w:val="28"/>
          <w:szCs w:val="28"/>
        </w:rPr>
        <w:t xml:space="preserve"> </w:t>
      </w:r>
      <w:r w:rsidRPr="004A30F2">
        <w:rPr>
          <w:rFonts w:ascii="Times New Roman" w:hAnsi="Times New Roman" w:cs="Times New Roman"/>
          <w:sz w:val="28"/>
          <w:szCs w:val="28"/>
        </w:rPr>
        <w:t>А</w:t>
      </w:r>
      <w:r w:rsidR="00B26672">
        <w:rPr>
          <w:rFonts w:ascii="Times New Roman" w:hAnsi="Times New Roman" w:cs="Times New Roman"/>
          <w:sz w:val="28"/>
          <w:szCs w:val="28"/>
        </w:rPr>
        <w:t xml:space="preserve"> </w:t>
      </w:r>
      <w:r w:rsidRPr="004A30F2">
        <w:rPr>
          <w:rFonts w:ascii="Times New Roman" w:hAnsi="Times New Roman" w:cs="Times New Roman"/>
          <w:sz w:val="28"/>
          <w:szCs w:val="28"/>
        </w:rPr>
        <w:t>Я</w:t>
      </w:r>
      <w:r w:rsidR="00B26672">
        <w:rPr>
          <w:rFonts w:ascii="Times New Roman" w:hAnsi="Times New Roman" w:cs="Times New Roman"/>
          <w:sz w:val="28"/>
          <w:szCs w:val="28"/>
        </w:rPr>
        <w:t xml:space="preserve"> </w:t>
      </w:r>
      <w:r w:rsidRPr="004A30F2">
        <w:rPr>
          <w:rFonts w:ascii="Times New Roman" w:hAnsi="Times New Roman" w:cs="Times New Roman"/>
          <w:sz w:val="28"/>
          <w:szCs w:val="28"/>
        </w:rPr>
        <w:t>В</w:t>
      </w:r>
      <w:r w:rsidR="00B26672">
        <w:rPr>
          <w:rFonts w:ascii="Times New Roman" w:hAnsi="Times New Roman" w:cs="Times New Roman"/>
          <w:sz w:val="28"/>
          <w:szCs w:val="28"/>
        </w:rPr>
        <w:t xml:space="preserve"> </w:t>
      </w:r>
      <w:r w:rsidRPr="004A30F2">
        <w:rPr>
          <w:rFonts w:ascii="Times New Roman" w:hAnsi="Times New Roman" w:cs="Times New Roman"/>
          <w:sz w:val="28"/>
          <w:szCs w:val="28"/>
        </w:rPr>
        <w:t>Л</w:t>
      </w:r>
      <w:r w:rsidR="00B26672">
        <w:rPr>
          <w:rFonts w:ascii="Times New Roman" w:hAnsi="Times New Roman" w:cs="Times New Roman"/>
          <w:sz w:val="28"/>
          <w:szCs w:val="28"/>
        </w:rPr>
        <w:t xml:space="preserve"> </w:t>
      </w:r>
      <w:r w:rsidRPr="004A30F2">
        <w:rPr>
          <w:rFonts w:ascii="Times New Roman" w:hAnsi="Times New Roman" w:cs="Times New Roman"/>
          <w:sz w:val="28"/>
          <w:szCs w:val="28"/>
        </w:rPr>
        <w:t>Е</w:t>
      </w:r>
      <w:r w:rsidR="00B26672">
        <w:rPr>
          <w:rFonts w:ascii="Times New Roman" w:hAnsi="Times New Roman" w:cs="Times New Roman"/>
          <w:sz w:val="28"/>
          <w:szCs w:val="28"/>
        </w:rPr>
        <w:t xml:space="preserve"> </w:t>
      </w:r>
      <w:r w:rsidRPr="004A30F2">
        <w:rPr>
          <w:rFonts w:ascii="Times New Roman" w:hAnsi="Times New Roman" w:cs="Times New Roman"/>
          <w:sz w:val="28"/>
          <w:szCs w:val="28"/>
        </w:rPr>
        <w:t>Н</w:t>
      </w:r>
      <w:r w:rsidR="00B26672">
        <w:rPr>
          <w:rFonts w:ascii="Times New Roman" w:hAnsi="Times New Roman" w:cs="Times New Roman"/>
          <w:sz w:val="28"/>
          <w:szCs w:val="28"/>
        </w:rPr>
        <w:t xml:space="preserve"> </w:t>
      </w:r>
      <w:r w:rsidRPr="004A30F2">
        <w:rPr>
          <w:rFonts w:ascii="Times New Roman" w:hAnsi="Times New Roman" w:cs="Times New Roman"/>
          <w:sz w:val="28"/>
          <w:szCs w:val="28"/>
        </w:rPr>
        <w:t>И</w:t>
      </w:r>
      <w:r w:rsidR="00B26672">
        <w:rPr>
          <w:rFonts w:ascii="Times New Roman" w:hAnsi="Times New Roman" w:cs="Times New Roman"/>
          <w:sz w:val="28"/>
          <w:szCs w:val="28"/>
        </w:rPr>
        <w:t xml:space="preserve"> </w:t>
      </w:r>
      <w:r w:rsidRPr="004A30F2">
        <w:rPr>
          <w:rFonts w:ascii="Times New Roman" w:hAnsi="Times New Roman" w:cs="Times New Roman"/>
          <w:sz w:val="28"/>
          <w:szCs w:val="28"/>
        </w:rPr>
        <w:t>Е</w:t>
      </w:r>
    </w:p>
    <w:p w:rsidR="004A30F2" w:rsidRDefault="002F4874" w:rsidP="004A3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 xml:space="preserve">на предоставление субсидии </w:t>
      </w:r>
    </w:p>
    <w:p w:rsidR="002F4874" w:rsidRPr="004A30F2" w:rsidRDefault="002F4874" w:rsidP="004A3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Фонду развития Республики Тыва</w:t>
      </w:r>
    </w:p>
    <w:p w:rsidR="002F4874" w:rsidRPr="004A30F2" w:rsidRDefault="002F4874" w:rsidP="004A3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874" w:rsidRPr="000F58A4" w:rsidRDefault="002F4874" w:rsidP="002F4874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F58A4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0F58A4">
        <w:rPr>
          <w:rFonts w:ascii="Times New Roman" w:hAnsi="Times New Roman" w:cs="Times New Roman"/>
        </w:rPr>
        <w:t>_</w:t>
      </w:r>
    </w:p>
    <w:p w:rsidR="002F4874" w:rsidRPr="000F58A4" w:rsidRDefault="002F4874" w:rsidP="002F4874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F58A4">
        <w:rPr>
          <w:rFonts w:ascii="Times New Roman" w:hAnsi="Times New Roman" w:cs="Times New Roman"/>
        </w:rPr>
        <w:t xml:space="preserve">(полное </w:t>
      </w:r>
      <w:r>
        <w:rPr>
          <w:rFonts w:ascii="Times New Roman" w:hAnsi="Times New Roman" w:cs="Times New Roman"/>
        </w:rPr>
        <w:t>наименование Фонда</w:t>
      </w:r>
      <w:r w:rsidRPr="000F58A4">
        <w:rPr>
          <w:rFonts w:ascii="Times New Roman" w:hAnsi="Times New Roman" w:cs="Times New Roman"/>
        </w:rPr>
        <w:t>)</w:t>
      </w:r>
    </w:p>
    <w:p w:rsidR="002F4874" w:rsidRPr="000F58A4" w:rsidRDefault="002F4874" w:rsidP="002F4874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F58A4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2F4874" w:rsidRPr="000F58A4" w:rsidRDefault="002F4874" w:rsidP="002F4874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F58A4">
        <w:rPr>
          <w:rFonts w:ascii="Times New Roman" w:hAnsi="Times New Roman" w:cs="Times New Roman"/>
        </w:rPr>
        <w:t>(должность и Ф.И.О. (полностью) руководителя)</w:t>
      </w:r>
    </w:p>
    <w:p w:rsidR="002F4874" w:rsidRPr="000F58A4" w:rsidRDefault="002F4874" w:rsidP="002F4874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133E76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  <w:r w:rsidRPr="000F58A4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________________________</w:t>
      </w:r>
    </w:p>
    <w:p w:rsidR="002F4874" w:rsidRDefault="002F4874" w:rsidP="004A30F2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</w:rPr>
      </w:pPr>
      <w:r w:rsidRPr="000F58A4">
        <w:rPr>
          <w:rFonts w:ascii="Times New Roman" w:hAnsi="Times New Roman" w:cs="Times New Roman"/>
        </w:rPr>
        <w:t>(адрес регистрации заявителя в соответствии с ЕГРЮЛ)</w:t>
      </w:r>
    </w:p>
    <w:p w:rsidR="002F4874" w:rsidRPr="00133E76" w:rsidRDefault="002F4874" w:rsidP="002F4874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133E76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2F4874" w:rsidRDefault="002F4874" w:rsidP="002F4874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916867">
        <w:rPr>
          <w:rFonts w:ascii="Times New Roman" w:hAnsi="Times New Roman" w:cs="Times New Roman"/>
          <w:sz w:val="28"/>
          <w:szCs w:val="28"/>
        </w:rPr>
        <w:t>Фактический адрес о</w:t>
      </w:r>
      <w:r w:rsidR="004A30F2">
        <w:rPr>
          <w:rFonts w:ascii="Times New Roman" w:hAnsi="Times New Roman" w:cs="Times New Roman"/>
          <w:sz w:val="28"/>
          <w:szCs w:val="28"/>
        </w:rPr>
        <w:t>существления деятельности: _____________________________</w:t>
      </w:r>
    </w:p>
    <w:p w:rsidR="002F4874" w:rsidRDefault="002F4874" w:rsidP="002F4874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F58A4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2F4874" w:rsidRDefault="002F4874" w:rsidP="002F4874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916867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Pr="000F58A4">
        <w:rPr>
          <w:rFonts w:ascii="Times New Roman" w:hAnsi="Times New Roman" w:cs="Times New Roman"/>
        </w:rPr>
        <w:t>_____________________________________________</w:t>
      </w:r>
      <w:r w:rsidR="004A30F2">
        <w:rPr>
          <w:rFonts w:ascii="Times New Roman" w:hAnsi="Times New Roman" w:cs="Times New Roman"/>
        </w:rPr>
        <w:t>___________________________</w:t>
      </w:r>
    </w:p>
    <w:p w:rsidR="002F4874" w:rsidRPr="000F58A4" w:rsidRDefault="002F4874" w:rsidP="002F4874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F58A4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___________________________________________</w:t>
      </w:r>
    </w:p>
    <w:p w:rsidR="002F4874" w:rsidRPr="000F58A4" w:rsidRDefault="002F4874" w:rsidP="002F4874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916867">
        <w:rPr>
          <w:rFonts w:ascii="Times New Roman" w:hAnsi="Times New Roman" w:cs="Times New Roman"/>
          <w:sz w:val="28"/>
          <w:szCs w:val="28"/>
        </w:rPr>
        <w:t>Телефоны:</w:t>
      </w:r>
      <w:r w:rsidRPr="000F58A4"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>_________________________________________________</w:t>
      </w:r>
    </w:p>
    <w:p w:rsidR="002F4874" w:rsidRPr="000F58A4" w:rsidRDefault="002F4874" w:rsidP="002F4874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916867">
        <w:rPr>
          <w:rFonts w:ascii="Times New Roman" w:hAnsi="Times New Roman" w:cs="Times New Roman"/>
          <w:sz w:val="28"/>
          <w:szCs w:val="28"/>
        </w:rPr>
        <w:t>Факс:</w:t>
      </w:r>
      <w:r w:rsidRPr="000F58A4">
        <w:rPr>
          <w:rFonts w:ascii="Times New Roman" w:hAnsi="Times New Roman" w:cs="Times New Roman"/>
        </w:rPr>
        <w:t xml:space="preserve"> _____________________________________</w:t>
      </w:r>
      <w:r>
        <w:rPr>
          <w:rFonts w:ascii="Times New Roman" w:hAnsi="Times New Roman" w:cs="Times New Roman"/>
        </w:rPr>
        <w:t>_________________________________________________</w:t>
      </w:r>
    </w:p>
    <w:p w:rsidR="002F4874" w:rsidRPr="000F58A4" w:rsidRDefault="002F4874" w:rsidP="002F4874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916867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0F58A4">
        <w:rPr>
          <w:rFonts w:ascii="Times New Roman" w:hAnsi="Times New Roman" w:cs="Times New Roman"/>
        </w:rPr>
        <w:t>:_________________________</w:t>
      </w:r>
      <w:r>
        <w:rPr>
          <w:rFonts w:ascii="Times New Roman" w:hAnsi="Times New Roman" w:cs="Times New Roman"/>
        </w:rPr>
        <w:t>___________________</w:t>
      </w:r>
      <w:r w:rsidR="00021C1F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</w:t>
      </w:r>
    </w:p>
    <w:p w:rsidR="002F4874" w:rsidRPr="000F58A4" w:rsidRDefault="002F4874" w:rsidP="002F4874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916867">
        <w:rPr>
          <w:rFonts w:ascii="Times New Roman" w:hAnsi="Times New Roman" w:cs="Times New Roman"/>
          <w:sz w:val="28"/>
          <w:szCs w:val="28"/>
        </w:rPr>
        <w:t>Контактное лицо заявителя:</w:t>
      </w:r>
      <w:r w:rsidRPr="000F58A4">
        <w:rPr>
          <w:rFonts w:ascii="Times New Roman" w:hAnsi="Times New Roman" w:cs="Times New Roman"/>
        </w:rPr>
        <w:t>___________________________</w:t>
      </w:r>
      <w:r w:rsidR="00021C1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</w:t>
      </w:r>
    </w:p>
    <w:p w:rsidR="002F4874" w:rsidRPr="000F58A4" w:rsidRDefault="002F4874" w:rsidP="002F4874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916867">
        <w:rPr>
          <w:rFonts w:ascii="Times New Roman" w:hAnsi="Times New Roman" w:cs="Times New Roman"/>
          <w:sz w:val="28"/>
          <w:szCs w:val="28"/>
        </w:rPr>
        <w:t>Телефон:</w:t>
      </w:r>
      <w:r w:rsidRPr="000F58A4">
        <w:rPr>
          <w:rFonts w:ascii="Times New Roman" w:hAnsi="Times New Roman" w:cs="Times New Roman"/>
        </w:rPr>
        <w:t xml:space="preserve"> __________________________________________________________________</w:t>
      </w:r>
      <w:r>
        <w:rPr>
          <w:rFonts w:ascii="Times New Roman" w:hAnsi="Times New Roman" w:cs="Times New Roman"/>
        </w:rPr>
        <w:t>_</w:t>
      </w:r>
      <w:r w:rsidR="004A30F2">
        <w:rPr>
          <w:rFonts w:ascii="Times New Roman" w:hAnsi="Times New Roman" w:cs="Times New Roman"/>
        </w:rPr>
        <w:t>______________</w:t>
      </w:r>
    </w:p>
    <w:p w:rsidR="002F4874" w:rsidRDefault="002F4874" w:rsidP="002F4874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916867">
        <w:rPr>
          <w:rFonts w:ascii="Times New Roman" w:hAnsi="Times New Roman" w:cs="Times New Roman"/>
          <w:color w:val="000000" w:themeColor="text1"/>
          <w:sz w:val="28"/>
          <w:szCs w:val="28"/>
        </w:rPr>
        <w:t>Коды и наименования видов экономической деятельности по ОКВЭД</w:t>
      </w:r>
      <w:r w:rsidR="004A3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686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ЕГРЮЛ:</w:t>
      </w:r>
      <w:r w:rsidRPr="000F58A4">
        <w:rPr>
          <w:rFonts w:ascii="Times New Roman" w:hAnsi="Times New Roman" w:cs="Times New Roman"/>
        </w:rPr>
        <w:t xml:space="preserve"> ___________________________________________</w:t>
      </w:r>
      <w:r>
        <w:rPr>
          <w:rFonts w:ascii="Times New Roman" w:hAnsi="Times New Roman" w:cs="Times New Roman"/>
        </w:rPr>
        <w:t>_____</w:t>
      </w:r>
      <w:r w:rsidR="00021C1F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</w:t>
      </w:r>
      <w:r w:rsidR="004A30F2">
        <w:rPr>
          <w:rFonts w:ascii="Times New Roman" w:hAnsi="Times New Roman" w:cs="Times New Roman"/>
        </w:rPr>
        <w:t>_________</w:t>
      </w:r>
    </w:p>
    <w:p w:rsidR="002F4874" w:rsidRPr="000F58A4" w:rsidRDefault="002F4874" w:rsidP="002F4874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F58A4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________________</w:t>
      </w:r>
      <w:r w:rsidR="00021C1F">
        <w:rPr>
          <w:rFonts w:ascii="Times New Roman" w:hAnsi="Times New Roman" w:cs="Times New Roman"/>
        </w:rPr>
        <w:t>_______________________________</w:t>
      </w:r>
    </w:p>
    <w:p w:rsidR="002F4874" w:rsidRDefault="002F4874" w:rsidP="002F487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16867">
        <w:rPr>
          <w:rFonts w:ascii="Times New Roman" w:hAnsi="Times New Roman" w:cs="Times New Roman"/>
          <w:sz w:val="28"/>
          <w:szCs w:val="28"/>
        </w:rPr>
        <w:t xml:space="preserve">1. Изучив </w:t>
      </w: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916867">
        <w:rPr>
          <w:rFonts w:ascii="Times New Roman" w:hAnsi="Times New Roman" w:cs="Times New Roman"/>
          <w:sz w:val="28"/>
          <w:szCs w:val="28"/>
        </w:rPr>
        <w:t>предоставления субсидии, а также применяемое</w:t>
      </w:r>
      <w:r w:rsidR="00B26672">
        <w:rPr>
          <w:rFonts w:ascii="Times New Roman" w:hAnsi="Times New Roman" w:cs="Times New Roman"/>
          <w:sz w:val="28"/>
          <w:szCs w:val="28"/>
        </w:rPr>
        <w:t xml:space="preserve"> </w:t>
      </w:r>
      <w:r w:rsidRPr="00916867">
        <w:rPr>
          <w:rFonts w:ascii="Times New Roman" w:hAnsi="Times New Roman" w:cs="Times New Roman"/>
          <w:sz w:val="28"/>
          <w:szCs w:val="28"/>
        </w:rPr>
        <w:t>законодательство и нормативные правовые акты,</w:t>
      </w:r>
      <w:r w:rsidR="004A30F2">
        <w:rPr>
          <w:rFonts w:ascii="Times New Roman" w:hAnsi="Times New Roman" w:cs="Times New Roman"/>
          <w:sz w:val="28"/>
          <w:szCs w:val="28"/>
        </w:rPr>
        <w:t xml:space="preserve"> </w:t>
      </w:r>
      <w:r w:rsidRPr="000F58A4">
        <w:rPr>
          <w:rFonts w:ascii="Times New Roman" w:hAnsi="Times New Roman" w:cs="Times New Roman"/>
        </w:rPr>
        <w:t>____________________</w:t>
      </w:r>
      <w:r w:rsidR="004A30F2">
        <w:rPr>
          <w:rFonts w:ascii="Times New Roman" w:hAnsi="Times New Roman" w:cs="Times New Roman"/>
        </w:rPr>
        <w:t>___________________________</w:t>
      </w:r>
    </w:p>
    <w:p w:rsidR="002F4874" w:rsidRPr="000F58A4" w:rsidRDefault="002F4874" w:rsidP="002F4874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F58A4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</w:t>
      </w:r>
      <w:r w:rsidR="00021C1F">
        <w:rPr>
          <w:rFonts w:ascii="Times New Roman" w:hAnsi="Times New Roman" w:cs="Times New Roman"/>
        </w:rPr>
        <w:t>_______________________________</w:t>
      </w:r>
    </w:p>
    <w:p w:rsidR="002F4874" w:rsidRDefault="002F4874" w:rsidP="002F4874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п</w:t>
      </w:r>
      <w:r w:rsidRPr="000F58A4">
        <w:rPr>
          <w:rFonts w:ascii="Times New Roman" w:hAnsi="Times New Roman" w:cs="Times New Roman"/>
        </w:rPr>
        <w:t>олучателя)</w:t>
      </w:r>
    </w:p>
    <w:p w:rsidR="002F4874" w:rsidRPr="000F58A4" w:rsidRDefault="002F4874" w:rsidP="002F4874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916867">
        <w:rPr>
          <w:rFonts w:ascii="Times New Roman" w:hAnsi="Times New Roman" w:cs="Times New Roman"/>
          <w:sz w:val="28"/>
          <w:szCs w:val="28"/>
        </w:rPr>
        <w:t>в лице</w:t>
      </w:r>
      <w:r w:rsidRPr="000F58A4">
        <w:rPr>
          <w:rFonts w:ascii="Times New Roman" w:hAnsi="Times New Roman" w:cs="Times New Roman"/>
        </w:rPr>
        <w:t>__________</w:t>
      </w:r>
      <w:r w:rsidR="00021C1F">
        <w:rPr>
          <w:rFonts w:ascii="Times New Roman" w:hAnsi="Times New Roman" w:cs="Times New Roman"/>
        </w:rPr>
        <w:t>__</w:t>
      </w:r>
      <w:r w:rsidRPr="000F58A4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2F4874" w:rsidRPr="000F58A4" w:rsidRDefault="002F4874" w:rsidP="002F4874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F58A4">
        <w:rPr>
          <w:rFonts w:ascii="Times New Roman" w:hAnsi="Times New Roman" w:cs="Times New Roman"/>
        </w:rPr>
        <w:t>(наименование должности, Ф.И.О. руководителя)</w:t>
      </w:r>
    </w:p>
    <w:p w:rsidR="002F4874" w:rsidRDefault="002F4874" w:rsidP="00B2667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6867">
        <w:rPr>
          <w:rFonts w:ascii="Times New Roman" w:hAnsi="Times New Roman" w:cs="Times New Roman"/>
          <w:sz w:val="28"/>
          <w:szCs w:val="28"/>
        </w:rPr>
        <w:lastRenderedPageBreak/>
        <w:t>сообщает о согласии на рассмотрение документов на получение субсидии</w:t>
      </w:r>
      <w:r w:rsidR="00B26672">
        <w:rPr>
          <w:rFonts w:ascii="Times New Roman" w:hAnsi="Times New Roman" w:cs="Times New Roman"/>
          <w:sz w:val="28"/>
          <w:szCs w:val="28"/>
        </w:rPr>
        <w:t xml:space="preserve"> </w:t>
      </w:r>
      <w:r w:rsidRPr="00916867">
        <w:rPr>
          <w:rFonts w:ascii="Times New Roman" w:hAnsi="Times New Roman" w:cs="Times New Roman"/>
          <w:sz w:val="28"/>
          <w:szCs w:val="28"/>
        </w:rPr>
        <w:t>на условиях, установленных в П</w:t>
      </w:r>
      <w:r>
        <w:rPr>
          <w:rFonts w:ascii="Times New Roman" w:hAnsi="Times New Roman" w:cs="Times New Roman"/>
          <w:sz w:val="28"/>
          <w:szCs w:val="28"/>
        </w:rPr>
        <w:t>равилах</w:t>
      </w:r>
      <w:r w:rsidRPr="00916867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>Фонду развития Республики Тыва</w:t>
      </w:r>
      <w:r w:rsidR="00B26672">
        <w:rPr>
          <w:rFonts w:ascii="Times New Roman" w:hAnsi="Times New Roman" w:cs="Times New Roman"/>
          <w:sz w:val="28"/>
          <w:szCs w:val="28"/>
        </w:rPr>
        <w:t xml:space="preserve"> </w:t>
      </w:r>
      <w:r w:rsidRPr="001031EF">
        <w:rPr>
          <w:rFonts w:ascii="Times New Roman" w:hAnsi="Times New Roman" w:cs="Times New Roman"/>
          <w:sz w:val="28"/>
          <w:szCs w:val="28"/>
        </w:rPr>
        <w:t>в рамка</w:t>
      </w:r>
      <w:r>
        <w:rPr>
          <w:rFonts w:ascii="Times New Roman" w:hAnsi="Times New Roman" w:cs="Times New Roman"/>
          <w:sz w:val="28"/>
          <w:szCs w:val="28"/>
        </w:rPr>
        <w:t>х Индивидуальной программы соци</w:t>
      </w:r>
      <w:r w:rsidRPr="001031EF">
        <w:rPr>
          <w:rFonts w:ascii="Times New Roman" w:hAnsi="Times New Roman" w:cs="Times New Roman"/>
          <w:sz w:val="28"/>
          <w:szCs w:val="28"/>
        </w:rPr>
        <w:t>ально-экономического развития Респ</w:t>
      </w:r>
      <w:r>
        <w:rPr>
          <w:rFonts w:ascii="Times New Roman" w:hAnsi="Times New Roman" w:cs="Times New Roman"/>
          <w:sz w:val="28"/>
          <w:szCs w:val="28"/>
        </w:rPr>
        <w:t>уб</w:t>
      </w:r>
      <w:r w:rsidRPr="001031EF">
        <w:rPr>
          <w:rFonts w:ascii="Times New Roman" w:hAnsi="Times New Roman" w:cs="Times New Roman"/>
          <w:sz w:val="28"/>
          <w:szCs w:val="28"/>
        </w:rPr>
        <w:t>лики Ты</w:t>
      </w:r>
      <w:r>
        <w:rPr>
          <w:rFonts w:ascii="Times New Roman" w:hAnsi="Times New Roman" w:cs="Times New Roman"/>
          <w:sz w:val="28"/>
          <w:szCs w:val="28"/>
        </w:rPr>
        <w:t>ва на 2020-2024 годы в целях со</w:t>
      </w:r>
      <w:r w:rsidRPr="001031EF">
        <w:rPr>
          <w:rFonts w:ascii="Times New Roman" w:hAnsi="Times New Roman" w:cs="Times New Roman"/>
          <w:sz w:val="28"/>
          <w:szCs w:val="28"/>
        </w:rPr>
        <w:t xml:space="preserve">действия реализации </w:t>
      </w:r>
      <w:r w:rsidR="0037713B">
        <w:rPr>
          <w:rFonts w:ascii="Times New Roman" w:hAnsi="Times New Roman" w:cs="Times New Roman"/>
          <w:sz w:val="28"/>
          <w:szCs w:val="28"/>
        </w:rPr>
        <w:t xml:space="preserve">мероприятий и </w:t>
      </w:r>
      <w:r w:rsidRPr="001031EF">
        <w:rPr>
          <w:rFonts w:ascii="Times New Roman" w:hAnsi="Times New Roman" w:cs="Times New Roman"/>
          <w:sz w:val="28"/>
          <w:szCs w:val="28"/>
        </w:rPr>
        <w:t>инвестиционных проектов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B2667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A30F2" w:rsidRDefault="00B26672" w:rsidP="004A30F2">
      <w:pPr>
        <w:spacing w:after="0" w:line="240" w:lineRule="auto"/>
        <w:ind w:left="2124" w:firstLine="708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F4874">
        <w:rPr>
          <w:rFonts w:ascii="Times New Roman" w:hAnsi="Times New Roman" w:cs="Times New Roman"/>
        </w:rPr>
        <w:t xml:space="preserve"> (№ п/п и </w:t>
      </w:r>
      <w:r w:rsidR="002F4874" w:rsidRPr="000F58A4">
        <w:rPr>
          <w:rFonts w:ascii="Times New Roman" w:hAnsi="Times New Roman" w:cs="Times New Roman"/>
        </w:rPr>
        <w:t>наименовани</w:t>
      </w:r>
      <w:r w:rsidR="004A30F2">
        <w:rPr>
          <w:rFonts w:ascii="Times New Roman" w:hAnsi="Times New Roman" w:cs="Times New Roman"/>
        </w:rPr>
        <w:t>е мероприятия И</w:t>
      </w:r>
      <w:r w:rsidR="002F4874">
        <w:rPr>
          <w:rFonts w:ascii="Times New Roman" w:hAnsi="Times New Roman" w:cs="Times New Roman"/>
        </w:rPr>
        <w:t xml:space="preserve">ндивидуальной </w:t>
      </w:r>
    </w:p>
    <w:p w:rsidR="002F4874" w:rsidRDefault="002F4874" w:rsidP="00B2667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B26672">
        <w:rPr>
          <w:rFonts w:ascii="Times New Roman" w:hAnsi="Times New Roman" w:cs="Times New Roman"/>
          <w:sz w:val="28"/>
          <w:szCs w:val="28"/>
        </w:rPr>
        <w:t>_____</w:t>
      </w:r>
    </w:p>
    <w:p w:rsidR="004A30F2" w:rsidRDefault="004A30F2" w:rsidP="004A30F2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социально-экономического развития Республики Тыва на 2020-2024 годы, утвержденной </w:t>
      </w:r>
    </w:p>
    <w:p w:rsidR="002F4874" w:rsidRDefault="002F4874" w:rsidP="00B2667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B2667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.</w:t>
      </w:r>
    </w:p>
    <w:p w:rsidR="004A30F2" w:rsidRPr="00916867" w:rsidRDefault="004A30F2" w:rsidP="004A30F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распоряжением Правительства Российской Федерации от 10 апреля 2020 г. № 972-р)</w:t>
      </w:r>
    </w:p>
    <w:p w:rsidR="004A30F2" w:rsidRDefault="004A30F2" w:rsidP="002F487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F4874" w:rsidRPr="000F58A4" w:rsidRDefault="002F4874" w:rsidP="00084CC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r w:rsidRPr="00916867">
        <w:rPr>
          <w:rFonts w:ascii="Times New Roman" w:hAnsi="Times New Roman" w:cs="Times New Roman"/>
          <w:sz w:val="28"/>
          <w:szCs w:val="28"/>
        </w:rPr>
        <w:t>2. Размер субсидии составляет</w:t>
      </w:r>
      <w:r w:rsidRPr="000F58A4">
        <w:rPr>
          <w:rFonts w:ascii="Times New Roman" w:hAnsi="Times New Roman" w:cs="Times New Roman"/>
        </w:rPr>
        <w:t xml:space="preserve"> _______________________________________</w:t>
      </w:r>
      <w:r>
        <w:rPr>
          <w:rFonts w:ascii="Times New Roman" w:hAnsi="Times New Roman" w:cs="Times New Roman"/>
        </w:rPr>
        <w:t>____</w:t>
      </w:r>
      <w:r w:rsidRPr="000F58A4">
        <w:rPr>
          <w:rFonts w:ascii="Times New Roman" w:hAnsi="Times New Roman" w:cs="Times New Roman"/>
        </w:rPr>
        <w:t>_</w:t>
      </w:r>
      <w:r w:rsidR="004A30F2">
        <w:rPr>
          <w:rFonts w:ascii="Times New Roman" w:hAnsi="Times New Roman" w:cs="Times New Roman"/>
        </w:rPr>
        <w:t xml:space="preserve"> </w:t>
      </w:r>
      <w:r w:rsidRPr="00916867">
        <w:rPr>
          <w:rFonts w:ascii="Times New Roman" w:hAnsi="Times New Roman" w:cs="Times New Roman"/>
          <w:sz w:val="28"/>
          <w:szCs w:val="28"/>
        </w:rPr>
        <w:t>рублей</w:t>
      </w:r>
      <w:r w:rsidR="004A30F2">
        <w:rPr>
          <w:rFonts w:ascii="Times New Roman" w:hAnsi="Times New Roman" w:cs="Times New Roman"/>
          <w:sz w:val="28"/>
          <w:szCs w:val="28"/>
        </w:rPr>
        <w:t xml:space="preserve"> </w:t>
      </w:r>
      <w:r w:rsidRPr="000F58A4">
        <w:rPr>
          <w:rFonts w:ascii="Times New Roman" w:hAnsi="Times New Roman" w:cs="Times New Roman"/>
        </w:rPr>
        <w:t>(_________________________________</w:t>
      </w:r>
      <w:r w:rsidR="00084CCC">
        <w:rPr>
          <w:rFonts w:ascii="Times New Roman" w:hAnsi="Times New Roman" w:cs="Times New Roman"/>
        </w:rPr>
        <w:t>____________________________</w:t>
      </w:r>
      <w:r w:rsidR="004A30F2">
        <w:rPr>
          <w:rFonts w:ascii="Times New Roman" w:hAnsi="Times New Roman" w:cs="Times New Roman"/>
        </w:rPr>
        <w:t>____________________</w:t>
      </w:r>
      <w:r w:rsidRPr="000F58A4">
        <w:rPr>
          <w:rFonts w:ascii="Times New Roman" w:hAnsi="Times New Roman" w:cs="Times New Roman"/>
        </w:rPr>
        <w:t>)</w:t>
      </w:r>
      <w:r w:rsidR="00B26672">
        <w:rPr>
          <w:rFonts w:ascii="Times New Roman" w:hAnsi="Times New Roman" w:cs="Times New Roman"/>
        </w:rPr>
        <w:t>.</w:t>
      </w:r>
    </w:p>
    <w:p w:rsidR="002F4874" w:rsidRPr="000F58A4" w:rsidRDefault="002F4874" w:rsidP="002F4874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F58A4">
        <w:rPr>
          <w:rFonts w:ascii="Times New Roman" w:hAnsi="Times New Roman" w:cs="Times New Roman"/>
        </w:rPr>
        <w:t>(указать сумму цифрами (прописью) в руб.)</w:t>
      </w:r>
    </w:p>
    <w:p w:rsidR="002F4874" w:rsidRPr="00916867" w:rsidRDefault="002F4874" w:rsidP="002F487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6867">
        <w:rPr>
          <w:rFonts w:ascii="Times New Roman" w:hAnsi="Times New Roman" w:cs="Times New Roman"/>
          <w:sz w:val="28"/>
          <w:szCs w:val="28"/>
        </w:rPr>
        <w:t>3. К настоящей заявке прилагаются документы согласно описи на 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4A30F2">
        <w:rPr>
          <w:rFonts w:ascii="Times New Roman" w:hAnsi="Times New Roman" w:cs="Times New Roman"/>
          <w:sz w:val="28"/>
          <w:szCs w:val="28"/>
        </w:rPr>
        <w:t>_</w:t>
      </w:r>
      <w:r w:rsidRPr="00916867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2F4874" w:rsidRPr="00916867" w:rsidRDefault="002F4874" w:rsidP="002F487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6867">
        <w:rPr>
          <w:rFonts w:ascii="Times New Roman" w:hAnsi="Times New Roman" w:cs="Times New Roman"/>
          <w:sz w:val="28"/>
          <w:szCs w:val="28"/>
        </w:rPr>
        <w:t>Настоящей заявкой подтверждаю достоверность сведений, представленных в</w:t>
      </w:r>
      <w:r w:rsidR="00B26672">
        <w:rPr>
          <w:rFonts w:ascii="Times New Roman" w:hAnsi="Times New Roman" w:cs="Times New Roman"/>
          <w:sz w:val="28"/>
          <w:szCs w:val="28"/>
        </w:rPr>
        <w:t xml:space="preserve"> </w:t>
      </w:r>
      <w:r w:rsidRPr="00916867">
        <w:rPr>
          <w:rFonts w:ascii="Times New Roman" w:hAnsi="Times New Roman" w:cs="Times New Roman"/>
          <w:sz w:val="28"/>
          <w:szCs w:val="28"/>
        </w:rPr>
        <w:t>документах, обязуюсь нести предусмотренную законодательством Российской</w:t>
      </w:r>
      <w:r w:rsidR="00B266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16867">
        <w:rPr>
          <w:rFonts w:ascii="Times New Roman" w:hAnsi="Times New Roman" w:cs="Times New Roman"/>
          <w:sz w:val="28"/>
          <w:szCs w:val="28"/>
        </w:rPr>
        <w:t>Федерации ответственность за неправомерное получение бюджетных средств.</w:t>
      </w:r>
    </w:p>
    <w:p w:rsidR="002F4874" w:rsidRPr="00916867" w:rsidRDefault="002F4874" w:rsidP="002F487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6867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916867">
        <w:rPr>
          <w:rFonts w:ascii="Times New Roman" w:hAnsi="Times New Roman" w:cs="Times New Roman"/>
          <w:sz w:val="28"/>
          <w:szCs w:val="28"/>
        </w:rPr>
        <w:t xml:space="preserve"> на обработку, распространение, использование и хранение представленных данных (в том числе персональных данных), а также иных</w:t>
      </w:r>
      <w:r w:rsidR="00B26672">
        <w:rPr>
          <w:rFonts w:ascii="Times New Roman" w:hAnsi="Times New Roman" w:cs="Times New Roman"/>
          <w:sz w:val="28"/>
          <w:szCs w:val="28"/>
        </w:rPr>
        <w:t xml:space="preserve"> </w:t>
      </w:r>
      <w:r w:rsidRPr="00916867">
        <w:rPr>
          <w:rFonts w:ascii="Times New Roman" w:hAnsi="Times New Roman" w:cs="Times New Roman"/>
          <w:sz w:val="28"/>
          <w:szCs w:val="28"/>
        </w:rPr>
        <w:t>данных, которые необходимы для предоставления субсидий, в том числе на</w:t>
      </w:r>
      <w:r w:rsidR="00B26672">
        <w:rPr>
          <w:rFonts w:ascii="Times New Roman" w:hAnsi="Times New Roman" w:cs="Times New Roman"/>
          <w:sz w:val="28"/>
          <w:szCs w:val="28"/>
        </w:rPr>
        <w:t xml:space="preserve"> </w:t>
      </w:r>
      <w:r w:rsidRPr="00916867">
        <w:rPr>
          <w:rFonts w:ascii="Times New Roman" w:hAnsi="Times New Roman" w:cs="Times New Roman"/>
          <w:sz w:val="28"/>
          <w:szCs w:val="28"/>
        </w:rPr>
        <w:t>получение необходимых документов из соответствующих органов, требуемых для</w:t>
      </w:r>
      <w:r w:rsidR="00B26672">
        <w:rPr>
          <w:rFonts w:ascii="Times New Roman" w:hAnsi="Times New Roman" w:cs="Times New Roman"/>
          <w:sz w:val="28"/>
          <w:szCs w:val="28"/>
        </w:rPr>
        <w:t xml:space="preserve"> </w:t>
      </w:r>
      <w:r w:rsidRPr="00916867">
        <w:rPr>
          <w:rFonts w:ascii="Times New Roman" w:hAnsi="Times New Roman" w:cs="Times New Roman"/>
          <w:sz w:val="28"/>
          <w:szCs w:val="28"/>
        </w:rPr>
        <w:t>предоставления субсидии.</w:t>
      </w:r>
    </w:p>
    <w:p w:rsidR="00084CCC" w:rsidRDefault="00084CCC" w:rsidP="004A30F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F4874" w:rsidRPr="000F58A4" w:rsidRDefault="002F4874" w:rsidP="004A30F2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916867">
        <w:rPr>
          <w:rFonts w:ascii="Times New Roman" w:hAnsi="Times New Roman" w:cs="Times New Roman"/>
          <w:sz w:val="28"/>
          <w:szCs w:val="28"/>
        </w:rPr>
        <w:t xml:space="preserve">Руководитель   </w:t>
      </w:r>
      <w:r w:rsidRPr="000F58A4">
        <w:rPr>
          <w:rFonts w:ascii="Times New Roman" w:hAnsi="Times New Roman" w:cs="Times New Roman"/>
        </w:rPr>
        <w:t>_________________/_______________________/</w:t>
      </w:r>
    </w:p>
    <w:p w:rsidR="002F4874" w:rsidRPr="000F58A4" w:rsidRDefault="004A30F2" w:rsidP="004A30F2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2F4874" w:rsidRPr="000F58A4">
        <w:rPr>
          <w:rFonts w:ascii="Times New Roman" w:hAnsi="Times New Roman" w:cs="Times New Roman"/>
        </w:rPr>
        <w:t xml:space="preserve"> (подпись)        </w:t>
      </w:r>
      <w:r w:rsidR="00F624C6">
        <w:rPr>
          <w:rFonts w:ascii="Times New Roman" w:hAnsi="Times New Roman" w:cs="Times New Roman"/>
        </w:rPr>
        <w:t xml:space="preserve">        </w:t>
      </w:r>
      <w:r w:rsidR="002F4874" w:rsidRPr="000F58A4">
        <w:rPr>
          <w:rFonts w:ascii="Times New Roman" w:hAnsi="Times New Roman" w:cs="Times New Roman"/>
        </w:rPr>
        <w:t xml:space="preserve">     (Ф.И.О.)</w:t>
      </w:r>
    </w:p>
    <w:p w:rsidR="002F4874" w:rsidRPr="00916867" w:rsidRDefault="002F4874" w:rsidP="004A30F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1686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6867">
        <w:rPr>
          <w:rFonts w:ascii="Times New Roman" w:hAnsi="Times New Roman" w:cs="Times New Roman"/>
          <w:sz w:val="28"/>
          <w:szCs w:val="28"/>
        </w:rPr>
        <w:t xml:space="preserve"> ___________ 20__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4874" w:rsidRDefault="002F4874" w:rsidP="002F4874">
      <w:pPr>
        <w:spacing w:line="240" w:lineRule="auto"/>
        <w:outlineLvl w:val="0"/>
        <w:rPr>
          <w:rFonts w:ascii="Times New Roman" w:hAnsi="Times New Roman" w:cs="Times New Roman"/>
        </w:rPr>
      </w:pPr>
    </w:p>
    <w:p w:rsidR="002F4874" w:rsidRPr="004A30F2" w:rsidRDefault="002F4874" w:rsidP="00084CCC">
      <w:pPr>
        <w:spacing w:line="240" w:lineRule="auto"/>
        <w:outlineLvl w:val="0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М.П.</w:t>
      </w:r>
      <w:r w:rsidR="0037713B" w:rsidRPr="004A30F2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»;</w:t>
      </w:r>
    </w:p>
    <w:p w:rsidR="00750260" w:rsidRDefault="00443147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т</w:t>
      </w:r>
      <w:r w:rsidR="00750260" w:rsidRPr="004A30F2">
        <w:rPr>
          <w:rFonts w:ascii="Times New Roman" w:hAnsi="Times New Roman" w:cs="Times New Roman"/>
          <w:sz w:val="28"/>
          <w:szCs w:val="28"/>
        </w:rPr>
        <w:t>) приложение № 2 к Правилам</w:t>
      </w:r>
      <w:r w:rsidR="004A30F2">
        <w:rPr>
          <w:rFonts w:ascii="Times New Roman" w:hAnsi="Times New Roman" w:cs="Times New Roman"/>
          <w:sz w:val="28"/>
          <w:szCs w:val="28"/>
        </w:rPr>
        <w:t xml:space="preserve"> </w:t>
      </w:r>
      <w:r w:rsidR="00084CCC" w:rsidRPr="004A30F2">
        <w:rPr>
          <w:rFonts w:ascii="Times New Roman" w:hAnsi="Times New Roman" w:cs="Times New Roman"/>
          <w:sz w:val="28"/>
          <w:szCs w:val="28"/>
        </w:rPr>
        <w:t>предоставления субсидий Фонду развития Республи</w:t>
      </w:r>
      <w:r w:rsidR="004A30F2">
        <w:rPr>
          <w:rFonts w:ascii="Times New Roman" w:hAnsi="Times New Roman" w:cs="Times New Roman"/>
          <w:sz w:val="28"/>
          <w:szCs w:val="28"/>
        </w:rPr>
        <w:t>ки Тыва в рамках И</w:t>
      </w:r>
      <w:r w:rsidR="00084CCC" w:rsidRPr="004A30F2">
        <w:rPr>
          <w:rFonts w:ascii="Times New Roman" w:hAnsi="Times New Roman" w:cs="Times New Roman"/>
          <w:sz w:val="28"/>
          <w:szCs w:val="28"/>
        </w:rPr>
        <w:t>ндивидуальной программы социально-экономического разви</w:t>
      </w:r>
      <w:r w:rsidR="004A30F2">
        <w:rPr>
          <w:rFonts w:ascii="Times New Roman" w:hAnsi="Times New Roman" w:cs="Times New Roman"/>
          <w:sz w:val="28"/>
          <w:szCs w:val="28"/>
        </w:rPr>
        <w:t>тия Республики Тыва на 2020-</w:t>
      </w:r>
      <w:r w:rsidR="00084CCC" w:rsidRPr="004A30F2">
        <w:rPr>
          <w:rFonts w:ascii="Times New Roman" w:hAnsi="Times New Roman" w:cs="Times New Roman"/>
          <w:sz w:val="28"/>
          <w:szCs w:val="28"/>
        </w:rPr>
        <w:t>2024 годы в целях содействия реализации инвестиционных проектов</w:t>
      </w:r>
      <w:r w:rsidR="004A30F2">
        <w:rPr>
          <w:rFonts w:ascii="Times New Roman" w:hAnsi="Times New Roman" w:cs="Times New Roman"/>
          <w:sz w:val="28"/>
          <w:szCs w:val="28"/>
        </w:rPr>
        <w:t xml:space="preserve"> </w:t>
      </w:r>
      <w:r w:rsidR="00750260" w:rsidRPr="004A30F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A30F2" w:rsidRDefault="004A30F2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0F2" w:rsidRDefault="004A30F2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0F2" w:rsidRPr="004A30F2" w:rsidRDefault="004A30F2" w:rsidP="004A30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A30F2" w:rsidRPr="004A30F2" w:rsidSect="00F624C6">
          <w:pgSz w:w="11900" w:h="16800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2F4874" w:rsidRPr="004A30F2" w:rsidRDefault="00750260" w:rsidP="004A30F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F4874" w:rsidRPr="004A30F2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A30F2" w:rsidRDefault="002F4874" w:rsidP="004A30F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 xml:space="preserve">к Правилам предоставления субсидий </w:t>
      </w:r>
    </w:p>
    <w:p w:rsidR="004A30F2" w:rsidRDefault="002F4874" w:rsidP="004A30F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Фонду развития Республики Тыва в</w:t>
      </w:r>
      <w:r w:rsidR="004A30F2">
        <w:rPr>
          <w:rFonts w:ascii="Times New Roman" w:hAnsi="Times New Roman" w:cs="Times New Roman"/>
          <w:sz w:val="28"/>
          <w:szCs w:val="28"/>
        </w:rPr>
        <w:t xml:space="preserve"> </w:t>
      </w:r>
      <w:r w:rsidRPr="004A30F2">
        <w:rPr>
          <w:rFonts w:ascii="Times New Roman" w:hAnsi="Times New Roman" w:cs="Times New Roman"/>
          <w:sz w:val="28"/>
          <w:szCs w:val="28"/>
        </w:rPr>
        <w:t xml:space="preserve">рамках </w:t>
      </w:r>
    </w:p>
    <w:p w:rsidR="002F4874" w:rsidRPr="004A30F2" w:rsidRDefault="002F4874" w:rsidP="004A30F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 xml:space="preserve">Индивидуальной программы социально-экономического развития Республики Тыва на 2020-2024 годы в целях содействия реализации </w:t>
      </w:r>
      <w:r w:rsidR="00750260" w:rsidRPr="004A30F2">
        <w:rPr>
          <w:rFonts w:ascii="Times New Roman" w:hAnsi="Times New Roman" w:cs="Times New Roman"/>
          <w:sz w:val="28"/>
          <w:szCs w:val="28"/>
        </w:rPr>
        <w:t xml:space="preserve">мероприятий и </w:t>
      </w:r>
      <w:r w:rsidRPr="004A30F2">
        <w:rPr>
          <w:rFonts w:ascii="Times New Roman" w:hAnsi="Times New Roman" w:cs="Times New Roman"/>
          <w:sz w:val="28"/>
          <w:szCs w:val="28"/>
        </w:rPr>
        <w:t>инвестиционных проектов</w:t>
      </w:r>
    </w:p>
    <w:p w:rsidR="004A30F2" w:rsidRDefault="004A30F2" w:rsidP="004A3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672" w:rsidRDefault="00B26672" w:rsidP="004A3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672" w:rsidRPr="004A30F2" w:rsidRDefault="00B26672" w:rsidP="004A3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874" w:rsidRPr="004A30F2" w:rsidRDefault="002F4874" w:rsidP="004A3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ЦЕЛЕВЫЕ ПОКАЗАТЕЛИ*</w:t>
      </w:r>
    </w:p>
    <w:p w:rsidR="002F4874" w:rsidRPr="004A30F2" w:rsidRDefault="002F4874" w:rsidP="004A3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социально-экономического развития Республики Тыва</w:t>
      </w:r>
    </w:p>
    <w:p w:rsidR="002F4874" w:rsidRPr="004A30F2" w:rsidRDefault="002F4874" w:rsidP="004A3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672" w:rsidRDefault="002F4874" w:rsidP="004A3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 xml:space="preserve">Основные целевые показатели по всем мероприятиям </w:t>
      </w:r>
      <w:r w:rsidR="00B26672">
        <w:rPr>
          <w:rFonts w:ascii="Times New Roman" w:hAnsi="Times New Roman" w:cs="Times New Roman"/>
          <w:sz w:val="28"/>
          <w:szCs w:val="28"/>
        </w:rPr>
        <w:t>И</w:t>
      </w:r>
      <w:r w:rsidRPr="004A30F2">
        <w:rPr>
          <w:rFonts w:ascii="Times New Roman" w:hAnsi="Times New Roman" w:cs="Times New Roman"/>
          <w:sz w:val="28"/>
          <w:szCs w:val="28"/>
        </w:rPr>
        <w:t xml:space="preserve">ндивидуальной </w:t>
      </w:r>
    </w:p>
    <w:p w:rsidR="002F4874" w:rsidRPr="004A30F2" w:rsidRDefault="002F4874" w:rsidP="004A3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программы</w:t>
      </w:r>
      <w:r w:rsidR="00B26672">
        <w:rPr>
          <w:rFonts w:ascii="Times New Roman" w:hAnsi="Times New Roman" w:cs="Times New Roman"/>
          <w:sz w:val="28"/>
          <w:szCs w:val="28"/>
        </w:rPr>
        <w:t xml:space="preserve"> </w:t>
      </w:r>
      <w:r w:rsidR="00B26672" w:rsidRPr="00B26672">
        <w:rPr>
          <w:rFonts w:ascii="Times New Roman" w:hAnsi="Times New Roman" w:cs="Times New Roman"/>
          <w:sz w:val="28"/>
          <w:szCs w:val="28"/>
        </w:rPr>
        <w:t>социально-экономического развития Республики Тыва на 2020-2024 годы</w:t>
      </w:r>
    </w:p>
    <w:p w:rsidR="004A30F2" w:rsidRDefault="004A30F2" w:rsidP="004A30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4874" w:rsidRDefault="002F4874" w:rsidP="004A30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Таблица № 1</w:t>
      </w:r>
    </w:p>
    <w:p w:rsidR="004A30F2" w:rsidRPr="004A30F2" w:rsidRDefault="004A30F2" w:rsidP="004A30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91"/>
        <w:gridCol w:w="1863"/>
        <w:gridCol w:w="1406"/>
        <w:gridCol w:w="1486"/>
        <w:gridCol w:w="1535"/>
        <w:gridCol w:w="1459"/>
        <w:gridCol w:w="1396"/>
      </w:tblGrid>
      <w:tr w:rsidR="002975D8" w:rsidRPr="004A30F2" w:rsidTr="004A30F2">
        <w:trPr>
          <w:tblHeader/>
          <w:jc w:val="center"/>
        </w:trPr>
        <w:tc>
          <w:tcPr>
            <w:tcW w:w="6591" w:type="dxa"/>
          </w:tcPr>
          <w:p w:rsidR="002975D8" w:rsidRPr="004A30F2" w:rsidRDefault="002975D8" w:rsidP="004A30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A30F2">
              <w:rPr>
                <w:rFonts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63" w:type="dxa"/>
          </w:tcPr>
          <w:p w:rsidR="002975D8" w:rsidRPr="004A30F2" w:rsidRDefault="002975D8" w:rsidP="004A30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A30F2">
              <w:rPr>
                <w:rFonts w:cs="Times New Roman"/>
                <w:sz w:val="24"/>
                <w:szCs w:val="24"/>
              </w:rPr>
              <w:t>Единица</w:t>
            </w:r>
          </w:p>
          <w:p w:rsidR="002975D8" w:rsidRPr="004A30F2" w:rsidRDefault="002975D8" w:rsidP="004A30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A30F2">
              <w:rPr>
                <w:rFonts w:cs="Times New Roman"/>
                <w:sz w:val="24"/>
                <w:szCs w:val="24"/>
              </w:rPr>
              <w:t>измерения</w:t>
            </w:r>
          </w:p>
        </w:tc>
        <w:tc>
          <w:tcPr>
            <w:tcW w:w="1406" w:type="dxa"/>
          </w:tcPr>
          <w:p w:rsidR="002975D8" w:rsidRPr="004A30F2" w:rsidRDefault="002975D8" w:rsidP="004A30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A30F2">
              <w:rPr>
                <w:rFonts w:cs="Times New Roman"/>
                <w:sz w:val="24"/>
                <w:szCs w:val="24"/>
              </w:rPr>
              <w:t>2020 год</w:t>
            </w:r>
          </w:p>
        </w:tc>
        <w:tc>
          <w:tcPr>
            <w:tcW w:w="1486" w:type="dxa"/>
          </w:tcPr>
          <w:p w:rsidR="002975D8" w:rsidRPr="004A30F2" w:rsidRDefault="002975D8" w:rsidP="004A30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A30F2">
              <w:rPr>
                <w:rFonts w:cs="Times New Roman"/>
                <w:sz w:val="24"/>
                <w:szCs w:val="24"/>
              </w:rPr>
              <w:t>2021 год</w:t>
            </w:r>
          </w:p>
        </w:tc>
        <w:tc>
          <w:tcPr>
            <w:tcW w:w="1535" w:type="dxa"/>
          </w:tcPr>
          <w:p w:rsidR="002975D8" w:rsidRPr="004A30F2" w:rsidRDefault="002975D8" w:rsidP="004A30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A30F2">
              <w:rPr>
                <w:rFonts w:cs="Times New Roman"/>
                <w:sz w:val="24"/>
                <w:szCs w:val="24"/>
              </w:rPr>
              <w:t>2022 год</w:t>
            </w:r>
          </w:p>
        </w:tc>
        <w:tc>
          <w:tcPr>
            <w:tcW w:w="1459" w:type="dxa"/>
          </w:tcPr>
          <w:p w:rsidR="002975D8" w:rsidRPr="004A30F2" w:rsidRDefault="002975D8" w:rsidP="004A30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A30F2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1396" w:type="dxa"/>
          </w:tcPr>
          <w:p w:rsidR="002975D8" w:rsidRPr="004A30F2" w:rsidRDefault="002975D8" w:rsidP="004A30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A30F2">
              <w:rPr>
                <w:rFonts w:cs="Times New Roman"/>
                <w:sz w:val="24"/>
                <w:szCs w:val="24"/>
              </w:rPr>
              <w:t>2024 год</w:t>
            </w:r>
          </w:p>
        </w:tc>
      </w:tr>
      <w:tr w:rsidR="002975D8" w:rsidRPr="004A30F2" w:rsidTr="004A30F2">
        <w:trPr>
          <w:jc w:val="center"/>
        </w:trPr>
        <w:tc>
          <w:tcPr>
            <w:tcW w:w="6591" w:type="dxa"/>
          </w:tcPr>
          <w:p w:rsidR="002975D8" w:rsidRPr="004A30F2" w:rsidRDefault="002975D8" w:rsidP="004A30F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A30F2">
              <w:rPr>
                <w:rFonts w:cs="Times New Roman"/>
                <w:sz w:val="24"/>
                <w:szCs w:val="24"/>
              </w:rPr>
              <w:t xml:space="preserve">1. Инвестиции в основной капитал (без бюджетных инвестиций) на душу населения </w:t>
            </w:r>
          </w:p>
        </w:tc>
        <w:tc>
          <w:tcPr>
            <w:tcW w:w="1863" w:type="dxa"/>
          </w:tcPr>
          <w:p w:rsidR="002975D8" w:rsidRPr="004A30F2" w:rsidRDefault="002975D8" w:rsidP="004A30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A30F2">
              <w:rPr>
                <w:rFonts w:cs="Times New Roman"/>
                <w:sz w:val="24"/>
                <w:szCs w:val="24"/>
              </w:rPr>
              <w:t>тыс. рублей</w:t>
            </w:r>
          </w:p>
        </w:tc>
        <w:tc>
          <w:tcPr>
            <w:tcW w:w="1406" w:type="dxa"/>
          </w:tcPr>
          <w:p w:rsidR="002975D8" w:rsidRPr="004A30F2" w:rsidRDefault="002975D8" w:rsidP="004A30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2975D8" w:rsidRPr="004A30F2" w:rsidRDefault="002975D8" w:rsidP="004A30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2975D8" w:rsidRPr="004A30F2" w:rsidRDefault="002975D8" w:rsidP="004A30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975D8" w:rsidRPr="004A30F2" w:rsidRDefault="002975D8" w:rsidP="004A30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2975D8" w:rsidRPr="004A30F2" w:rsidRDefault="002975D8" w:rsidP="004A30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75D8" w:rsidRPr="004A30F2" w:rsidTr="004A30F2">
        <w:trPr>
          <w:jc w:val="center"/>
        </w:trPr>
        <w:tc>
          <w:tcPr>
            <w:tcW w:w="6591" w:type="dxa"/>
          </w:tcPr>
          <w:p w:rsidR="002975D8" w:rsidRPr="004A30F2" w:rsidRDefault="002975D8" w:rsidP="004A30F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A30F2">
              <w:rPr>
                <w:rFonts w:cs="Times New Roman"/>
                <w:sz w:val="24"/>
                <w:szCs w:val="24"/>
              </w:rPr>
              <w:t>2. Создано новых рабочих мест</w:t>
            </w:r>
          </w:p>
        </w:tc>
        <w:tc>
          <w:tcPr>
            <w:tcW w:w="1863" w:type="dxa"/>
          </w:tcPr>
          <w:p w:rsidR="002975D8" w:rsidRPr="004A30F2" w:rsidRDefault="002975D8" w:rsidP="004A30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A30F2"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1406" w:type="dxa"/>
          </w:tcPr>
          <w:p w:rsidR="002975D8" w:rsidRPr="004A30F2" w:rsidRDefault="002975D8" w:rsidP="004A30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2975D8" w:rsidRPr="004A30F2" w:rsidRDefault="002975D8" w:rsidP="004A30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2975D8" w:rsidRPr="004A30F2" w:rsidRDefault="002975D8" w:rsidP="004A30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975D8" w:rsidRPr="004A30F2" w:rsidRDefault="002975D8" w:rsidP="004A30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2975D8" w:rsidRPr="004A30F2" w:rsidRDefault="002975D8" w:rsidP="004A30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75D8" w:rsidRPr="004A30F2" w:rsidTr="004A30F2">
        <w:trPr>
          <w:jc w:val="center"/>
        </w:trPr>
        <w:tc>
          <w:tcPr>
            <w:tcW w:w="6591" w:type="dxa"/>
            <w:tcBorders>
              <w:bottom w:val="single" w:sz="4" w:space="0" w:color="auto"/>
            </w:tcBorders>
          </w:tcPr>
          <w:p w:rsidR="002975D8" w:rsidRPr="004A30F2" w:rsidRDefault="002975D8" w:rsidP="004A30F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A30F2">
              <w:rPr>
                <w:rFonts w:cs="Times New Roman"/>
                <w:sz w:val="24"/>
                <w:szCs w:val="24"/>
              </w:rPr>
              <w:t>3. Объем налоговых и неналоговых поступлений в бюджеты всех уровней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2975D8" w:rsidRPr="004A30F2" w:rsidRDefault="002975D8" w:rsidP="004A30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A30F2">
              <w:rPr>
                <w:rFonts w:cs="Times New Roman"/>
                <w:sz w:val="24"/>
                <w:szCs w:val="24"/>
              </w:rPr>
              <w:t>тыс. рублей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2975D8" w:rsidRPr="004A30F2" w:rsidRDefault="002975D8" w:rsidP="004A30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2975D8" w:rsidRPr="004A30F2" w:rsidRDefault="002975D8" w:rsidP="004A30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975D8" w:rsidRPr="004A30F2" w:rsidRDefault="002975D8" w:rsidP="004A30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2975D8" w:rsidRPr="004A30F2" w:rsidRDefault="002975D8" w:rsidP="004A30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2975D8" w:rsidRPr="004A30F2" w:rsidRDefault="002975D8" w:rsidP="004A30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75D8" w:rsidRPr="004A30F2" w:rsidTr="004A30F2">
        <w:trPr>
          <w:jc w:val="center"/>
        </w:trPr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8" w:rsidRPr="004A30F2" w:rsidRDefault="002975D8" w:rsidP="004A30F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A30F2">
              <w:rPr>
                <w:rFonts w:cs="Times New Roman"/>
                <w:sz w:val="24"/>
                <w:szCs w:val="24"/>
              </w:rPr>
              <w:t>4. Объё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деятельности, не относящихся к сфере ведения Министерства промышленности и торговли Российской Федераци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8" w:rsidRPr="004A30F2" w:rsidRDefault="002975D8" w:rsidP="004A30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A30F2">
              <w:rPr>
                <w:rFonts w:cs="Times New Roman"/>
                <w:sz w:val="24"/>
                <w:szCs w:val="24"/>
              </w:rPr>
              <w:t>тыс. рубле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8" w:rsidRPr="004A30F2" w:rsidRDefault="002975D8" w:rsidP="004A30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8" w:rsidRPr="004A30F2" w:rsidRDefault="002975D8" w:rsidP="004A30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8" w:rsidRPr="004A30F2" w:rsidRDefault="002975D8" w:rsidP="004A30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8" w:rsidRPr="004A30F2" w:rsidRDefault="002975D8" w:rsidP="004A30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8" w:rsidRPr="004A30F2" w:rsidRDefault="002975D8" w:rsidP="004A30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75D8" w:rsidRPr="004A30F2" w:rsidTr="004A30F2">
        <w:trPr>
          <w:jc w:val="center"/>
        </w:trPr>
        <w:tc>
          <w:tcPr>
            <w:tcW w:w="6591" w:type="dxa"/>
            <w:tcBorders>
              <w:top w:val="single" w:sz="4" w:space="0" w:color="auto"/>
            </w:tcBorders>
          </w:tcPr>
          <w:p w:rsidR="002975D8" w:rsidRPr="004A30F2" w:rsidRDefault="002975D8" w:rsidP="004A30F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A30F2">
              <w:rPr>
                <w:rFonts w:cs="Times New Roman"/>
                <w:sz w:val="24"/>
                <w:szCs w:val="24"/>
              </w:rPr>
              <w:lastRenderedPageBreak/>
              <w:t>5. 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2975D8" w:rsidRPr="004A30F2" w:rsidRDefault="002975D8" w:rsidP="004A30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A30F2">
              <w:rPr>
                <w:rFonts w:cs="Times New Roman"/>
                <w:sz w:val="24"/>
                <w:szCs w:val="24"/>
              </w:rPr>
              <w:t>тыс. рублей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2975D8" w:rsidRPr="004A30F2" w:rsidRDefault="002975D8" w:rsidP="004A30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2975D8" w:rsidRPr="004A30F2" w:rsidRDefault="002975D8" w:rsidP="004A30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2975D8" w:rsidRPr="004A30F2" w:rsidRDefault="002975D8" w:rsidP="004A30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2975D8" w:rsidRPr="004A30F2" w:rsidRDefault="002975D8" w:rsidP="004A30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2975D8" w:rsidRPr="004A30F2" w:rsidRDefault="002975D8" w:rsidP="004A30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2F4874" w:rsidRPr="00F624C6" w:rsidRDefault="002F4874" w:rsidP="00F62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0399" w:rsidRDefault="002F4874" w:rsidP="00F62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24C6">
        <w:rPr>
          <w:rFonts w:ascii="Times New Roman" w:hAnsi="Times New Roman" w:cs="Times New Roman"/>
          <w:sz w:val="24"/>
          <w:szCs w:val="24"/>
        </w:rPr>
        <w:t>*Значения по каждому мероприятию устанавливаются при заключении соглашения с</w:t>
      </w:r>
      <w:r w:rsidR="00AC6B77" w:rsidRPr="00F624C6">
        <w:rPr>
          <w:rFonts w:ascii="Times New Roman" w:hAnsi="Times New Roman" w:cs="Times New Roman"/>
          <w:sz w:val="24"/>
          <w:szCs w:val="24"/>
        </w:rPr>
        <w:t xml:space="preserve"> Фондом развития Республики Тыва</w:t>
      </w:r>
      <w:r w:rsidR="006115ED" w:rsidRPr="00F624C6">
        <w:rPr>
          <w:rFonts w:ascii="Times New Roman" w:hAnsi="Times New Roman" w:cs="Times New Roman"/>
          <w:sz w:val="24"/>
          <w:szCs w:val="28"/>
        </w:rPr>
        <w:t>».</w:t>
      </w:r>
    </w:p>
    <w:p w:rsidR="00F624C6" w:rsidRDefault="00F624C6" w:rsidP="00F62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624C6" w:rsidRDefault="00F624C6" w:rsidP="00F62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4C6" w:rsidRPr="00490399" w:rsidRDefault="00F624C6" w:rsidP="00F62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624C6" w:rsidRPr="00490399" w:rsidSect="00F624C6">
          <w:pgSz w:w="16800" w:h="11900" w:orient="landscape"/>
          <w:pgMar w:top="1134" w:right="567" w:bottom="1134" w:left="567" w:header="720" w:footer="720" w:gutter="0"/>
          <w:cols w:space="720"/>
          <w:noEndnote/>
          <w:docGrid w:linePitch="326"/>
        </w:sectPr>
      </w:pPr>
    </w:p>
    <w:p w:rsidR="008C0A9C" w:rsidRPr="00F624C6" w:rsidRDefault="008C0A9C" w:rsidP="00F624C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4C6">
        <w:rPr>
          <w:rFonts w:ascii="Times New Roman" w:hAnsi="Times New Roman" w:cs="Times New Roman"/>
          <w:sz w:val="28"/>
          <w:szCs w:val="32"/>
        </w:rPr>
        <w:lastRenderedPageBreak/>
        <w:t>2.</w:t>
      </w:r>
      <w:r w:rsidRPr="00F624C6">
        <w:rPr>
          <w:rFonts w:ascii="Times New Roman" w:hAnsi="Times New Roman" w:cs="Times New Roman"/>
          <w:sz w:val="24"/>
          <w:szCs w:val="28"/>
        </w:rPr>
        <w:t xml:space="preserve"> </w:t>
      </w:r>
      <w:r w:rsidRPr="00F624C6">
        <w:rPr>
          <w:rFonts w:ascii="Times New Roman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8C0A9C" w:rsidRPr="00F624C6" w:rsidRDefault="008C0A9C" w:rsidP="00F624C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4C6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8C0A9C" w:rsidRPr="00F624C6" w:rsidRDefault="008C0A9C" w:rsidP="00F624C6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8C0A9C" w:rsidRPr="00F624C6" w:rsidRDefault="008C0A9C" w:rsidP="00F624C6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8C0A9C" w:rsidRPr="00F624C6" w:rsidRDefault="008C0A9C" w:rsidP="00F624C6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097C0A" w:rsidRPr="00F624C6" w:rsidRDefault="008C0A9C" w:rsidP="00F624C6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F624C6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</w:t>
      </w:r>
      <w:r w:rsidR="00F624C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624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33D9" w:rsidRPr="00F624C6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6433D9" w:rsidRPr="00F624C6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097C0A" w:rsidRPr="00F624C6" w:rsidSect="00F624C6">
      <w:pgSz w:w="11900" w:h="16800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A37" w:rsidRDefault="00E87A37" w:rsidP="00DC0677">
      <w:pPr>
        <w:spacing w:after="0" w:line="240" w:lineRule="auto"/>
      </w:pPr>
      <w:r>
        <w:separator/>
      </w:r>
    </w:p>
  </w:endnote>
  <w:endnote w:type="continuationSeparator" w:id="0">
    <w:p w:rsidR="00E87A37" w:rsidRDefault="00E87A37" w:rsidP="00DC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516" w:rsidRDefault="0013551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0F2" w:rsidRDefault="004A30F2">
    <w:pPr>
      <w:pStyle w:val="ae"/>
      <w:jc w:val="right"/>
    </w:pPr>
  </w:p>
  <w:p w:rsidR="004A30F2" w:rsidRDefault="004A30F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0F2" w:rsidRDefault="004A30F2">
    <w:pPr>
      <w:pStyle w:val="ae"/>
      <w:jc w:val="right"/>
    </w:pPr>
  </w:p>
  <w:p w:rsidR="004A30F2" w:rsidRDefault="004A30F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A37" w:rsidRDefault="00E87A37" w:rsidP="00DC0677">
      <w:pPr>
        <w:spacing w:after="0" w:line="240" w:lineRule="auto"/>
      </w:pPr>
      <w:r>
        <w:separator/>
      </w:r>
    </w:p>
  </w:footnote>
  <w:footnote w:type="continuationSeparator" w:id="0">
    <w:p w:rsidR="00E87A37" w:rsidRDefault="00E87A37" w:rsidP="00DC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516" w:rsidRDefault="0013551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032"/>
    </w:sdtPr>
    <w:sdtEndPr>
      <w:rPr>
        <w:rFonts w:ascii="Times New Roman" w:hAnsi="Times New Roman" w:cs="Times New Roman"/>
        <w:sz w:val="24"/>
        <w:szCs w:val="24"/>
      </w:rPr>
    </w:sdtEndPr>
    <w:sdtContent>
      <w:p w:rsidR="00F624C6" w:rsidRPr="00F624C6" w:rsidRDefault="001958D1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624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624C6" w:rsidRPr="00F624C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624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3F4D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F624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4C6" w:rsidRDefault="00F624C6">
    <w:pPr>
      <w:pStyle w:val="ac"/>
      <w:jc w:val="right"/>
    </w:pPr>
  </w:p>
  <w:p w:rsidR="00F624C6" w:rsidRDefault="00F624C6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0782"/>
    <w:multiLevelType w:val="hybridMultilevel"/>
    <w:tmpl w:val="649058E8"/>
    <w:lvl w:ilvl="0" w:tplc="5C50E43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099B36EE"/>
    <w:multiLevelType w:val="hybridMultilevel"/>
    <w:tmpl w:val="7E68E83A"/>
    <w:lvl w:ilvl="0" w:tplc="AFE4719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EF28E0"/>
    <w:multiLevelType w:val="hybridMultilevel"/>
    <w:tmpl w:val="828E2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6438E"/>
    <w:multiLevelType w:val="hybridMultilevel"/>
    <w:tmpl w:val="3C90E2E2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E95C9B"/>
    <w:multiLevelType w:val="hybridMultilevel"/>
    <w:tmpl w:val="C4FC7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E67A26"/>
    <w:multiLevelType w:val="hybridMultilevel"/>
    <w:tmpl w:val="C8E45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FB43C9"/>
    <w:multiLevelType w:val="hybridMultilevel"/>
    <w:tmpl w:val="5DDE7742"/>
    <w:lvl w:ilvl="0" w:tplc="5F42ED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47881"/>
    <w:multiLevelType w:val="hybridMultilevel"/>
    <w:tmpl w:val="26A29D3C"/>
    <w:lvl w:ilvl="0" w:tplc="79CAC4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33E402C4"/>
    <w:multiLevelType w:val="hybridMultilevel"/>
    <w:tmpl w:val="4F70099C"/>
    <w:lvl w:ilvl="0" w:tplc="9300D1E8">
      <w:start w:val="1"/>
      <w:numFmt w:val="decimal"/>
      <w:lvlText w:val="%1."/>
      <w:lvlJc w:val="left"/>
      <w:pPr>
        <w:ind w:left="180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A9786A"/>
    <w:multiLevelType w:val="hybridMultilevel"/>
    <w:tmpl w:val="8D0CAD68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4A60EF"/>
    <w:multiLevelType w:val="hybridMultilevel"/>
    <w:tmpl w:val="92901FC6"/>
    <w:lvl w:ilvl="0" w:tplc="62667512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F6B2ED4"/>
    <w:multiLevelType w:val="multilevel"/>
    <w:tmpl w:val="18EC7FA4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2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2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62" w:hanging="2160"/>
      </w:pPr>
      <w:rPr>
        <w:rFonts w:cstheme="minorBidi" w:hint="default"/>
      </w:rPr>
    </w:lvl>
  </w:abstractNum>
  <w:abstractNum w:abstractNumId="12">
    <w:nsid w:val="436E17F3"/>
    <w:multiLevelType w:val="hybridMultilevel"/>
    <w:tmpl w:val="CF52FF62"/>
    <w:lvl w:ilvl="0" w:tplc="DCB0F5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51C81"/>
    <w:multiLevelType w:val="hybridMultilevel"/>
    <w:tmpl w:val="8F9CE5C6"/>
    <w:lvl w:ilvl="0" w:tplc="5F42EDA0">
      <w:start w:val="1"/>
      <w:numFmt w:val="russianLower"/>
      <w:lvlText w:val="%1)"/>
      <w:lvlJc w:val="left"/>
      <w:pPr>
        <w:ind w:left="35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14">
    <w:nsid w:val="6C554DF7"/>
    <w:multiLevelType w:val="hybridMultilevel"/>
    <w:tmpl w:val="BA9CAC62"/>
    <w:lvl w:ilvl="0" w:tplc="0FB260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D3A20"/>
    <w:multiLevelType w:val="hybridMultilevel"/>
    <w:tmpl w:val="4F282326"/>
    <w:lvl w:ilvl="0" w:tplc="DCB0F5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D551F"/>
    <w:multiLevelType w:val="hybridMultilevel"/>
    <w:tmpl w:val="B2F28D3A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A5B56A6"/>
    <w:multiLevelType w:val="multilevel"/>
    <w:tmpl w:val="E2B863B6"/>
    <w:lvl w:ilvl="0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10"/>
  </w:num>
  <w:num w:numId="5">
    <w:abstractNumId w:val="9"/>
  </w:num>
  <w:num w:numId="6">
    <w:abstractNumId w:val="16"/>
  </w:num>
  <w:num w:numId="7">
    <w:abstractNumId w:val="3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3"/>
  </w:num>
  <w:num w:numId="13">
    <w:abstractNumId w:val="15"/>
  </w:num>
  <w:num w:numId="14">
    <w:abstractNumId w:val="12"/>
  </w:num>
  <w:num w:numId="15">
    <w:abstractNumId w:val="1"/>
  </w:num>
  <w:num w:numId="16">
    <w:abstractNumId w:val="7"/>
  </w:num>
  <w:num w:numId="17">
    <w:abstractNumId w:val="1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000dd8f-181b-4941-baae-0af57c0bb033"/>
  </w:docVars>
  <w:rsids>
    <w:rsidRoot w:val="00B173FA"/>
    <w:rsid w:val="00011184"/>
    <w:rsid w:val="00021C1F"/>
    <w:rsid w:val="0002525A"/>
    <w:rsid w:val="0002607A"/>
    <w:rsid w:val="000267D3"/>
    <w:rsid w:val="000301C2"/>
    <w:rsid w:val="00047AE9"/>
    <w:rsid w:val="00055A82"/>
    <w:rsid w:val="00057DE4"/>
    <w:rsid w:val="00061E4E"/>
    <w:rsid w:val="000636ED"/>
    <w:rsid w:val="000671C8"/>
    <w:rsid w:val="00077BDA"/>
    <w:rsid w:val="00081306"/>
    <w:rsid w:val="00082889"/>
    <w:rsid w:val="00084CCC"/>
    <w:rsid w:val="000912E1"/>
    <w:rsid w:val="00097C0A"/>
    <w:rsid w:val="000A381A"/>
    <w:rsid w:val="000A394B"/>
    <w:rsid w:val="000A7151"/>
    <w:rsid w:val="000B3B06"/>
    <w:rsid w:val="000B3B31"/>
    <w:rsid w:val="000B581F"/>
    <w:rsid w:val="000C121A"/>
    <w:rsid w:val="000E1E24"/>
    <w:rsid w:val="000E7193"/>
    <w:rsid w:val="001031EF"/>
    <w:rsid w:val="001143A2"/>
    <w:rsid w:val="00126F3C"/>
    <w:rsid w:val="00133C9D"/>
    <w:rsid w:val="00135516"/>
    <w:rsid w:val="001375FE"/>
    <w:rsid w:val="0014085A"/>
    <w:rsid w:val="001477A4"/>
    <w:rsid w:val="001478EA"/>
    <w:rsid w:val="0015432F"/>
    <w:rsid w:val="0015540A"/>
    <w:rsid w:val="001623A7"/>
    <w:rsid w:val="00163EAA"/>
    <w:rsid w:val="001719D2"/>
    <w:rsid w:val="00175FF2"/>
    <w:rsid w:val="0017693B"/>
    <w:rsid w:val="00177105"/>
    <w:rsid w:val="00192F96"/>
    <w:rsid w:val="00193A45"/>
    <w:rsid w:val="00194C2F"/>
    <w:rsid w:val="00194CA4"/>
    <w:rsid w:val="001958D1"/>
    <w:rsid w:val="00195C4C"/>
    <w:rsid w:val="001A24CF"/>
    <w:rsid w:val="001A6253"/>
    <w:rsid w:val="001B057F"/>
    <w:rsid w:val="001B1489"/>
    <w:rsid w:val="001B1923"/>
    <w:rsid w:val="001B1B56"/>
    <w:rsid w:val="001B4076"/>
    <w:rsid w:val="001B6887"/>
    <w:rsid w:val="001B7B8A"/>
    <w:rsid w:val="001B7DA5"/>
    <w:rsid w:val="001C2EAC"/>
    <w:rsid w:val="001C7D41"/>
    <w:rsid w:val="001D0876"/>
    <w:rsid w:val="001F7FAF"/>
    <w:rsid w:val="002007BE"/>
    <w:rsid w:val="0020393B"/>
    <w:rsid w:val="002052F2"/>
    <w:rsid w:val="00212EB0"/>
    <w:rsid w:val="00215440"/>
    <w:rsid w:val="00216186"/>
    <w:rsid w:val="0022009E"/>
    <w:rsid w:val="00220775"/>
    <w:rsid w:val="00223910"/>
    <w:rsid w:val="0022419A"/>
    <w:rsid w:val="00226531"/>
    <w:rsid w:val="0022710D"/>
    <w:rsid w:val="0022776B"/>
    <w:rsid w:val="00236BBD"/>
    <w:rsid w:val="0024159F"/>
    <w:rsid w:val="00243BA2"/>
    <w:rsid w:val="0024583C"/>
    <w:rsid w:val="00252AB4"/>
    <w:rsid w:val="002638EC"/>
    <w:rsid w:val="00265C2F"/>
    <w:rsid w:val="0026718B"/>
    <w:rsid w:val="00270876"/>
    <w:rsid w:val="00270F55"/>
    <w:rsid w:val="00273549"/>
    <w:rsid w:val="00275859"/>
    <w:rsid w:val="00275C6E"/>
    <w:rsid w:val="002769F8"/>
    <w:rsid w:val="00276CF8"/>
    <w:rsid w:val="00276D46"/>
    <w:rsid w:val="00280015"/>
    <w:rsid w:val="002848C0"/>
    <w:rsid w:val="002956D4"/>
    <w:rsid w:val="002975D8"/>
    <w:rsid w:val="002A1CCD"/>
    <w:rsid w:val="002A5CD0"/>
    <w:rsid w:val="002A78F8"/>
    <w:rsid w:val="002A7ED9"/>
    <w:rsid w:val="002B2C41"/>
    <w:rsid w:val="002B38BF"/>
    <w:rsid w:val="002B5973"/>
    <w:rsid w:val="002C6332"/>
    <w:rsid w:val="002D2F36"/>
    <w:rsid w:val="002D55A9"/>
    <w:rsid w:val="002E2D3D"/>
    <w:rsid w:val="002E40C9"/>
    <w:rsid w:val="002F4874"/>
    <w:rsid w:val="003002ED"/>
    <w:rsid w:val="0030478E"/>
    <w:rsid w:val="00311522"/>
    <w:rsid w:val="0031186F"/>
    <w:rsid w:val="003138B4"/>
    <w:rsid w:val="00313FCF"/>
    <w:rsid w:val="00316FE7"/>
    <w:rsid w:val="00322F9C"/>
    <w:rsid w:val="00325E43"/>
    <w:rsid w:val="00344543"/>
    <w:rsid w:val="00351D73"/>
    <w:rsid w:val="003612CC"/>
    <w:rsid w:val="00362267"/>
    <w:rsid w:val="00373B08"/>
    <w:rsid w:val="003747F8"/>
    <w:rsid w:val="0037713B"/>
    <w:rsid w:val="00377E94"/>
    <w:rsid w:val="0038153A"/>
    <w:rsid w:val="003865D4"/>
    <w:rsid w:val="00386E07"/>
    <w:rsid w:val="00391D09"/>
    <w:rsid w:val="00395F62"/>
    <w:rsid w:val="003A10F4"/>
    <w:rsid w:val="003A7A57"/>
    <w:rsid w:val="003B1E80"/>
    <w:rsid w:val="003C0986"/>
    <w:rsid w:val="003C0B74"/>
    <w:rsid w:val="003C1186"/>
    <w:rsid w:val="003C6B94"/>
    <w:rsid w:val="003D48C4"/>
    <w:rsid w:val="003D7BE0"/>
    <w:rsid w:val="003D7DC4"/>
    <w:rsid w:val="003F40D0"/>
    <w:rsid w:val="003F4764"/>
    <w:rsid w:val="003F79F7"/>
    <w:rsid w:val="00401280"/>
    <w:rsid w:val="00403CD7"/>
    <w:rsid w:val="00405E80"/>
    <w:rsid w:val="00411A1C"/>
    <w:rsid w:val="00416A8C"/>
    <w:rsid w:val="00416C6D"/>
    <w:rsid w:val="004171E4"/>
    <w:rsid w:val="004172F9"/>
    <w:rsid w:val="0043183D"/>
    <w:rsid w:val="00443147"/>
    <w:rsid w:val="004507C2"/>
    <w:rsid w:val="00454359"/>
    <w:rsid w:val="0046110D"/>
    <w:rsid w:val="00461BC8"/>
    <w:rsid w:val="0046589B"/>
    <w:rsid w:val="00471510"/>
    <w:rsid w:val="004746F1"/>
    <w:rsid w:val="00476126"/>
    <w:rsid w:val="00490399"/>
    <w:rsid w:val="004A30F2"/>
    <w:rsid w:val="004A6CC9"/>
    <w:rsid w:val="004A78AB"/>
    <w:rsid w:val="004B12A7"/>
    <w:rsid w:val="004B340B"/>
    <w:rsid w:val="004D02D5"/>
    <w:rsid w:val="004D4611"/>
    <w:rsid w:val="004D7CAF"/>
    <w:rsid w:val="004E50E3"/>
    <w:rsid w:val="004F7B08"/>
    <w:rsid w:val="0050091F"/>
    <w:rsid w:val="005048E3"/>
    <w:rsid w:val="00507A99"/>
    <w:rsid w:val="00512CE8"/>
    <w:rsid w:val="0053639B"/>
    <w:rsid w:val="00536C3B"/>
    <w:rsid w:val="00537D31"/>
    <w:rsid w:val="00547557"/>
    <w:rsid w:val="00547D82"/>
    <w:rsid w:val="00553918"/>
    <w:rsid w:val="005543C7"/>
    <w:rsid w:val="00554B15"/>
    <w:rsid w:val="00562375"/>
    <w:rsid w:val="005644E8"/>
    <w:rsid w:val="00567661"/>
    <w:rsid w:val="00571F0F"/>
    <w:rsid w:val="00577959"/>
    <w:rsid w:val="00580FEA"/>
    <w:rsid w:val="00590CD4"/>
    <w:rsid w:val="00596A0E"/>
    <w:rsid w:val="005A359D"/>
    <w:rsid w:val="005A4CE3"/>
    <w:rsid w:val="005A55FA"/>
    <w:rsid w:val="005B7CA0"/>
    <w:rsid w:val="005C42C6"/>
    <w:rsid w:val="005C69FF"/>
    <w:rsid w:val="005C7B1D"/>
    <w:rsid w:val="005D615E"/>
    <w:rsid w:val="005E165F"/>
    <w:rsid w:val="005E5C40"/>
    <w:rsid w:val="005F2C26"/>
    <w:rsid w:val="006115ED"/>
    <w:rsid w:val="00626CA6"/>
    <w:rsid w:val="006274C7"/>
    <w:rsid w:val="00637FDA"/>
    <w:rsid w:val="006433D9"/>
    <w:rsid w:val="006540E0"/>
    <w:rsid w:val="00667BC2"/>
    <w:rsid w:val="00673B4B"/>
    <w:rsid w:val="00675B1D"/>
    <w:rsid w:val="00675EF0"/>
    <w:rsid w:val="00683750"/>
    <w:rsid w:val="006844AE"/>
    <w:rsid w:val="00684F08"/>
    <w:rsid w:val="006857F3"/>
    <w:rsid w:val="00687365"/>
    <w:rsid w:val="00694414"/>
    <w:rsid w:val="00695386"/>
    <w:rsid w:val="006958B1"/>
    <w:rsid w:val="006A17D6"/>
    <w:rsid w:val="006A64A6"/>
    <w:rsid w:val="006A7121"/>
    <w:rsid w:val="006B3590"/>
    <w:rsid w:val="006C0124"/>
    <w:rsid w:val="006C109E"/>
    <w:rsid w:val="006C668E"/>
    <w:rsid w:val="006D1329"/>
    <w:rsid w:val="006D505A"/>
    <w:rsid w:val="006D667F"/>
    <w:rsid w:val="006E334F"/>
    <w:rsid w:val="006E3A81"/>
    <w:rsid w:val="006F2372"/>
    <w:rsid w:val="00707254"/>
    <w:rsid w:val="007167D9"/>
    <w:rsid w:val="007212A1"/>
    <w:rsid w:val="007213FC"/>
    <w:rsid w:val="007334C5"/>
    <w:rsid w:val="00733B77"/>
    <w:rsid w:val="00740CB4"/>
    <w:rsid w:val="00742697"/>
    <w:rsid w:val="00746433"/>
    <w:rsid w:val="00750260"/>
    <w:rsid w:val="00751583"/>
    <w:rsid w:val="007530DA"/>
    <w:rsid w:val="007538E8"/>
    <w:rsid w:val="00756CEE"/>
    <w:rsid w:val="00757C70"/>
    <w:rsid w:val="007609AD"/>
    <w:rsid w:val="00766D8E"/>
    <w:rsid w:val="00770C9B"/>
    <w:rsid w:val="007774A9"/>
    <w:rsid w:val="0078103A"/>
    <w:rsid w:val="00782CB7"/>
    <w:rsid w:val="0078342D"/>
    <w:rsid w:val="00783B64"/>
    <w:rsid w:val="007864CA"/>
    <w:rsid w:val="00795D11"/>
    <w:rsid w:val="00796600"/>
    <w:rsid w:val="007A597E"/>
    <w:rsid w:val="007B057E"/>
    <w:rsid w:val="007B11AC"/>
    <w:rsid w:val="007B587A"/>
    <w:rsid w:val="007C2D9D"/>
    <w:rsid w:val="007D2AAB"/>
    <w:rsid w:val="007E5EE2"/>
    <w:rsid w:val="007F3D94"/>
    <w:rsid w:val="008008CB"/>
    <w:rsid w:val="00801A4B"/>
    <w:rsid w:val="008061FA"/>
    <w:rsid w:val="008078AC"/>
    <w:rsid w:val="00812DFF"/>
    <w:rsid w:val="0081704F"/>
    <w:rsid w:val="008214C7"/>
    <w:rsid w:val="00821FFA"/>
    <w:rsid w:val="00826915"/>
    <w:rsid w:val="00830380"/>
    <w:rsid w:val="008327C0"/>
    <w:rsid w:val="0083304D"/>
    <w:rsid w:val="00833F3A"/>
    <w:rsid w:val="00837126"/>
    <w:rsid w:val="008423DC"/>
    <w:rsid w:val="0085015F"/>
    <w:rsid w:val="00855A48"/>
    <w:rsid w:val="00863061"/>
    <w:rsid w:val="00872A04"/>
    <w:rsid w:val="00873114"/>
    <w:rsid w:val="0087335E"/>
    <w:rsid w:val="00884805"/>
    <w:rsid w:val="0088559D"/>
    <w:rsid w:val="008869E2"/>
    <w:rsid w:val="00891CE0"/>
    <w:rsid w:val="00893441"/>
    <w:rsid w:val="008A1404"/>
    <w:rsid w:val="008A60F0"/>
    <w:rsid w:val="008B628A"/>
    <w:rsid w:val="008C001B"/>
    <w:rsid w:val="008C02F9"/>
    <w:rsid w:val="008C0A9C"/>
    <w:rsid w:val="008C6598"/>
    <w:rsid w:val="008D13E8"/>
    <w:rsid w:val="008D4994"/>
    <w:rsid w:val="008E1A29"/>
    <w:rsid w:val="008E1D7E"/>
    <w:rsid w:val="008E3B89"/>
    <w:rsid w:val="008E45A2"/>
    <w:rsid w:val="008E55C8"/>
    <w:rsid w:val="008F463D"/>
    <w:rsid w:val="008F6B89"/>
    <w:rsid w:val="00906DF0"/>
    <w:rsid w:val="009104DC"/>
    <w:rsid w:val="00916A08"/>
    <w:rsid w:val="00920F93"/>
    <w:rsid w:val="0092122B"/>
    <w:rsid w:val="009223CB"/>
    <w:rsid w:val="00927C18"/>
    <w:rsid w:val="009314C0"/>
    <w:rsid w:val="00933ABF"/>
    <w:rsid w:val="009359E8"/>
    <w:rsid w:val="00941CA5"/>
    <w:rsid w:val="00944024"/>
    <w:rsid w:val="009513DC"/>
    <w:rsid w:val="009516D8"/>
    <w:rsid w:val="00960440"/>
    <w:rsid w:val="0096393A"/>
    <w:rsid w:val="009655BF"/>
    <w:rsid w:val="009703C3"/>
    <w:rsid w:val="009821D7"/>
    <w:rsid w:val="00983DF0"/>
    <w:rsid w:val="00984A90"/>
    <w:rsid w:val="00990E9E"/>
    <w:rsid w:val="0099270B"/>
    <w:rsid w:val="00996779"/>
    <w:rsid w:val="009A1AF2"/>
    <w:rsid w:val="009B0865"/>
    <w:rsid w:val="009C368B"/>
    <w:rsid w:val="009C66A8"/>
    <w:rsid w:val="009C6F75"/>
    <w:rsid w:val="009D48F3"/>
    <w:rsid w:val="009D522D"/>
    <w:rsid w:val="009E0B42"/>
    <w:rsid w:val="009E6C0E"/>
    <w:rsid w:val="009F3661"/>
    <w:rsid w:val="009F7767"/>
    <w:rsid w:val="00A13B8D"/>
    <w:rsid w:val="00A17386"/>
    <w:rsid w:val="00A2071E"/>
    <w:rsid w:val="00A25694"/>
    <w:rsid w:val="00A31334"/>
    <w:rsid w:val="00A32A9B"/>
    <w:rsid w:val="00A350DB"/>
    <w:rsid w:val="00A35170"/>
    <w:rsid w:val="00A36A05"/>
    <w:rsid w:val="00A36B1A"/>
    <w:rsid w:val="00A37553"/>
    <w:rsid w:val="00A379CB"/>
    <w:rsid w:val="00A412A2"/>
    <w:rsid w:val="00A4422D"/>
    <w:rsid w:val="00A57CB8"/>
    <w:rsid w:val="00A6107C"/>
    <w:rsid w:val="00A612BA"/>
    <w:rsid w:val="00A6213C"/>
    <w:rsid w:val="00A62EAA"/>
    <w:rsid w:val="00A6431A"/>
    <w:rsid w:val="00A72BA9"/>
    <w:rsid w:val="00A75264"/>
    <w:rsid w:val="00A756F1"/>
    <w:rsid w:val="00A75C5B"/>
    <w:rsid w:val="00A971DF"/>
    <w:rsid w:val="00AA0247"/>
    <w:rsid w:val="00AA79CD"/>
    <w:rsid w:val="00AB5448"/>
    <w:rsid w:val="00AB6BE5"/>
    <w:rsid w:val="00AC65EE"/>
    <w:rsid w:val="00AC6B77"/>
    <w:rsid w:val="00AD32CA"/>
    <w:rsid w:val="00AD4D1C"/>
    <w:rsid w:val="00AD61C2"/>
    <w:rsid w:val="00AE4AFF"/>
    <w:rsid w:val="00AF0116"/>
    <w:rsid w:val="00AF10CD"/>
    <w:rsid w:val="00AF422E"/>
    <w:rsid w:val="00B013E4"/>
    <w:rsid w:val="00B02EC6"/>
    <w:rsid w:val="00B1596C"/>
    <w:rsid w:val="00B15C15"/>
    <w:rsid w:val="00B173FA"/>
    <w:rsid w:val="00B26672"/>
    <w:rsid w:val="00B47525"/>
    <w:rsid w:val="00B54094"/>
    <w:rsid w:val="00B630AE"/>
    <w:rsid w:val="00B63936"/>
    <w:rsid w:val="00B7294C"/>
    <w:rsid w:val="00B74355"/>
    <w:rsid w:val="00B8188F"/>
    <w:rsid w:val="00B870B5"/>
    <w:rsid w:val="00B90C16"/>
    <w:rsid w:val="00B957DC"/>
    <w:rsid w:val="00BA0484"/>
    <w:rsid w:val="00BA3110"/>
    <w:rsid w:val="00BA5C39"/>
    <w:rsid w:val="00BA7959"/>
    <w:rsid w:val="00BA7E69"/>
    <w:rsid w:val="00BB1637"/>
    <w:rsid w:val="00BB5856"/>
    <w:rsid w:val="00BB5D30"/>
    <w:rsid w:val="00BC0855"/>
    <w:rsid w:val="00BC22A4"/>
    <w:rsid w:val="00BC4DED"/>
    <w:rsid w:val="00BD191E"/>
    <w:rsid w:val="00BE65C2"/>
    <w:rsid w:val="00BF013C"/>
    <w:rsid w:val="00BF3C65"/>
    <w:rsid w:val="00BF5B9D"/>
    <w:rsid w:val="00C00224"/>
    <w:rsid w:val="00C11B60"/>
    <w:rsid w:val="00C1205F"/>
    <w:rsid w:val="00C23E1C"/>
    <w:rsid w:val="00C25B84"/>
    <w:rsid w:val="00C30D8C"/>
    <w:rsid w:val="00C33A10"/>
    <w:rsid w:val="00C34E60"/>
    <w:rsid w:val="00C4144C"/>
    <w:rsid w:val="00C46BC6"/>
    <w:rsid w:val="00C53033"/>
    <w:rsid w:val="00C54F8E"/>
    <w:rsid w:val="00C6434A"/>
    <w:rsid w:val="00C64751"/>
    <w:rsid w:val="00C6513E"/>
    <w:rsid w:val="00C725D5"/>
    <w:rsid w:val="00C740A4"/>
    <w:rsid w:val="00C76496"/>
    <w:rsid w:val="00C8201D"/>
    <w:rsid w:val="00C8433C"/>
    <w:rsid w:val="00C85487"/>
    <w:rsid w:val="00C94DD0"/>
    <w:rsid w:val="00CA0DA0"/>
    <w:rsid w:val="00CA254E"/>
    <w:rsid w:val="00CA6E7D"/>
    <w:rsid w:val="00CB5867"/>
    <w:rsid w:val="00CE3F4D"/>
    <w:rsid w:val="00CF1428"/>
    <w:rsid w:val="00CF5EC2"/>
    <w:rsid w:val="00D05ADB"/>
    <w:rsid w:val="00D12F5B"/>
    <w:rsid w:val="00D14D17"/>
    <w:rsid w:val="00D155F2"/>
    <w:rsid w:val="00D23322"/>
    <w:rsid w:val="00D2428E"/>
    <w:rsid w:val="00D36B89"/>
    <w:rsid w:val="00D421B7"/>
    <w:rsid w:val="00D44333"/>
    <w:rsid w:val="00D4750C"/>
    <w:rsid w:val="00D5380B"/>
    <w:rsid w:val="00D65198"/>
    <w:rsid w:val="00D744EA"/>
    <w:rsid w:val="00D92CF3"/>
    <w:rsid w:val="00DA601D"/>
    <w:rsid w:val="00DA6518"/>
    <w:rsid w:val="00DC0426"/>
    <w:rsid w:val="00DC0677"/>
    <w:rsid w:val="00DC6148"/>
    <w:rsid w:val="00DD0918"/>
    <w:rsid w:val="00DE0095"/>
    <w:rsid w:val="00DE56C3"/>
    <w:rsid w:val="00DE60C0"/>
    <w:rsid w:val="00E05CF4"/>
    <w:rsid w:val="00E0670D"/>
    <w:rsid w:val="00E10C4C"/>
    <w:rsid w:val="00E149EA"/>
    <w:rsid w:val="00E22F48"/>
    <w:rsid w:val="00E232B3"/>
    <w:rsid w:val="00E2389F"/>
    <w:rsid w:val="00E24157"/>
    <w:rsid w:val="00E324AA"/>
    <w:rsid w:val="00E34D10"/>
    <w:rsid w:val="00E40CE4"/>
    <w:rsid w:val="00E42153"/>
    <w:rsid w:val="00E450D9"/>
    <w:rsid w:val="00E45188"/>
    <w:rsid w:val="00E46E7E"/>
    <w:rsid w:val="00E52940"/>
    <w:rsid w:val="00E53F81"/>
    <w:rsid w:val="00E55583"/>
    <w:rsid w:val="00E55F82"/>
    <w:rsid w:val="00E60063"/>
    <w:rsid w:val="00E73890"/>
    <w:rsid w:val="00E74C1D"/>
    <w:rsid w:val="00E754F9"/>
    <w:rsid w:val="00E75A7A"/>
    <w:rsid w:val="00E81669"/>
    <w:rsid w:val="00E855CD"/>
    <w:rsid w:val="00E8614A"/>
    <w:rsid w:val="00E87A37"/>
    <w:rsid w:val="00E926F4"/>
    <w:rsid w:val="00E952B1"/>
    <w:rsid w:val="00E97E33"/>
    <w:rsid w:val="00EA3B33"/>
    <w:rsid w:val="00EA4E90"/>
    <w:rsid w:val="00EA5473"/>
    <w:rsid w:val="00EA7BB5"/>
    <w:rsid w:val="00EA7BE6"/>
    <w:rsid w:val="00EB04D3"/>
    <w:rsid w:val="00EB1538"/>
    <w:rsid w:val="00EB1CCF"/>
    <w:rsid w:val="00EC0792"/>
    <w:rsid w:val="00EC30CE"/>
    <w:rsid w:val="00EC3402"/>
    <w:rsid w:val="00EC567D"/>
    <w:rsid w:val="00EC7EE7"/>
    <w:rsid w:val="00ED2024"/>
    <w:rsid w:val="00EE0C6C"/>
    <w:rsid w:val="00EE0D5D"/>
    <w:rsid w:val="00EE427C"/>
    <w:rsid w:val="00EE7797"/>
    <w:rsid w:val="00EF1C48"/>
    <w:rsid w:val="00EF2834"/>
    <w:rsid w:val="00EF516A"/>
    <w:rsid w:val="00F00C32"/>
    <w:rsid w:val="00F02C3D"/>
    <w:rsid w:val="00F04112"/>
    <w:rsid w:val="00F064AD"/>
    <w:rsid w:val="00F06E02"/>
    <w:rsid w:val="00F110EF"/>
    <w:rsid w:val="00F2036C"/>
    <w:rsid w:val="00F21E48"/>
    <w:rsid w:val="00F279B1"/>
    <w:rsid w:val="00F3072D"/>
    <w:rsid w:val="00F31706"/>
    <w:rsid w:val="00F436C9"/>
    <w:rsid w:val="00F44794"/>
    <w:rsid w:val="00F54265"/>
    <w:rsid w:val="00F57786"/>
    <w:rsid w:val="00F624C6"/>
    <w:rsid w:val="00F632BB"/>
    <w:rsid w:val="00F700BB"/>
    <w:rsid w:val="00F713FD"/>
    <w:rsid w:val="00F71600"/>
    <w:rsid w:val="00F7626F"/>
    <w:rsid w:val="00FA27B5"/>
    <w:rsid w:val="00FA3519"/>
    <w:rsid w:val="00FB3523"/>
    <w:rsid w:val="00FB535D"/>
    <w:rsid w:val="00FB7FF4"/>
    <w:rsid w:val="00FC080C"/>
    <w:rsid w:val="00FC5F5B"/>
    <w:rsid w:val="00FC71DA"/>
    <w:rsid w:val="00FE277D"/>
    <w:rsid w:val="00FE3F33"/>
    <w:rsid w:val="00FE7B92"/>
    <w:rsid w:val="00FF1DA5"/>
    <w:rsid w:val="00FF1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126BB7-2234-46F6-8B21-828978CA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0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C0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09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3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340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E52940"/>
    <w:pPr>
      <w:ind w:left="720"/>
      <w:contextualSpacing/>
    </w:pPr>
  </w:style>
  <w:style w:type="character" w:customStyle="1" w:styleId="a7">
    <w:name w:val="Цветовое выделение"/>
    <w:uiPriority w:val="99"/>
    <w:rsid w:val="00322F9C"/>
    <w:rPr>
      <w:b/>
      <w:color w:val="26282F"/>
    </w:rPr>
  </w:style>
  <w:style w:type="character" w:customStyle="1" w:styleId="a6">
    <w:name w:val="Абзац списка Знак"/>
    <w:link w:val="a5"/>
    <w:uiPriority w:val="34"/>
    <w:locked/>
    <w:rsid w:val="0022009E"/>
  </w:style>
  <w:style w:type="table" w:styleId="a8">
    <w:name w:val="Table Grid"/>
    <w:basedOn w:val="a1"/>
    <w:uiPriority w:val="39"/>
    <w:rsid w:val="0022009E"/>
    <w:pPr>
      <w:spacing w:after="0" w:line="240" w:lineRule="auto"/>
      <w:ind w:firstLine="709"/>
      <w:jc w:val="both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C067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C067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C067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A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5CD0"/>
  </w:style>
  <w:style w:type="paragraph" w:styleId="ae">
    <w:name w:val="footer"/>
    <w:basedOn w:val="a"/>
    <w:link w:val="af"/>
    <w:uiPriority w:val="99"/>
    <w:unhideWhenUsed/>
    <w:rsid w:val="002A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5CD0"/>
  </w:style>
  <w:style w:type="character" w:customStyle="1" w:styleId="2">
    <w:name w:val="Основной текст (2)_"/>
    <w:basedOn w:val="a0"/>
    <w:link w:val="20"/>
    <w:rsid w:val="002A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1CCD"/>
    <w:pPr>
      <w:widowControl w:val="0"/>
      <w:shd w:val="clear" w:color="auto" w:fill="FFFFFF"/>
      <w:spacing w:before="600" w:after="3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BA31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684BA-E2AA-47A3-B5F1-CD782A88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63</Words>
  <Characters>1803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пит-оол Урана Васильевна</dc:creator>
  <cp:lastModifiedBy>Тас-оол Оксана Всеволодовна</cp:lastModifiedBy>
  <cp:revision>4</cp:revision>
  <cp:lastPrinted>2021-12-10T07:27:00Z</cp:lastPrinted>
  <dcterms:created xsi:type="dcterms:W3CDTF">2021-12-10T07:27:00Z</dcterms:created>
  <dcterms:modified xsi:type="dcterms:W3CDTF">2021-12-10T07:28:00Z</dcterms:modified>
</cp:coreProperties>
</file>